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4D119E"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t xml:space="preserve">     </w:t>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Pr="004D119E">
        <w:rPr>
          <w:lang w:eastAsia="es-CO"/>
        </w:rPr>
        <w:t>Pág.</w:t>
      </w:r>
    </w:p>
    <w:p w14:paraId="241C5E33" w14:textId="705BD648" w:rsidR="004D119E" w:rsidRPr="004D119E" w:rsidRDefault="00784CB2" w:rsidP="004D119E">
      <w:pPr>
        <w:pStyle w:val="TOC1"/>
        <w:rPr>
          <w:rFonts w:ascii="Times New Roman" w:eastAsiaTheme="minorEastAsia" w:hAnsi="Times New Roman"/>
          <w:noProof/>
          <w:sz w:val="22"/>
          <w:szCs w:val="22"/>
          <w:lang w:val="en-US"/>
        </w:rPr>
      </w:pPr>
      <w:r w:rsidRPr="004D119E">
        <w:rPr>
          <w:rFonts w:ascii="Times New Roman" w:hAnsi="Times New Roman"/>
        </w:rPr>
        <w:fldChar w:fldCharType="begin"/>
      </w:r>
      <w:r w:rsidRPr="004D119E">
        <w:rPr>
          <w:rFonts w:ascii="Times New Roman" w:hAnsi="Times New Roman"/>
        </w:rPr>
        <w:instrText xml:space="preserve"> TOC \o "1-3" \h \z \u </w:instrText>
      </w:r>
      <w:r w:rsidRPr="004D119E">
        <w:rPr>
          <w:rFonts w:ascii="Times New Roman" w:hAnsi="Times New Roman"/>
        </w:rPr>
        <w:fldChar w:fldCharType="separate"/>
      </w:r>
      <w:hyperlink w:anchor="_Toc8667534" w:history="1">
        <w:r w:rsidR="004D119E">
          <w:rPr>
            <w:rStyle w:val="Hyperlink"/>
            <w:rFonts w:ascii="Times New Roman" w:hAnsi="Times New Roman"/>
            <w:caps w:val="0"/>
            <w:noProof/>
          </w:rPr>
          <w:t>I</w:t>
        </w:r>
        <w:r w:rsidR="004D119E" w:rsidRPr="004D119E">
          <w:rPr>
            <w:rStyle w:val="Hyperlink"/>
            <w:rFonts w:ascii="Times New Roman" w:hAnsi="Times New Roman"/>
            <w:caps w:val="0"/>
            <w:noProof/>
          </w:rPr>
          <w:t>ntroducción</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3</w:t>
        </w:r>
        <w:r w:rsidR="004D119E" w:rsidRPr="004D119E">
          <w:rPr>
            <w:rFonts w:ascii="Times New Roman" w:hAnsi="Times New Roman"/>
            <w:noProof/>
            <w:webHidden/>
          </w:rPr>
          <w:fldChar w:fldCharType="end"/>
        </w:r>
      </w:hyperlink>
    </w:p>
    <w:p w14:paraId="6F5688B7" w14:textId="0CEE2AA2" w:rsidR="004D119E" w:rsidRPr="004D119E" w:rsidRDefault="00AF6218" w:rsidP="004D119E">
      <w:pPr>
        <w:pStyle w:val="TOC1"/>
        <w:rPr>
          <w:rFonts w:ascii="Times New Roman" w:eastAsiaTheme="minorEastAsia" w:hAnsi="Times New Roman"/>
          <w:noProof/>
          <w:sz w:val="22"/>
          <w:szCs w:val="22"/>
          <w:lang w:val="en-US"/>
        </w:rPr>
      </w:pPr>
      <w:hyperlink w:anchor="_Toc8667535" w:history="1">
        <w:r w:rsidR="004D119E" w:rsidRPr="004D119E">
          <w:rPr>
            <w:rStyle w:val="Hyperlink"/>
            <w:rFonts w:ascii="Times New Roman" w:hAnsi="Times New Roman"/>
            <w:caps w:val="0"/>
            <w:noProof/>
          </w:rPr>
          <w:t>1. Objetivo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4</w:t>
        </w:r>
        <w:r w:rsidR="004D119E" w:rsidRPr="004D119E">
          <w:rPr>
            <w:rFonts w:ascii="Times New Roman" w:hAnsi="Times New Roman"/>
            <w:noProof/>
            <w:webHidden/>
          </w:rPr>
          <w:fldChar w:fldCharType="end"/>
        </w:r>
      </w:hyperlink>
    </w:p>
    <w:p w14:paraId="65C7CB8A" w14:textId="0D1A5443" w:rsidR="004D119E" w:rsidRPr="004D119E" w:rsidRDefault="00AF6218" w:rsidP="004D119E">
      <w:pPr>
        <w:pStyle w:val="TOC2"/>
        <w:rPr>
          <w:rFonts w:eastAsiaTheme="minorEastAsia"/>
          <w:noProof/>
          <w:sz w:val="22"/>
          <w:lang w:val="en-US"/>
        </w:rPr>
      </w:pPr>
      <w:hyperlink w:anchor="_Toc8667536" w:history="1">
        <w:r w:rsidR="004D119E" w:rsidRPr="004D119E">
          <w:rPr>
            <w:rStyle w:val="Hyperlink"/>
            <w:noProof/>
          </w:rPr>
          <w:t>1.1</w:t>
        </w:r>
        <w:r w:rsidR="004D119E">
          <w:rPr>
            <w:rStyle w:val="Hyperlink"/>
            <w:noProof/>
          </w:rPr>
          <w:t xml:space="preserve"> O</w:t>
        </w:r>
        <w:r w:rsidR="004D119E" w:rsidRPr="004D119E">
          <w:rPr>
            <w:rStyle w:val="Hyperlink"/>
            <w:noProof/>
          </w:rPr>
          <w:t>bjetivo general</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6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3CD85F19" w14:textId="6248B050" w:rsidR="004D119E" w:rsidRPr="004D119E" w:rsidRDefault="00AF6218" w:rsidP="004D119E">
      <w:pPr>
        <w:pStyle w:val="TOC2"/>
        <w:tabs>
          <w:tab w:val="left" w:pos="880"/>
        </w:tabs>
        <w:rPr>
          <w:rFonts w:eastAsiaTheme="minorEastAsia"/>
          <w:noProof/>
          <w:sz w:val="22"/>
          <w:lang w:val="en-US"/>
        </w:rPr>
      </w:pPr>
      <w:hyperlink w:anchor="_Toc8667537" w:history="1">
        <w:r w:rsidR="004D119E" w:rsidRPr="004D119E">
          <w:rPr>
            <w:rStyle w:val="Hyperlink"/>
            <w:noProof/>
          </w:rPr>
          <w:t>1.2</w:t>
        </w:r>
        <w:r w:rsidR="004D119E">
          <w:rPr>
            <w:rFonts w:eastAsiaTheme="minorEastAsia"/>
            <w:noProof/>
            <w:sz w:val="22"/>
            <w:lang w:val="en-US"/>
          </w:rPr>
          <w:t xml:space="preserve"> O</w:t>
        </w:r>
        <w:r w:rsidR="004D119E" w:rsidRPr="004D119E">
          <w:rPr>
            <w:rStyle w:val="Hyperlink"/>
            <w:noProof/>
          </w:rPr>
          <w:t>bjetivos específico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7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53C5267C" w14:textId="2B4F249D" w:rsidR="004D119E" w:rsidRPr="004D119E" w:rsidRDefault="00AF6218" w:rsidP="004D119E">
      <w:pPr>
        <w:pStyle w:val="TOC1"/>
        <w:rPr>
          <w:rFonts w:ascii="Times New Roman" w:eastAsiaTheme="minorEastAsia" w:hAnsi="Times New Roman"/>
          <w:noProof/>
          <w:sz w:val="22"/>
          <w:szCs w:val="22"/>
          <w:lang w:val="en-US"/>
        </w:rPr>
      </w:pPr>
      <w:hyperlink w:anchor="_Toc8667538" w:history="1">
        <w:r w:rsidR="004D119E" w:rsidRPr="004D119E">
          <w:rPr>
            <w:rStyle w:val="Hyperlink"/>
            <w:rFonts w:ascii="Times New Roman" w:hAnsi="Times New Roman"/>
            <w:caps w:val="0"/>
            <w:noProof/>
          </w:rPr>
          <w:t>2. Estado del arte</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8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5</w:t>
        </w:r>
        <w:r w:rsidR="004D119E" w:rsidRPr="004D119E">
          <w:rPr>
            <w:rFonts w:ascii="Times New Roman" w:hAnsi="Times New Roman"/>
            <w:noProof/>
            <w:webHidden/>
          </w:rPr>
          <w:fldChar w:fldCharType="end"/>
        </w:r>
      </w:hyperlink>
    </w:p>
    <w:p w14:paraId="4D624C2C" w14:textId="253D796A" w:rsidR="004D119E" w:rsidRPr="004D119E" w:rsidRDefault="00AF6218" w:rsidP="004D119E">
      <w:pPr>
        <w:pStyle w:val="TOC1"/>
        <w:rPr>
          <w:rFonts w:ascii="Times New Roman" w:eastAsiaTheme="minorEastAsia" w:hAnsi="Times New Roman"/>
          <w:noProof/>
          <w:sz w:val="22"/>
          <w:szCs w:val="22"/>
          <w:lang w:val="en-US"/>
        </w:rPr>
      </w:pPr>
      <w:hyperlink w:anchor="_Toc8667539" w:history="1">
        <w:r w:rsidR="004D119E" w:rsidRPr="004D119E">
          <w:rPr>
            <w:rStyle w:val="Hyperlink"/>
            <w:rFonts w:ascii="Times New Roman" w:hAnsi="Times New Roman"/>
            <w:caps w:val="0"/>
            <w:noProof/>
          </w:rPr>
          <w:t>3. Marco de referencia</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9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8</w:t>
        </w:r>
        <w:r w:rsidR="004D119E" w:rsidRPr="004D119E">
          <w:rPr>
            <w:rFonts w:ascii="Times New Roman" w:hAnsi="Times New Roman"/>
            <w:noProof/>
            <w:webHidden/>
          </w:rPr>
          <w:fldChar w:fldCharType="end"/>
        </w:r>
      </w:hyperlink>
    </w:p>
    <w:p w14:paraId="4F1107C1" w14:textId="3E93DE3E" w:rsidR="004D119E" w:rsidRPr="004D119E" w:rsidRDefault="00AF6218" w:rsidP="004D119E">
      <w:pPr>
        <w:pStyle w:val="TOC2"/>
        <w:rPr>
          <w:rFonts w:eastAsiaTheme="minorEastAsia"/>
          <w:noProof/>
          <w:sz w:val="22"/>
          <w:lang w:val="en-US"/>
        </w:rPr>
      </w:pPr>
      <w:hyperlink w:anchor="_Toc8667540" w:history="1">
        <w:r w:rsidR="004D119E" w:rsidRPr="004D119E">
          <w:rPr>
            <w:rStyle w:val="Hyperlink"/>
            <w:noProof/>
          </w:rPr>
          <w:t xml:space="preserve">3.1 </w:t>
        </w:r>
        <w:r w:rsidR="004D119E">
          <w:rPr>
            <w:rStyle w:val="Hyperlink"/>
            <w:noProof/>
          </w:rPr>
          <w:t>I</w:t>
        </w:r>
        <w:r w:rsidR="004D119E" w:rsidRPr="004D119E">
          <w:rPr>
            <w:rStyle w:val="Hyperlink"/>
            <w:noProof/>
          </w:rPr>
          <w:t xml:space="preserve">nternet de las </w:t>
        </w:r>
        <w:r w:rsidR="004D119E">
          <w:rPr>
            <w:rStyle w:val="Hyperlink"/>
            <w:noProof/>
          </w:rPr>
          <w:t>C</w:t>
        </w:r>
        <w:r w:rsidR="004D119E" w:rsidRPr="004D119E">
          <w:rPr>
            <w:rStyle w:val="Hyperlink"/>
            <w:noProof/>
          </w:rPr>
          <w:t>osas (io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0 \h </w:instrText>
        </w:r>
        <w:r w:rsidR="004D119E" w:rsidRPr="004D119E">
          <w:rPr>
            <w:noProof/>
            <w:webHidden/>
          </w:rPr>
        </w:r>
        <w:r w:rsidR="004D119E" w:rsidRPr="004D119E">
          <w:rPr>
            <w:noProof/>
            <w:webHidden/>
          </w:rPr>
          <w:fldChar w:fldCharType="separate"/>
        </w:r>
        <w:r w:rsidR="004D119E" w:rsidRPr="004D119E">
          <w:rPr>
            <w:noProof/>
            <w:webHidden/>
          </w:rPr>
          <w:t>18</w:t>
        </w:r>
        <w:r w:rsidR="004D119E" w:rsidRPr="004D119E">
          <w:rPr>
            <w:noProof/>
            <w:webHidden/>
          </w:rPr>
          <w:fldChar w:fldCharType="end"/>
        </w:r>
      </w:hyperlink>
    </w:p>
    <w:p w14:paraId="5B6353CC" w14:textId="684B2934" w:rsidR="004D119E" w:rsidRPr="004D119E" w:rsidRDefault="00AF6218" w:rsidP="004D119E">
      <w:pPr>
        <w:pStyle w:val="TOC2"/>
        <w:rPr>
          <w:rFonts w:eastAsiaTheme="minorEastAsia"/>
          <w:noProof/>
          <w:sz w:val="22"/>
          <w:lang w:val="en-US"/>
        </w:rPr>
      </w:pPr>
      <w:hyperlink w:anchor="_Toc8667541" w:history="1">
        <w:r w:rsidR="004D119E" w:rsidRPr="004D119E">
          <w:rPr>
            <w:rStyle w:val="Hyperlink"/>
            <w:noProof/>
          </w:rPr>
          <w:t xml:space="preserve">3.2 </w:t>
        </w:r>
        <w:r w:rsidR="004D119E">
          <w:rPr>
            <w:rStyle w:val="Hyperlink"/>
            <w:noProof/>
          </w:rPr>
          <w:t>S</w:t>
        </w:r>
        <w:r w:rsidR="004D119E" w:rsidRPr="004D119E">
          <w:rPr>
            <w:rStyle w:val="Hyperlink"/>
            <w:noProof/>
          </w:rPr>
          <w:t xml:space="preserve">mart </w:t>
        </w:r>
        <w:r w:rsidR="004D119E">
          <w:rPr>
            <w:rStyle w:val="Hyperlink"/>
            <w:noProof/>
          </w:rPr>
          <w:t>C</w:t>
        </w:r>
        <w:r w:rsidR="004D119E" w:rsidRPr="004D119E">
          <w:rPr>
            <w:rStyle w:val="Hyperlink"/>
            <w:noProof/>
          </w:rPr>
          <w:t>ampu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1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0C92AD67" w14:textId="1AF524C6" w:rsidR="004D119E" w:rsidRPr="004D119E" w:rsidRDefault="00AF6218" w:rsidP="004D119E">
      <w:pPr>
        <w:pStyle w:val="TOC2"/>
        <w:rPr>
          <w:rFonts w:eastAsiaTheme="minorEastAsia"/>
          <w:noProof/>
          <w:sz w:val="22"/>
          <w:lang w:val="en-US"/>
        </w:rPr>
      </w:pPr>
      <w:hyperlink w:anchor="_Toc8667542" w:history="1">
        <w:r w:rsidR="004D119E" w:rsidRPr="004D119E">
          <w:rPr>
            <w:rStyle w:val="Hyperlink"/>
            <w:noProof/>
          </w:rPr>
          <w:t xml:space="preserve">3.3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eb</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2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7212F84B" w14:textId="477E2934" w:rsidR="004D119E" w:rsidRPr="004D119E" w:rsidRDefault="00AF6218" w:rsidP="004D119E">
      <w:pPr>
        <w:pStyle w:val="TOC2"/>
        <w:rPr>
          <w:rFonts w:eastAsiaTheme="minorEastAsia"/>
          <w:noProof/>
          <w:sz w:val="22"/>
          <w:lang w:val="en-US"/>
        </w:rPr>
      </w:pPr>
      <w:hyperlink w:anchor="_Toc8667543" w:history="1">
        <w:r w:rsidR="004D119E" w:rsidRPr="004D119E">
          <w:rPr>
            <w:rStyle w:val="Hyperlink"/>
            <w:noProof/>
          </w:rPr>
          <w:t xml:space="preserve">3.4 </w:t>
        </w:r>
        <w:r w:rsidR="004D119E">
          <w:rPr>
            <w:rStyle w:val="Hyperlink"/>
            <w:noProof/>
          </w:rPr>
          <w:t>S</w:t>
        </w:r>
        <w:r w:rsidR="004D119E" w:rsidRPr="004D119E">
          <w:rPr>
            <w:rStyle w:val="Hyperlink"/>
            <w:noProof/>
          </w:rPr>
          <w:t xml:space="preserve">ingle </w:t>
        </w:r>
        <w:r w:rsidR="004D119E">
          <w:rPr>
            <w:rStyle w:val="Hyperlink"/>
            <w:noProof/>
          </w:rPr>
          <w:t>P</w:t>
        </w:r>
        <w:r w:rsidR="004D119E" w:rsidRPr="004D119E">
          <w:rPr>
            <w:rStyle w:val="Hyperlink"/>
            <w:noProof/>
          </w:rPr>
          <w:t xml:space="preserve">age </w:t>
        </w:r>
        <w:r w:rsidR="004D119E">
          <w:rPr>
            <w:rStyle w:val="Hyperlink"/>
            <w:noProof/>
          </w:rPr>
          <w:t>A</w:t>
        </w:r>
        <w:r w:rsidR="004D119E" w:rsidRPr="004D119E">
          <w:rPr>
            <w:rStyle w:val="Hyperlink"/>
            <w:noProof/>
          </w:rPr>
          <w:t>pplication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3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5CCC5812" w14:textId="2473595C" w:rsidR="004D119E" w:rsidRPr="004D119E" w:rsidRDefault="00AF6218" w:rsidP="004D119E">
      <w:pPr>
        <w:pStyle w:val="TOC2"/>
        <w:rPr>
          <w:rFonts w:eastAsiaTheme="minorEastAsia"/>
          <w:noProof/>
          <w:sz w:val="22"/>
          <w:lang w:val="en-US"/>
        </w:rPr>
      </w:pPr>
      <w:hyperlink w:anchor="_Toc8667544" w:history="1">
        <w:r w:rsidR="004D119E" w:rsidRPr="004D119E">
          <w:rPr>
            <w:rStyle w:val="Hyperlink"/>
            <w:noProof/>
          </w:rPr>
          <w:t xml:space="preserve">3.5 </w:t>
        </w:r>
        <w:r w:rsidR="004D119E">
          <w:rPr>
            <w:rStyle w:val="Hyperlink"/>
            <w:noProof/>
          </w:rPr>
          <w:t>T</w:t>
        </w:r>
        <w:r w:rsidR="004D119E" w:rsidRPr="004D119E">
          <w:rPr>
            <w:rStyle w:val="Hyperlink"/>
            <w:noProof/>
          </w:rPr>
          <w:t>ypescrip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4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265B8A13" w14:textId="154A7EE1" w:rsidR="004D119E" w:rsidRPr="004D119E" w:rsidRDefault="00AF6218" w:rsidP="004D119E">
      <w:pPr>
        <w:pStyle w:val="TOC2"/>
        <w:rPr>
          <w:rFonts w:eastAsiaTheme="minorEastAsia"/>
          <w:noProof/>
          <w:sz w:val="22"/>
          <w:lang w:val="en-US"/>
        </w:rPr>
      </w:pPr>
      <w:hyperlink w:anchor="_Toc8667545" w:history="1">
        <w:r w:rsidR="004D119E" w:rsidRPr="004D119E">
          <w:rPr>
            <w:rStyle w:val="Hyperlink"/>
            <w:noProof/>
          </w:rPr>
          <w:t xml:space="preserve">3.6 </w:t>
        </w:r>
        <w:r w:rsidR="004D119E">
          <w:rPr>
            <w:rStyle w:val="Hyperlink"/>
            <w:noProof/>
          </w:rPr>
          <w:t>A</w:t>
        </w:r>
        <w:r w:rsidR="004D119E" w:rsidRPr="004D119E">
          <w:rPr>
            <w:rStyle w:val="Hyperlink"/>
            <w:noProof/>
          </w:rPr>
          <w:t>ngular</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5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20CCC515" w14:textId="484C002D" w:rsidR="004D119E" w:rsidRPr="004D119E" w:rsidRDefault="00AF6218" w:rsidP="004D119E">
      <w:pPr>
        <w:pStyle w:val="TOC2"/>
        <w:rPr>
          <w:rFonts w:eastAsiaTheme="minorEastAsia"/>
          <w:noProof/>
          <w:sz w:val="22"/>
          <w:lang w:val="en-US"/>
        </w:rPr>
      </w:pPr>
      <w:hyperlink w:anchor="_Toc8667546" w:history="1">
        <w:r w:rsidR="004D119E" w:rsidRPr="004D119E">
          <w:rPr>
            <w:rStyle w:val="Hyperlink"/>
            <w:noProof/>
          </w:rPr>
          <w:t xml:space="preserve">3.7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 xml:space="preserve">eb </w:t>
        </w:r>
        <w:r w:rsidR="004D119E">
          <w:rPr>
            <w:rStyle w:val="Hyperlink"/>
            <w:noProof/>
          </w:rPr>
          <w:t>P</w:t>
        </w:r>
        <w:r w:rsidR="004D119E" w:rsidRPr="004D119E">
          <w:rPr>
            <w:rStyle w:val="Hyperlink"/>
            <w:noProof/>
          </w:rPr>
          <w:t>rogresiv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6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6AB189B9" w14:textId="3BC8D606" w:rsidR="004D119E" w:rsidRPr="004D119E" w:rsidRDefault="00AF6218" w:rsidP="004D119E">
      <w:pPr>
        <w:pStyle w:val="TOC2"/>
        <w:rPr>
          <w:rFonts w:eastAsiaTheme="minorEastAsia"/>
          <w:noProof/>
          <w:sz w:val="22"/>
          <w:lang w:val="en-US"/>
        </w:rPr>
      </w:pPr>
      <w:hyperlink w:anchor="_Toc8667547" w:history="1">
        <w:r w:rsidR="004D119E" w:rsidRPr="004D119E">
          <w:rPr>
            <w:rStyle w:val="Hyperlink"/>
            <w:noProof/>
          </w:rPr>
          <w:t xml:space="preserve">3.8 </w:t>
        </w:r>
        <w:r w:rsidR="009B5B37">
          <w:rPr>
            <w:rStyle w:val="Hyperlink"/>
            <w:noProof/>
          </w:rPr>
          <w:t>S</w:t>
        </w:r>
        <w:r w:rsidR="004D119E" w:rsidRPr="004D119E">
          <w:rPr>
            <w:rStyle w:val="Hyperlink"/>
            <w:noProof/>
          </w:rPr>
          <w:t xml:space="preserve">ervicios </w:t>
        </w:r>
        <w:r w:rsidR="009B5B37">
          <w:rPr>
            <w:rStyle w:val="Hyperlink"/>
            <w:noProof/>
          </w:rPr>
          <w:t>RES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7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37FD68E8" w14:textId="57E47263" w:rsidR="004D119E" w:rsidRPr="004D119E" w:rsidRDefault="00AF6218" w:rsidP="004D119E">
      <w:pPr>
        <w:pStyle w:val="TOC2"/>
        <w:rPr>
          <w:rFonts w:eastAsiaTheme="minorEastAsia"/>
          <w:noProof/>
          <w:sz w:val="22"/>
          <w:lang w:val="en-US"/>
        </w:rPr>
      </w:pPr>
      <w:hyperlink w:anchor="_Toc8667548" w:history="1">
        <w:r w:rsidR="004D119E" w:rsidRPr="004D119E">
          <w:rPr>
            <w:rStyle w:val="Hyperlink"/>
            <w:noProof/>
          </w:rPr>
          <w:t xml:space="preserve">3.9 </w:t>
        </w:r>
        <w:r w:rsidR="009B5B37">
          <w:rPr>
            <w:rStyle w:val="Hyperlink"/>
            <w:noProof/>
          </w:rPr>
          <w:t>W</w:t>
        </w:r>
        <w:r w:rsidR="004D119E" w:rsidRPr="004D119E">
          <w:rPr>
            <w:rStyle w:val="Hyperlink"/>
            <w:noProof/>
          </w:rPr>
          <w:t>ebsocket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8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0FAE58F0" w14:textId="29E6EF18" w:rsidR="004D119E" w:rsidRPr="004D119E" w:rsidRDefault="00AF6218" w:rsidP="004D119E">
      <w:pPr>
        <w:pStyle w:val="TOC2"/>
        <w:rPr>
          <w:rFonts w:eastAsiaTheme="minorEastAsia"/>
          <w:noProof/>
          <w:sz w:val="22"/>
          <w:lang w:val="en-US"/>
        </w:rPr>
      </w:pPr>
      <w:hyperlink w:anchor="_Toc8667549" w:history="1">
        <w:r w:rsidR="004D119E" w:rsidRPr="004D119E">
          <w:rPr>
            <w:rStyle w:val="Hyperlink"/>
            <w:noProof/>
          </w:rPr>
          <w:t xml:space="preserve">3.10 </w:t>
        </w:r>
        <w:r w:rsidR="009B5B37">
          <w:rPr>
            <w:rStyle w:val="Hyperlink"/>
            <w:noProof/>
          </w:rPr>
          <w:t>B</w:t>
        </w:r>
        <w:r w:rsidR="004D119E" w:rsidRPr="004D119E">
          <w:rPr>
            <w:rStyle w:val="Hyperlink"/>
            <w:noProof/>
          </w:rPr>
          <w:t xml:space="preserve">roker de </w:t>
        </w:r>
        <w:r w:rsidR="009B5B37">
          <w:rPr>
            <w:rStyle w:val="Hyperlink"/>
            <w:noProof/>
          </w:rPr>
          <w:t>M</w:t>
        </w:r>
        <w:r w:rsidR="004D119E" w:rsidRPr="004D119E">
          <w:rPr>
            <w:rStyle w:val="Hyperlink"/>
            <w:noProof/>
          </w:rPr>
          <w:t>ensajerí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9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2E969BB2" w14:textId="0954689D" w:rsidR="004D119E" w:rsidRPr="004D119E" w:rsidRDefault="00AF6218" w:rsidP="004D119E">
      <w:pPr>
        <w:pStyle w:val="TOC2"/>
        <w:rPr>
          <w:rFonts w:eastAsiaTheme="minorEastAsia"/>
          <w:noProof/>
          <w:sz w:val="22"/>
          <w:lang w:val="en-US"/>
        </w:rPr>
      </w:pPr>
      <w:hyperlink w:anchor="_Toc8667550" w:history="1">
        <w:r w:rsidR="004D119E" w:rsidRPr="004D119E">
          <w:rPr>
            <w:rStyle w:val="Hyperlink"/>
            <w:noProof/>
          </w:rPr>
          <w:t xml:space="preserve">3.11 </w:t>
        </w:r>
        <w:r w:rsidR="009B5B37">
          <w:rPr>
            <w:rStyle w:val="Hyperlink"/>
            <w:noProof/>
          </w:rPr>
          <w:t>MQT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0 \h </w:instrText>
        </w:r>
        <w:r w:rsidR="004D119E" w:rsidRPr="004D119E">
          <w:rPr>
            <w:noProof/>
            <w:webHidden/>
          </w:rPr>
        </w:r>
        <w:r w:rsidR="004D119E" w:rsidRPr="004D119E">
          <w:rPr>
            <w:noProof/>
            <w:webHidden/>
          </w:rPr>
          <w:fldChar w:fldCharType="separate"/>
        </w:r>
        <w:r w:rsidR="004D119E" w:rsidRPr="004D119E">
          <w:rPr>
            <w:noProof/>
            <w:webHidden/>
          </w:rPr>
          <w:t>23</w:t>
        </w:r>
        <w:r w:rsidR="004D119E" w:rsidRPr="004D119E">
          <w:rPr>
            <w:noProof/>
            <w:webHidden/>
          </w:rPr>
          <w:fldChar w:fldCharType="end"/>
        </w:r>
      </w:hyperlink>
    </w:p>
    <w:p w14:paraId="62DFD175" w14:textId="48496949" w:rsidR="004D119E" w:rsidRPr="004D119E" w:rsidRDefault="00AF6218" w:rsidP="004D119E">
      <w:pPr>
        <w:pStyle w:val="TOC1"/>
        <w:rPr>
          <w:rFonts w:ascii="Times New Roman" w:eastAsiaTheme="minorEastAsia" w:hAnsi="Times New Roman"/>
          <w:noProof/>
          <w:sz w:val="22"/>
          <w:szCs w:val="22"/>
          <w:lang w:val="en-US"/>
        </w:rPr>
      </w:pPr>
      <w:hyperlink w:anchor="_Toc8667551" w:history="1">
        <w:r w:rsidR="004D119E" w:rsidRPr="004D119E">
          <w:rPr>
            <w:rStyle w:val="Hyperlink"/>
            <w:rFonts w:ascii="Times New Roman" w:hAnsi="Times New Roman"/>
            <w:caps w:val="0"/>
            <w:noProof/>
          </w:rPr>
          <w:t>4. Marco metodológic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3</w:t>
        </w:r>
        <w:r w:rsidR="004D119E" w:rsidRPr="004D119E">
          <w:rPr>
            <w:rFonts w:ascii="Times New Roman" w:hAnsi="Times New Roman"/>
            <w:noProof/>
            <w:webHidden/>
          </w:rPr>
          <w:fldChar w:fldCharType="end"/>
        </w:r>
      </w:hyperlink>
    </w:p>
    <w:p w14:paraId="3F734E85" w14:textId="5FDF4483" w:rsidR="004D119E" w:rsidRPr="004D119E" w:rsidRDefault="00AF6218" w:rsidP="004D119E">
      <w:pPr>
        <w:pStyle w:val="TOC2"/>
        <w:rPr>
          <w:rFonts w:eastAsiaTheme="minorEastAsia"/>
          <w:noProof/>
          <w:sz w:val="22"/>
          <w:lang w:val="en-US"/>
        </w:rPr>
      </w:pPr>
      <w:hyperlink w:anchor="_Toc8667552" w:history="1">
        <w:r w:rsidR="004D119E" w:rsidRPr="004D119E">
          <w:rPr>
            <w:rStyle w:val="Hyperlink"/>
            <w:noProof/>
          </w:rPr>
          <w:t xml:space="preserve">4.1 </w:t>
        </w:r>
        <w:r w:rsidR="00240094">
          <w:rPr>
            <w:rStyle w:val="Hyperlink"/>
            <w:noProof/>
          </w:rPr>
          <w:t>F</w:t>
        </w:r>
        <w:r w:rsidR="004D119E" w:rsidRPr="004D119E">
          <w:rPr>
            <w:rStyle w:val="Hyperlink"/>
            <w:noProof/>
          </w:rPr>
          <w:t xml:space="preserve">ase 1: </w:t>
        </w:r>
        <w:r w:rsidR="00240094">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2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45981610" w14:textId="0041EE48" w:rsidR="004D119E" w:rsidRPr="004D119E" w:rsidRDefault="00AF6218" w:rsidP="004D119E">
      <w:pPr>
        <w:pStyle w:val="TOC2"/>
        <w:rPr>
          <w:rFonts w:eastAsiaTheme="minorEastAsia"/>
          <w:noProof/>
          <w:sz w:val="22"/>
          <w:lang w:val="en-US"/>
        </w:rPr>
      </w:pPr>
      <w:hyperlink w:anchor="_Toc8667553" w:history="1">
        <w:r w:rsidR="004D119E" w:rsidRPr="004D119E">
          <w:rPr>
            <w:rStyle w:val="Hyperlink"/>
            <w:noProof/>
          </w:rPr>
          <w:t xml:space="preserve">4.2 </w:t>
        </w:r>
        <w:r w:rsidR="00240094">
          <w:rPr>
            <w:rStyle w:val="Hyperlink"/>
            <w:noProof/>
          </w:rPr>
          <w:t>F</w:t>
        </w:r>
        <w:r w:rsidR="004D119E" w:rsidRPr="004D119E">
          <w:rPr>
            <w:rStyle w:val="Hyperlink"/>
            <w:noProof/>
          </w:rPr>
          <w:t xml:space="preserve">ase 2: </w:t>
        </w:r>
        <w:r w:rsidR="00240094">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3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7693442B" w14:textId="58EB25EC" w:rsidR="004D119E" w:rsidRPr="004D119E" w:rsidRDefault="00AF6218" w:rsidP="004D119E">
      <w:pPr>
        <w:pStyle w:val="TOC2"/>
        <w:rPr>
          <w:rFonts w:eastAsiaTheme="minorEastAsia"/>
          <w:noProof/>
          <w:sz w:val="22"/>
          <w:lang w:val="en-US"/>
        </w:rPr>
      </w:pPr>
      <w:hyperlink w:anchor="_Toc8667554" w:history="1">
        <w:r w:rsidR="004D119E" w:rsidRPr="004D119E">
          <w:rPr>
            <w:rStyle w:val="Hyperlink"/>
            <w:noProof/>
          </w:rPr>
          <w:t xml:space="preserve">4.3 </w:t>
        </w:r>
        <w:r w:rsidR="00EE1D62">
          <w:rPr>
            <w:rStyle w:val="Hyperlink"/>
            <w:noProof/>
          </w:rPr>
          <w:t>F</w:t>
        </w:r>
        <w:r w:rsidR="004D119E" w:rsidRPr="004D119E">
          <w:rPr>
            <w:rStyle w:val="Hyperlink"/>
            <w:noProof/>
          </w:rPr>
          <w:t xml:space="preserve">ase 3: </w:t>
        </w:r>
        <w:r w:rsidR="00EE1D62">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4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0AAB1618" w14:textId="533E6A00" w:rsidR="004D119E" w:rsidRPr="004D119E" w:rsidRDefault="00AF6218" w:rsidP="004D119E">
      <w:pPr>
        <w:pStyle w:val="TOC2"/>
        <w:rPr>
          <w:rFonts w:eastAsiaTheme="minorEastAsia"/>
          <w:noProof/>
          <w:sz w:val="22"/>
          <w:lang w:val="en-US"/>
        </w:rPr>
      </w:pPr>
      <w:hyperlink w:anchor="_Toc8667555" w:history="1">
        <w:r w:rsidR="004D119E" w:rsidRPr="004D119E">
          <w:rPr>
            <w:rStyle w:val="Hyperlink"/>
            <w:noProof/>
          </w:rPr>
          <w:t xml:space="preserve">4.4 </w:t>
        </w:r>
        <w:r w:rsidR="00AE1E7A">
          <w:rPr>
            <w:rStyle w:val="Hyperlink"/>
            <w:noProof/>
          </w:rPr>
          <w:t>F</w:t>
        </w:r>
        <w:r w:rsidR="004D119E" w:rsidRPr="004D119E">
          <w:rPr>
            <w:rStyle w:val="Hyperlink"/>
            <w:noProof/>
          </w:rPr>
          <w:t xml:space="preserve">ase 4: </w:t>
        </w:r>
        <w:r w:rsidR="00AE1E7A">
          <w:rPr>
            <w:rStyle w:val="Hyperlink"/>
            <w:noProof/>
          </w:rPr>
          <w:t>V</w:t>
        </w:r>
        <w:r w:rsidR="004D119E" w:rsidRPr="004D119E">
          <w:rPr>
            <w:rStyle w:val="Hyperlink"/>
            <w:noProof/>
          </w:rPr>
          <w:t>alidación y v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5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607B3C8E" w14:textId="1ACC61B7" w:rsidR="004D119E" w:rsidRPr="004D119E" w:rsidRDefault="00AF6218" w:rsidP="004D119E">
      <w:pPr>
        <w:pStyle w:val="TOC2"/>
        <w:rPr>
          <w:rFonts w:eastAsiaTheme="minorEastAsia"/>
          <w:noProof/>
          <w:sz w:val="22"/>
          <w:lang w:val="en-US"/>
        </w:rPr>
      </w:pPr>
      <w:hyperlink w:anchor="_Toc8667556" w:history="1">
        <w:r w:rsidR="004D119E" w:rsidRPr="004D119E">
          <w:rPr>
            <w:rStyle w:val="Hyperlink"/>
            <w:noProof/>
          </w:rPr>
          <w:t xml:space="preserve">4.5 </w:t>
        </w:r>
        <w:r w:rsidR="00AE1E7A">
          <w:rPr>
            <w:rStyle w:val="Hyperlink"/>
            <w:noProof/>
          </w:rPr>
          <w:t>F</w:t>
        </w:r>
        <w:r w:rsidR="004D119E" w:rsidRPr="004D119E">
          <w:rPr>
            <w:rStyle w:val="Hyperlink"/>
            <w:noProof/>
          </w:rPr>
          <w:t xml:space="preserve">ase 5: </w:t>
        </w:r>
        <w:r w:rsidR="00AE1E7A">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6 \h </w:instrText>
        </w:r>
        <w:r w:rsidR="004D119E" w:rsidRPr="004D119E">
          <w:rPr>
            <w:noProof/>
            <w:webHidden/>
          </w:rPr>
        </w:r>
        <w:r w:rsidR="004D119E" w:rsidRPr="004D119E">
          <w:rPr>
            <w:noProof/>
            <w:webHidden/>
          </w:rPr>
          <w:fldChar w:fldCharType="separate"/>
        </w:r>
        <w:r w:rsidR="004D119E" w:rsidRPr="004D119E">
          <w:rPr>
            <w:noProof/>
            <w:webHidden/>
          </w:rPr>
          <w:t>26</w:t>
        </w:r>
        <w:r w:rsidR="004D119E" w:rsidRPr="004D119E">
          <w:rPr>
            <w:noProof/>
            <w:webHidden/>
          </w:rPr>
          <w:fldChar w:fldCharType="end"/>
        </w:r>
      </w:hyperlink>
    </w:p>
    <w:p w14:paraId="72CF095F" w14:textId="67C19287" w:rsidR="004D119E" w:rsidRPr="004D119E" w:rsidRDefault="00AF6218" w:rsidP="004D119E">
      <w:pPr>
        <w:pStyle w:val="TOC1"/>
        <w:rPr>
          <w:rFonts w:ascii="Times New Roman" w:eastAsiaTheme="minorEastAsia" w:hAnsi="Times New Roman"/>
          <w:noProof/>
          <w:sz w:val="22"/>
          <w:szCs w:val="22"/>
          <w:lang w:val="en-US"/>
        </w:rPr>
      </w:pPr>
      <w:hyperlink w:anchor="_Toc8667557" w:history="1">
        <w:r w:rsidR="004D119E" w:rsidRPr="004D119E">
          <w:rPr>
            <w:rStyle w:val="Hyperlink"/>
            <w:rFonts w:ascii="Times New Roman" w:hAnsi="Times New Roman"/>
            <w:caps w:val="0"/>
            <w:noProof/>
          </w:rPr>
          <w:t>5. Requisitos y especificac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6</w:t>
        </w:r>
        <w:r w:rsidR="004D119E" w:rsidRPr="004D119E">
          <w:rPr>
            <w:rFonts w:ascii="Times New Roman" w:hAnsi="Times New Roman"/>
            <w:noProof/>
            <w:webHidden/>
          </w:rPr>
          <w:fldChar w:fldCharType="end"/>
        </w:r>
      </w:hyperlink>
    </w:p>
    <w:p w14:paraId="0BA77009" w14:textId="18F1A751" w:rsidR="004D119E" w:rsidRPr="004D119E" w:rsidRDefault="00AF6218" w:rsidP="004D119E">
      <w:pPr>
        <w:pStyle w:val="TOC2"/>
        <w:rPr>
          <w:rFonts w:eastAsiaTheme="minorEastAsia"/>
          <w:noProof/>
          <w:sz w:val="22"/>
          <w:lang w:val="en-US"/>
        </w:rPr>
      </w:pPr>
      <w:hyperlink w:anchor="_Toc8667558" w:history="1">
        <w:r w:rsidR="004D119E" w:rsidRPr="004D119E">
          <w:rPr>
            <w:rStyle w:val="Hyperlink"/>
            <w:noProof/>
          </w:rPr>
          <w:t xml:space="preserve">5.1 </w:t>
        </w:r>
        <w:r w:rsidR="00E8111C">
          <w:rPr>
            <w:rStyle w:val="Hyperlink"/>
            <w:noProof/>
          </w:rPr>
          <w:t>R</w:t>
        </w:r>
        <w:r w:rsidR="004D119E" w:rsidRPr="004D119E">
          <w:rPr>
            <w:rStyle w:val="Hyperlink"/>
            <w:noProof/>
          </w:rPr>
          <w:t>equisitos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8 \h </w:instrText>
        </w:r>
        <w:r w:rsidR="004D119E" w:rsidRPr="004D119E">
          <w:rPr>
            <w:noProof/>
            <w:webHidden/>
          </w:rPr>
        </w:r>
        <w:r w:rsidR="004D119E" w:rsidRPr="004D119E">
          <w:rPr>
            <w:noProof/>
            <w:webHidden/>
          </w:rPr>
          <w:fldChar w:fldCharType="separate"/>
        </w:r>
        <w:r w:rsidR="004D119E" w:rsidRPr="004D119E">
          <w:rPr>
            <w:noProof/>
            <w:webHidden/>
          </w:rPr>
          <w:t>27</w:t>
        </w:r>
        <w:r w:rsidR="004D119E" w:rsidRPr="004D119E">
          <w:rPr>
            <w:noProof/>
            <w:webHidden/>
          </w:rPr>
          <w:fldChar w:fldCharType="end"/>
        </w:r>
      </w:hyperlink>
    </w:p>
    <w:p w14:paraId="3181B9C0" w14:textId="3A790729" w:rsidR="004D119E" w:rsidRPr="004D119E" w:rsidRDefault="00AF6218" w:rsidP="004D119E">
      <w:pPr>
        <w:pStyle w:val="TOC2"/>
        <w:rPr>
          <w:rFonts w:eastAsiaTheme="minorEastAsia"/>
          <w:noProof/>
          <w:sz w:val="22"/>
          <w:lang w:val="en-US"/>
        </w:rPr>
      </w:pPr>
      <w:hyperlink w:anchor="_Toc8667559" w:history="1">
        <w:r w:rsidR="004D119E" w:rsidRPr="004D119E">
          <w:rPr>
            <w:rStyle w:val="Hyperlink"/>
            <w:noProof/>
          </w:rPr>
          <w:t xml:space="preserve">5.2 </w:t>
        </w:r>
        <w:r w:rsidR="00E8111C">
          <w:rPr>
            <w:rStyle w:val="Hyperlink"/>
            <w:noProof/>
          </w:rPr>
          <w:t>R</w:t>
        </w:r>
        <w:r w:rsidR="004D119E" w:rsidRPr="004D119E">
          <w:rPr>
            <w:rStyle w:val="Hyperlink"/>
            <w:noProof/>
          </w:rPr>
          <w:t>equisitos no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9 \h </w:instrText>
        </w:r>
        <w:r w:rsidR="004D119E" w:rsidRPr="004D119E">
          <w:rPr>
            <w:noProof/>
            <w:webHidden/>
          </w:rPr>
        </w:r>
        <w:r w:rsidR="004D119E" w:rsidRPr="004D119E">
          <w:rPr>
            <w:noProof/>
            <w:webHidden/>
          </w:rPr>
          <w:fldChar w:fldCharType="separate"/>
        </w:r>
        <w:r w:rsidR="004D119E" w:rsidRPr="004D119E">
          <w:rPr>
            <w:noProof/>
            <w:webHidden/>
          </w:rPr>
          <w:t>29</w:t>
        </w:r>
        <w:r w:rsidR="004D119E" w:rsidRPr="004D119E">
          <w:rPr>
            <w:noProof/>
            <w:webHidden/>
          </w:rPr>
          <w:fldChar w:fldCharType="end"/>
        </w:r>
      </w:hyperlink>
    </w:p>
    <w:p w14:paraId="58BFC23B" w14:textId="3BF265A1" w:rsidR="004D119E" w:rsidRPr="004D119E" w:rsidRDefault="00AF6218" w:rsidP="004D119E">
      <w:pPr>
        <w:pStyle w:val="TOC2"/>
        <w:rPr>
          <w:rFonts w:eastAsiaTheme="minorEastAsia"/>
          <w:noProof/>
          <w:sz w:val="22"/>
          <w:lang w:val="en-US"/>
        </w:rPr>
      </w:pPr>
      <w:hyperlink w:anchor="_Toc8667560" w:history="1">
        <w:r w:rsidR="004D119E" w:rsidRPr="004D119E">
          <w:rPr>
            <w:rStyle w:val="Hyperlink"/>
            <w:noProof/>
          </w:rPr>
          <w:t xml:space="preserve">5.3 </w:t>
        </w:r>
        <w:r w:rsidR="00E8111C">
          <w:rPr>
            <w:rStyle w:val="Hyperlink"/>
            <w:noProof/>
          </w:rPr>
          <w:t>E</w:t>
        </w:r>
        <w:r w:rsidR="004D119E" w:rsidRPr="004D119E">
          <w:rPr>
            <w:rStyle w:val="Hyperlink"/>
            <w:noProof/>
          </w:rPr>
          <w:t>specificaciones alcanzad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0 \h </w:instrText>
        </w:r>
        <w:r w:rsidR="004D119E" w:rsidRPr="004D119E">
          <w:rPr>
            <w:noProof/>
            <w:webHidden/>
          </w:rPr>
        </w:r>
        <w:r w:rsidR="004D119E" w:rsidRPr="004D119E">
          <w:rPr>
            <w:noProof/>
            <w:webHidden/>
          </w:rPr>
          <w:fldChar w:fldCharType="separate"/>
        </w:r>
        <w:r w:rsidR="004D119E" w:rsidRPr="004D119E">
          <w:rPr>
            <w:noProof/>
            <w:webHidden/>
          </w:rPr>
          <w:t>30</w:t>
        </w:r>
        <w:r w:rsidR="004D119E" w:rsidRPr="004D119E">
          <w:rPr>
            <w:noProof/>
            <w:webHidden/>
          </w:rPr>
          <w:fldChar w:fldCharType="end"/>
        </w:r>
      </w:hyperlink>
    </w:p>
    <w:p w14:paraId="4F8B3636" w14:textId="375C1908" w:rsidR="004D119E" w:rsidRPr="004D119E" w:rsidRDefault="00AF6218" w:rsidP="004D119E">
      <w:pPr>
        <w:pStyle w:val="TOC1"/>
        <w:rPr>
          <w:rFonts w:ascii="Times New Roman" w:eastAsiaTheme="minorEastAsia" w:hAnsi="Times New Roman"/>
          <w:noProof/>
          <w:sz w:val="22"/>
          <w:szCs w:val="22"/>
          <w:lang w:val="en-US"/>
        </w:rPr>
      </w:pPr>
      <w:hyperlink w:anchor="_Toc8667561" w:history="1">
        <w:r w:rsidR="004D119E" w:rsidRPr="004D119E">
          <w:rPr>
            <w:rStyle w:val="Hyperlink"/>
            <w:rFonts w:ascii="Times New Roman" w:hAnsi="Times New Roman"/>
            <w:caps w:val="0"/>
            <w:noProof/>
          </w:rPr>
          <w:t>6. Desarrollo del proyect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6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32</w:t>
        </w:r>
        <w:r w:rsidR="004D119E" w:rsidRPr="004D119E">
          <w:rPr>
            <w:rFonts w:ascii="Times New Roman" w:hAnsi="Times New Roman"/>
            <w:noProof/>
            <w:webHidden/>
          </w:rPr>
          <w:fldChar w:fldCharType="end"/>
        </w:r>
      </w:hyperlink>
    </w:p>
    <w:p w14:paraId="2AAB9B39" w14:textId="0AD1E1E1" w:rsidR="004D119E" w:rsidRPr="004D119E" w:rsidRDefault="00AF6218" w:rsidP="004D119E">
      <w:pPr>
        <w:pStyle w:val="TOC2"/>
        <w:rPr>
          <w:rFonts w:eastAsiaTheme="minorEastAsia"/>
          <w:noProof/>
          <w:sz w:val="22"/>
          <w:lang w:val="en-US"/>
        </w:rPr>
      </w:pPr>
      <w:hyperlink w:anchor="_Toc8667562" w:history="1">
        <w:r w:rsidR="004D119E" w:rsidRPr="004D119E">
          <w:rPr>
            <w:rStyle w:val="Hyperlink"/>
            <w:noProof/>
          </w:rPr>
          <w:t xml:space="preserve">6.1 </w:t>
        </w:r>
        <w:r w:rsidR="00F61443">
          <w:rPr>
            <w:rStyle w:val="Hyperlink"/>
            <w:noProof/>
          </w:rPr>
          <w:t>C</w:t>
        </w:r>
        <w:r w:rsidR="004D119E" w:rsidRPr="004D119E">
          <w:rPr>
            <w:rStyle w:val="Hyperlink"/>
            <w:noProof/>
          </w:rPr>
          <w:t>ontexto del proyect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2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146E98E0" w14:textId="2F0E1F6A" w:rsidR="004D119E" w:rsidRPr="004D119E" w:rsidRDefault="00AF6218" w:rsidP="004D119E">
      <w:pPr>
        <w:pStyle w:val="TOC2"/>
        <w:rPr>
          <w:rFonts w:eastAsiaTheme="minorEastAsia"/>
          <w:noProof/>
          <w:sz w:val="22"/>
          <w:lang w:val="en-US"/>
        </w:rPr>
      </w:pPr>
      <w:hyperlink w:anchor="_Toc8667563" w:history="1">
        <w:r w:rsidR="004D119E" w:rsidRPr="004D119E">
          <w:rPr>
            <w:rStyle w:val="Hyperlink"/>
            <w:noProof/>
          </w:rPr>
          <w:t xml:space="preserve">6.2 </w:t>
        </w:r>
        <w:r w:rsidR="00F61443">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3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1EB8192" w14:textId="577EEB9B" w:rsidR="004D119E" w:rsidRPr="004D119E" w:rsidRDefault="00AF6218" w:rsidP="000916F0">
      <w:pPr>
        <w:pStyle w:val="TOC3"/>
        <w:tabs>
          <w:tab w:val="right" w:leader="dot" w:pos="9316"/>
        </w:tabs>
        <w:ind w:left="0"/>
        <w:rPr>
          <w:rFonts w:eastAsiaTheme="minorEastAsia"/>
          <w:noProof/>
          <w:sz w:val="22"/>
          <w:lang w:val="en-US"/>
        </w:rPr>
      </w:pPr>
      <w:hyperlink w:anchor="_Toc8667564" w:history="1">
        <w:r w:rsidR="004D119E" w:rsidRPr="004D119E">
          <w:rPr>
            <w:rStyle w:val="Hyperlink"/>
            <w:noProof/>
          </w:rPr>
          <w:t xml:space="preserve">6.2.1 </w:t>
        </w:r>
        <w:r w:rsidR="00F61443">
          <w:rPr>
            <w:rStyle w:val="Hyperlink"/>
            <w:noProof/>
          </w:rPr>
          <w:t>A</w:t>
        </w:r>
        <w:r w:rsidR="004D119E" w:rsidRPr="004D119E">
          <w:rPr>
            <w:rStyle w:val="Hyperlink"/>
            <w:noProof/>
          </w:rPr>
          <w:t xml:space="preserve">rquitecturas </w:t>
        </w:r>
        <w:r w:rsidR="00F61443">
          <w:rPr>
            <w:rStyle w:val="Hyperlink"/>
            <w:noProof/>
          </w:rPr>
          <w:t>IoT</w:t>
        </w:r>
        <w:r w:rsidR="004D119E" w:rsidRPr="004D119E">
          <w:rPr>
            <w:rStyle w:val="Hyperlink"/>
            <w:noProof/>
          </w:rPr>
          <w: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4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2D6A0B8" w14:textId="1FAD1930" w:rsidR="004D119E" w:rsidRPr="004D119E" w:rsidRDefault="00AF6218" w:rsidP="000916F0">
      <w:pPr>
        <w:pStyle w:val="TOC3"/>
        <w:tabs>
          <w:tab w:val="right" w:leader="dot" w:pos="9316"/>
        </w:tabs>
        <w:ind w:left="0"/>
        <w:rPr>
          <w:rFonts w:eastAsiaTheme="minorEastAsia"/>
          <w:noProof/>
          <w:sz w:val="22"/>
          <w:lang w:val="en-US"/>
        </w:rPr>
      </w:pPr>
      <w:hyperlink w:anchor="_Toc8667565" w:history="1">
        <w:r w:rsidR="004D119E" w:rsidRPr="004D119E">
          <w:rPr>
            <w:rStyle w:val="Hyperlink"/>
            <w:noProof/>
          </w:rPr>
          <w:t xml:space="preserve">6.2.3 </w:t>
        </w:r>
        <w:r w:rsidR="000916F0">
          <w:rPr>
            <w:rStyle w:val="Hyperlink"/>
            <w:noProof/>
          </w:rPr>
          <w:t>T</w:t>
        </w:r>
        <w:r w:rsidR="004D119E" w:rsidRPr="004D119E">
          <w:rPr>
            <w:rStyle w:val="Hyperlink"/>
            <w:noProof/>
          </w:rPr>
          <w:t>ecnologías y herramient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5 \h </w:instrText>
        </w:r>
        <w:r w:rsidR="004D119E" w:rsidRPr="004D119E">
          <w:rPr>
            <w:noProof/>
            <w:webHidden/>
          </w:rPr>
        </w:r>
        <w:r w:rsidR="004D119E" w:rsidRPr="004D119E">
          <w:rPr>
            <w:noProof/>
            <w:webHidden/>
          </w:rPr>
          <w:fldChar w:fldCharType="separate"/>
        </w:r>
        <w:r w:rsidR="004D119E" w:rsidRPr="004D119E">
          <w:rPr>
            <w:noProof/>
            <w:webHidden/>
          </w:rPr>
          <w:t>34</w:t>
        </w:r>
        <w:r w:rsidR="004D119E" w:rsidRPr="004D119E">
          <w:rPr>
            <w:noProof/>
            <w:webHidden/>
          </w:rPr>
          <w:fldChar w:fldCharType="end"/>
        </w:r>
      </w:hyperlink>
    </w:p>
    <w:p w14:paraId="2EE0953A" w14:textId="3A1D4F76" w:rsidR="004D119E" w:rsidRPr="004D119E" w:rsidRDefault="00AF6218" w:rsidP="000916F0">
      <w:pPr>
        <w:pStyle w:val="TOC3"/>
        <w:tabs>
          <w:tab w:val="right" w:leader="dot" w:pos="9316"/>
        </w:tabs>
        <w:ind w:left="0"/>
        <w:rPr>
          <w:rFonts w:eastAsiaTheme="minorEastAsia"/>
          <w:noProof/>
          <w:sz w:val="22"/>
          <w:lang w:val="en-US"/>
        </w:rPr>
      </w:pPr>
      <w:hyperlink w:anchor="_Toc8667566" w:history="1">
        <w:r w:rsidR="004D119E" w:rsidRPr="004D119E">
          <w:rPr>
            <w:rStyle w:val="Hyperlink"/>
            <w:noProof/>
          </w:rPr>
          <w:t xml:space="preserve">6.2.4 </w:t>
        </w:r>
        <w:r w:rsidR="000916F0">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6 \h </w:instrText>
        </w:r>
        <w:r w:rsidR="004D119E" w:rsidRPr="004D119E">
          <w:rPr>
            <w:noProof/>
            <w:webHidden/>
          </w:rPr>
        </w:r>
        <w:r w:rsidR="004D119E" w:rsidRPr="004D119E">
          <w:rPr>
            <w:noProof/>
            <w:webHidden/>
          </w:rPr>
          <w:fldChar w:fldCharType="separate"/>
        </w:r>
        <w:r w:rsidR="004D119E" w:rsidRPr="004D119E">
          <w:rPr>
            <w:noProof/>
            <w:webHidden/>
          </w:rPr>
          <w:t>37</w:t>
        </w:r>
        <w:r w:rsidR="004D119E" w:rsidRPr="004D119E">
          <w:rPr>
            <w:noProof/>
            <w:webHidden/>
          </w:rPr>
          <w:fldChar w:fldCharType="end"/>
        </w:r>
      </w:hyperlink>
    </w:p>
    <w:p w14:paraId="78C99893" w14:textId="305B5C3B" w:rsidR="004D119E" w:rsidRPr="004D119E" w:rsidRDefault="00AF6218" w:rsidP="004D119E">
      <w:pPr>
        <w:pStyle w:val="TOC2"/>
        <w:rPr>
          <w:rFonts w:eastAsiaTheme="minorEastAsia"/>
          <w:noProof/>
          <w:sz w:val="22"/>
          <w:lang w:val="en-US"/>
        </w:rPr>
      </w:pPr>
      <w:hyperlink w:anchor="_Toc8667567" w:history="1">
        <w:r w:rsidR="004D119E" w:rsidRPr="004D119E">
          <w:rPr>
            <w:rStyle w:val="Hyperlink"/>
            <w:noProof/>
          </w:rPr>
          <w:t xml:space="preserve">6.2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7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68EF3CAE" w14:textId="3961728B" w:rsidR="004D119E" w:rsidRPr="004D119E" w:rsidRDefault="00AF6218" w:rsidP="000916F0">
      <w:pPr>
        <w:pStyle w:val="TOC3"/>
        <w:tabs>
          <w:tab w:val="right" w:leader="dot" w:pos="9316"/>
        </w:tabs>
        <w:ind w:left="0"/>
        <w:rPr>
          <w:rFonts w:eastAsiaTheme="minorEastAsia"/>
          <w:noProof/>
          <w:sz w:val="22"/>
          <w:lang w:val="en-US"/>
        </w:rPr>
      </w:pPr>
      <w:hyperlink w:anchor="_Toc8667568" w:history="1">
        <w:r w:rsidR="004D119E" w:rsidRPr="004D119E">
          <w:rPr>
            <w:rStyle w:val="Hyperlink"/>
            <w:noProof/>
          </w:rPr>
          <w:t xml:space="preserve">6.2.3 </w:t>
        </w:r>
        <w:r w:rsidR="000916F0">
          <w:rPr>
            <w:rStyle w:val="Hyperlink"/>
            <w:noProof/>
          </w:rPr>
          <w:t>D</w:t>
        </w:r>
        <w:r w:rsidR="004D119E" w:rsidRPr="004D119E">
          <w:rPr>
            <w:rStyle w:val="Hyperlink"/>
            <w:noProof/>
          </w:rPr>
          <w:t>efinición de actor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8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3CF7D406" w14:textId="7F35F6AF" w:rsidR="004D119E" w:rsidRPr="004D119E" w:rsidRDefault="00AF6218" w:rsidP="000916F0">
      <w:pPr>
        <w:pStyle w:val="TOC3"/>
        <w:tabs>
          <w:tab w:val="right" w:leader="dot" w:pos="9316"/>
        </w:tabs>
        <w:ind w:left="0"/>
        <w:rPr>
          <w:rFonts w:eastAsiaTheme="minorEastAsia"/>
          <w:noProof/>
          <w:sz w:val="22"/>
          <w:lang w:val="en-US"/>
        </w:rPr>
      </w:pPr>
      <w:hyperlink w:anchor="_Toc8667569" w:history="1">
        <w:r w:rsidR="004D119E" w:rsidRPr="004D119E">
          <w:rPr>
            <w:rStyle w:val="Hyperlink"/>
            <w:noProof/>
          </w:rPr>
          <w:t xml:space="preserve">6.2.4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9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0A8DCAD7" w14:textId="0B0DB3F1" w:rsidR="004D119E" w:rsidRPr="004D119E" w:rsidRDefault="00AF6218" w:rsidP="004D119E">
      <w:pPr>
        <w:pStyle w:val="TOC2"/>
        <w:rPr>
          <w:rFonts w:eastAsiaTheme="minorEastAsia"/>
          <w:noProof/>
          <w:sz w:val="22"/>
          <w:lang w:val="en-US"/>
        </w:rPr>
      </w:pPr>
      <w:hyperlink w:anchor="_Toc8667570" w:history="1">
        <w:r w:rsidR="004D119E" w:rsidRPr="004D119E">
          <w:rPr>
            <w:rStyle w:val="Hyperlink"/>
            <w:noProof/>
          </w:rPr>
          <w:t xml:space="preserve">6.3 </w:t>
        </w:r>
        <w:r w:rsidR="000916F0">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0 \h </w:instrText>
        </w:r>
        <w:r w:rsidR="004D119E" w:rsidRPr="004D119E">
          <w:rPr>
            <w:noProof/>
            <w:webHidden/>
          </w:rPr>
        </w:r>
        <w:r w:rsidR="004D119E" w:rsidRPr="004D119E">
          <w:rPr>
            <w:noProof/>
            <w:webHidden/>
          </w:rPr>
          <w:fldChar w:fldCharType="separate"/>
        </w:r>
        <w:r w:rsidR="004D119E" w:rsidRPr="004D119E">
          <w:rPr>
            <w:noProof/>
            <w:webHidden/>
          </w:rPr>
          <w:t>42</w:t>
        </w:r>
        <w:r w:rsidR="004D119E" w:rsidRPr="004D119E">
          <w:rPr>
            <w:noProof/>
            <w:webHidden/>
          </w:rPr>
          <w:fldChar w:fldCharType="end"/>
        </w:r>
      </w:hyperlink>
    </w:p>
    <w:p w14:paraId="7CAB59B7" w14:textId="10B00DA0" w:rsidR="004D119E" w:rsidRPr="004D119E" w:rsidRDefault="00AF6218" w:rsidP="004D119E">
      <w:pPr>
        <w:pStyle w:val="TOC2"/>
        <w:rPr>
          <w:rFonts w:eastAsiaTheme="minorEastAsia"/>
          <w:noProof/>
          <w:sz w:val="22"/>
          <w:lang w:val="en-US"/>
        </w:rPr>
      </w:pPr>
      <w:hyperlink w:anchor="_Toc8667571" w:history="1">
        <w:r w:rsidR="004D119E" w:rsidRPr="004D119E">
          <w:rPr>
            <w:rStyle w:val="Hyperlink"/>
            <w:noProof/>
          </w:rPr>
          <w:t xml:space="preserve">6.4 </w:t>
        </w:r>
        <w:r w:rsidR="000916F0">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1 \h </w:instrText>
        </w:r>
        <w:r w:rsidR="004D119E" w:rsidRPr="004D119E">
          <w:rPr>
            <w:noProof/>
            <w:webHidden/>
          </w:rPr>
        </w:r>
        <w:r w:rsidR="004D119E" w:rsidRPr="004D119E">
          <w:rPr>
            <w:noProof/>
            <w:webHidden/>
          </w:rPr>
          <w:fldChar w:fldCharType="separate"/>
        </w:r>
        <w:r w:rsidR="004D119E" w:rsidRPr="004D119E">
          <w:rPr>
            <w:noProof/>
            <w:webHidden/>
          </w:rPr>
          <w:t>49</w:t>
        </w:r>
        <w:r w:rsidR="004D119E" w:rsidRPr="004D119E">
          <w:rPr>
            <w:noProof/>
            <w:webHidden/>
          </w:rPr>
          <w:fldChar w:fldCharType="end"/>
        </w:r>
      </w:hyperlink>
    </w:p>
    <w:p w14:paraId="549DC9D9" w14:textId="4149C96B" w:rsidR="004D119E" w:rsidRPr="004D119E" w:rsidRDefault="00AF6218" w:rsidP="004D119E">
      <w:pPr>
        <w:pStyle w:val="TOC2"/>
        <w:rPr>
          <w:rFonts w:eastAsiaTheme="minorEastAsia"/>
          <w:noProof/>
          <w:sz w:val="22"/>
          <w:lang w:val="en-US"/>
        </w:rPr>
      </w:pPr>
      <w:hyperlink w:anchor="_Toc8667572" w:history="1">
        <w:r w:rsidR="004D119E" w:rsidRPr="004D119E">
          <w:rPr>
            <w:rStyle w:val="Hyperlink"/>
            <w:noProof/>
          </w:rPr>
          <w:t xml:space="preserve">6.5 </w:t>
        </w:r>
        <w:r w:rsidR="000916F0">
          <w:rPr>
            <w:rStyle w:val="Hyperlink"/>
            <w:noProof/>
          </w:rPr>
          <w:t>V</w:t>
        </w:r>
        <w:r w:rsidR="004D119E" w:rsidRPr="004D119E">
          <w:rPr>
            <w:rStyle w:val="Hyperlink"/>
            <w:noProof/>
          </w:rPr>
          <w:t xml:space="preserve">alidación y </w:t>
        </w:r>
        <w:r w:rsidR="000916F0">
          <w:rPr>
            <w:rStyle w:val="Hyperlink"/>
            <w:noProof/>
          </w:rPr>
          <w:t>V</w:t>
        </w:r>
        <w:r w:rsidR="004D119E" w:rsidRPr="004D119E">
          <w:rPr>
            <w:rStyle w:val="Hyperlink"/>
            <w:noProof/>
          </w:rPr>
          <w:t>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2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44557A26" w14:textId="7382CBE5" w:rsidR="004D119E" w:rsidRPr="004D119E" w:rsidRDefault="00AF6218" w:rsidP="004D119E">
      <w:pPr>
        <w:pStyle w:val="TOC2"/>
        <w:rPr>
          <w:rFonts w:eastAsiaTheme="minorEastAsia"/>
          <w:noProof/>
          <w:sz w:val="22"/>
          <w:lang w:val="en-US"/>
        </w:rPr>
      </w:pPr>
      <w:hyperlink w:anchor="_Toc8667573" w:history="1">
        <w:r w:rsidR="004D119E" w:rsidRPr="004D119E">
          <w:rPr>
            <w:rStyle w:val="Hyperlink"/>
            <w:noProof/>
          </w:rPr>
          <w:t xml:space="preserve">6.6 </w:t>
        </w:r>
        <w:r w:rsidR="000916F0">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3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1E3BE85C" w14:textId="3DE220B8" w:rsidR="004D119E" w:rsidRPr="004D119E" w:rsidRDefault="00AF6218" w:rsidP="004D119E">
      <w:pPr>
        <w:pStyle w:val="TOC1"/>
        <w:rPr>
          <w:rFonts w:ascii="Times New Roman" w:eastAsiaTheme="minorEastAsia" w:hAnsi="Times New Roman"/>
          <w:noProof/>
          <w:sz w:val="22"/>
          <w:szCs w:val="22"/>
          <w:lang w:val="en-US"/>
        </w:rPr>
      </w:pPr>
      <w:hyperlink w:anchor="_Toc8667574" w:history="1">
        <w:r w:rsidR="004D119E" w:rsidRPr="004D119E">
          <w:rPr>
            <w:rStyle w:val="Hyperlink"/>
            <w:rFonts w:ascii="Times New Roman" w:hAnsi="Times New Roman"/>
            <w:caps w:val="0"/>
            <w:noProof/>
          </w:rPr>
          <w:t>8. Trabajo a futur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1</w:t>
        </w:r>
        <w:r w:rsidR="004D119E" w:rsidRPr="004D119E">
          <w:rPr>
            <w:rFonts w:ascii="Times New Roman" w:hAnsi="Times New Roman"/>
            <w:noProof/>
            <w:webHidden/>
          </w:rPr>
          <w:fldChar w:fldCharType="end"/>
        </w:r>
      </w:hyperlink>
    </w:p>
    <w:p w14:paraId="7B4DE21E" w14:textId="62961566" w:rsidR="004D119E" w:rsidRPr="004D119E" w:rsidRDefault="00AF6218" w:rsidP="004D119E">
      <w:pPr>
        <w:pStyle w:val="TOC1"/>
        <w:rPr>
          <w:rFonts w:ascii="Times New Roman" w:eastAsiaTheme="minorEastAsia" w:hAnsi="Times New Roman"/>
          <w:noProof/>
          <w:sz w:val="22"/>
          <w:szCs w:val="22"/>
          <w:lang w:val="en-US"/>
        </w:rPr>
      </w:pPr>
      <w:hyperlink w:anchor="_Toc8667575" w:history="1">
        <w:r w:rsidR="004D119E" w:rsidRPr="004D119E">
          <w:rPr>
            <w:rStyle w:val="Hyperlink"/>
            <w:rFonts w:ascii="Times New Roman" w:hAnsi="Times New Roman"/>
            <w:caps w:val="0"/>
            <w:noProof/>
          </w:rPr>
          <w:t>9. Conclus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2</w:t>
        </w:r>
        <w:r w:rsidR="004D119E" w:rsidRPr="004D119E">
          <w:rPr>
            <w:rFonts w:ascii="Times New Roman" w:hAnsi="Times New Roman"/>
            <w:noProof/>
            <w:webHidden/>
          </w:rPr>
          <w:fldChar w:fldCharType="end"/>
        </w:r>
      </w:hyperlink>
    </w:p>
    <w:p w14:paraId="75E88AC9" w14:textId="6BC0481B" w:rsidR="004D119E" w:rsidRPr="004D119E" w:rsidRDefault="00AF6218" w:rsidP="004D119E">
      <w:pPr>
        <w:pStyle w:val="TOC1"/>
        <w:rPr>
          <w:rFonts w:ascii="Times New Roman" w:eastAsiaTheme="minorEastAsia" w:hAnsi="Times New Roman"/>
          <w:noProof/>
          <w:sz w:val="22"/>
          <w:szCs w:val="22"/>
          <w:lang w:val="en-US"/>
        </w:rPr>
      </w:pPr>
      <w:hyperlink w:anchor="_Toc8667576" w:history="1">
        <w:r w:rsidR="004D119E" w:rsidRPr="004D119E">
          <w:rPr>
            <w:rStyle w:val="Hyperlink"/>
            <w:rFonts w:ascii="Times New Roman" w:hAnsi="Times New Roman"/>
            <w:caps w:val="0"/>
            <w:noProof/>
          </w:rPr>
          <w:t>10. Recomendaciones (opcional)</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6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3</w:t>
        </w:r>
        <w:r w:rsidR="004D119E" w:rsidRPr="004D119E">
          <w:rPr>
            <w:rFonts w:ascii="Times New Roman" w:hAnsi="Times New Roman"/>
            <w:noProof/>
            <w:webHidden/>
          </w:rPr>
          <w:fldChar w:fldCharType="end"/>
        </w:r>
      </w:hyperlink>
    </w:p>
    <w:p w14:paraId="752144D1" w14:textId="551C0994" w:rsidR="004D119E" w:rsidRPr="004D119E" w:rsidRDefault="00AF6218" w:rsidP="004D119E">
      <w:pPr>
        <w:pStyle w:val="TOC1"/>
        <w:rPr>
          <w:rFonts w:ascii="Times New Roman" w:eastAsiaTheme="minorEastAsia" w:hAnsi="Times New Roman"/>
          <w:noProof/>
          <w:sz w:val="22"/>
          <w:szCs w:val="22"/>
          <w:lang w:val="en-US"/>
        </w:rPr>
      </w:pPr>
      <w:hyperlink w:anchor="_Toc8667577" w:history="1">
        <w:r w:rsidR="003A3B06">
          <w:rPr>
            <w:rStyle w:val="Hyperlink"/>
            <w:rFonts w:ascii="Times New Roman" w:hAnsi="Times New Roman"/>
            <w:caps w:val="0"/>
            <w:noProof/>
          </w:rPr>
          <w:t>R</w:t>
        </w:r>
        <w:r w:rsidR="004D119E" w:rsidRPr="004D119E">
          <w:rPr>
            <w:rStyle w:val="Hyperlink"/>
            <w:rFonts w:ascii="Times New Roman" w:hAnsi="Times New Roman"/>
            <w:caps w:val="0"/>
            <w:noProof/>
          </w:rPr>
          <w:t>eferencias bibliográfica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4</w:t>
        </w:r>
        <w:r w:rsidR="004D119E" w:rsidRPr="004D119E">
          <w:rPr>
            <w:rFonts w:ascii="Times New Roman" w:hAnsi="Times New Roman"/>
            <w:noProof/>
            <w:webHidden/>
          </w:rPr>
          <w:fldChar w:fldCharType="end"/>
        </w:r>
      </w:hyperlink>
    </w:p>
    <w:p w14:paraId="62E01224" w14:textId="03606557" w:rsidR="00AF7B49" w:rsidRDefault="00784CB2" w:rsidP="004D119E">
      <w:pPr>
        <w:ind w:firstLine="0"/>
      </w:pPr>
      <w:r w:rsidRPr="004D119E">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98BC0EF" w14:textId="11443713" w:rsidR="00525080"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667807" w:history="1">
        <w:r w:rsidR="00525080" w:rsidRPr="00F9433F">
          <w:rPr>
            <w:rStyle w:val="Hyperlink"/>
            <w:noProof/>
          </w:rPr>
          <w:t xml:space="preserve">Tabla 1  </w:t>
        </w:r>
        <w:r w:rsidR="00525080" w:rsidRPr="00F9433F">
          <w:rPr>
            <w:rStyle w:val="Hyperlink"/>
            <w:i/>
            <w:noProof/>
          </w:rPr>
          <w:t>Cumplimiento de Requerimientos</w:t>
        </w:r>
        <w:r w:rsidR="00525080">
          <w:rPr>
            <w:noProof/>
            <w:webHidden/>
          </w:rPr>
          <w:tab/>
        </w:r>
        <w:r w:rsidR="00525080">
          <w:rPr>
            <w:noProof/>
            <w:webHidden/>
          </w:rPr>
          <w:fldChar w:fldCharType="begin"/>
        </w:r>
        <w:r w:rsidR="00525080">
          <w:rPr>
            <w:noProof/>
            <w:webHidden/>
          </w:rPr>
          <w:instrText xml:space="preserve"> PAGEREF _Toc8667807 \h </w:instrText>
        </w:r>
        <w:r w:rsidR="00525080">
          <w:rPr>
            <w:noProof/>
            <w:webHidden/>
          </w:rPr>
        </w:r>
        <w:r w:rsidR="00525080">
          <w:rPr>
            <w:noProof/>
            <w:webHidden/>
          </w:rPr>
          <w:fldChar w:fldCharType="separate"/>
        </w:r>
        <w:r w:rsidR="00525080">
          <w:rPr>
            <w:noProof/>
            <w:webHidden/>
          </w:rPr>
          <w:t>31</w:t>
        </w:r>
        <w:r w:rsidR="00525080">
          <w:rPr>
            <w:noProof/>
            <w:webHidden/>
          </w:rPr>
          <w:fldChar w:fldCharType="end"/>
        </w:r>
      </w:hyperlink>
    </w:p>
    <w:p w14:paraId="21753E02" w14:textId="38D522FC"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08" w:history="1">
        <w:r w:rsidR="00525080" w:rsidRPr="00F9433F">
          <w:rPr>
            <w:rStyle w:val="Hyperlink"/>
            <w:noProof/>
          </w:rPr>
          <w:t xml:space="preserve">Tabla 2  </w:t>
        </w:r>
        <w:r w:rsidR="00525080" w:rsidRPr="00F9433F">
          <w:rPr>
            <w:rStyle w:val="Hyperlink"/>
            <w:i/>
            <w:noProof/>
          </w:rPr>
          <w:t>Descripción de actor Administrador</w:t>
        </w:r>
        <w:r w:rsidR="00525080">
          <w:rPr>
            <w:noProof/>
            <w:webHidden/>
          </w:rPr>
          <w:tab/>
        </w:r>
        <w:r w:rsidR="00525080">
          <w:rPr>
            <w:noProof/>
            <w:webHidden/>
          </w:rPr>
          <w:fldChar w:fldCharType="begin"/>
        </w:r>
        <w:r w:rsidR="00525080">
          <w:rPr>
            <w:noProof/>
            <w:webHidden/>
          </w:rPr>
          <w:instrText xml:space="preserve"> PAGEREF _Toc8667808 \h </w:instrText>
        </w:r>
        <w:r w:rsidR="00525080">
          <w:rPr>
            <w:noProof/>
            <w:webHidden/>
          </w:rPr>
        </w:r>
        <w:r w:rsidR="00525080">
          <w:rPr>
            <w:noProof/>
            <w:webHidden/>
          </w:rPr>
          <w:fldChar w:fldCharType="separate"/>
        </w:r>
        <w:r w:rsidR="00525080">
          <w:rPr>
            <w:noProof/>
            <w:webHidden/>
          </w:rPr>
          <w:t>39</w:t>
        </w:r>
        <w:r w:rsidR="00525080">
          <w:rPr>
            <w:noProof/>
            <w:webHidden/>
          </w:rPr>
          <w:fldChar w:fldCharType="end"/>
        </w:r>
      </w:hyperlink>
    </w:p>
    <w:p w14:paraId="29D89A82" w14:textId="775AC10C"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09" w:history="1">
        <w:r w:rsidR="00525080" w:rsidRPr="00F9433F">
          <w:rPr>
            <w:rStyle w:val="Hyperlink"/>
            <w:noProof/>
          </w:rPr>
          <w:t xml:space="preserve">Tabla 3  </w:t>
        </w:r>
        <w:r w:rsidR="00525080" w:rsidRPr="00F9433F">
          <w:rPr>
            <w:rStyle w:val="Hyperlink"/>
            <w:i/>
            <w:noProof/>
          </w:rPr>
          <w:t>Descripción de actor Superusuario</w:t>
        </w:r>
        <w:r w:rsidR="00525080">
          <w:rPr>
            <w:noProof/>
            <w:webHidden/>
          </w:rPr>
          <w:tab/>
        </w:r>
        <w:r w:rsidR="00525080">
          <w:rPr>
            <w:noProof/>
            <w:webHidden/>
          </w:rPr>
          <w:fldChar w:fldCharType="begin"/>
        </w:r>
        <w:r w:rsidR="00525080">
          <w:rPr>
            <w:noProof/>
            <w:webHidden/>
          </w:rPr>
          <w:instrText xml:space="preserve"> PAGEREF _Toc8667809 \h </w:instrText>
        </w:r>
        <w:r w:rsidR="00525080">
          <w:rPr>
            <w:noProof/>
            <w:webHidden/>
          </w:rPr>
        </w:r>
        <w:r w:rsidR="00525080">
          <w:rPr>
            <w:noProof/>
            <w:webHidden/>
          </w:rPr>
          <w:fldChar w:fldCharType="separate"/>
        </w:r>
        <w:r w:rsidR="00525080">
          <w:rPr>
            <w:noProof/>
            <w:webHidden/>
          </w:rPr>
          <w:t>39</w:t>
        </w:r>
        <w:r w:rsidR="00525080">
          <w:rPr>
            <w:noProof/>
            <w:webHidden/>
          </w:rPr>
          <w:fldChar w:fldCharType="end"/>
        </w:r>
      </w:hyperlink>
    </w:p>
    <w:p w14:paraId="75AC4783" w14:textId="16EFFB60"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0" w:history="1">
        <w:r w:rsidR="00525080" w:rsidRPr="00F9433F">
          <w:rPr>
            <w:rStyle w:val="Hyperlink"/>
            <w:noProof/>
          </w:rPr>
          <w:t xml:space="preserve">Tabla 4  </w:t>
        </w:r>
        <w:r w:rsidR="00525080" w:rsidRPr="00F9433F">
          <w:rPr>
            <w:rStyle w:val="Hyperlink"/>
            <w:i/>
            <w:noProof/>
          </w:rPr>
          <w:t>Páginas del prototipo</w:t>
        </w:r>
        <w:r w:rsidR="00525080">
          <w:rPr>
            <w:noProof/>
            <w:webHidden/>
          </w:rPr>
          <w:tab/>
        </w:r>
        <w:r w:rsidR="00525080">
          <w:rPr>
            <w:noProof/>
            <w:webHidden/>
          </w:rPr>
          <w:fldChar w:fldCharType="begin"/>
        </w:r>
        <w:r w:rsidR="00525080">
          <w:rPr>
            <w:noProof/>
            <w:webHidden/>
          </w:rPr>
          <w:instrText xml:space="preserve"> PAGEREF _Toc8667810 \h </w:instrText>
        </w:r>
        <w:r w:rsidR="00525080">
          <w:rPr>
            <w:noProof/>
            <w:webHidden/>
          </w:rPr>
        </w:r>
        <w:r w:rsidR="00525080">
          <w:rPr>
            <w:noProof/>
            <w:webHidden/>
          </w:rPr>
          <w:fldChar w:fldCharType="separate"/>
        </w:r>
        <w:r w:rsidR="00525080">
          <w:rPr>
            <w:noProof/>
            <w:webHidden/>
          </w:rPr>
          <w:t>50</w:t>
        </w:r>
        <w:r w:rsidR="00525080">
          <w:rPr>
            <w:noProof/>
            <w:webHidden/>
          </w:rPr>
          <w:fldChar w:fldCharType="end"/>
        </w:r>
      </w:hyperlink>
    </w:p>
    <w:p w14:paraId="1AAC402A" w14:textId="79179A6A"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D94198A" w14:textId="2FB1FFB1" w:rsidR="00525080"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667812" w:history="1">
        <w:r w:rsidR="00525080" w:rsidRPr="008B72A5">
          <w:rPr>
            <w:rStyle w:val="Hyperlink"/>
            <w:i/>
            <w:noProof/>
          </w:rPr>
          <w:t>Figura 1.</w:t>
        </w:r>
        <w:r w:rsidR="00525080" w:rsidRPr="008B72A5">
          <w:rPr>
            <w:rStyle w:val="Hyperlink"/>
            <w:noProof/>
          </w:rPr>
          <w:t xml:space="preserve"> Campos de aplicación del Internet de las Cosas.</w:t>
        </w:r>
        <w:r w:rsidR="00525080">
          <w:rPr>
            <w:noProof/>
            <w:webHidden/>
          </w:rPr>
          <w:tab/>
        </w:r>
        <w:r w:rsidR="00525080">
          <w:rPr>
            <w:noProof/>
            <w:webHidden/>
          </w:rPr>
          <w:fldChar w:fldCharType="begin"/>
        </w:r>
        <w:r w:rsidR="00525080">
          <w:rPr>
            <w:noProof/>
            <w:webHidden/>
          </w:rPr>
          <w:instrText xml:space="preserve"> PAGEREF _Toc8667812 \h </w:instrText>
        </w:r>
        <w:r w:rsidR="00525080">
          <w:rPr>
            <w:noProof/>
            <w:webHidden/>
          </w:rPr>
        </w:r>
        <w:r w:rsidR="00525080">
          <w:rPr>
            <w:noProof/>
            <w:webHidden/>
          </w:rPr>
          <w:fldChar w:fldCharType="separate"/>
        </w:r>
        <w:r w:rsidR="00525080">
          <w:rPr>
            <w:noProof/>
            <w:webHidden/>
          </w:rPr>
          <w:t>17</w:t>
        </w:r>
        <w:r w:rsidR="00525080">
          <w:rPr>
            <w:noProof/>
            <w:webHidden/>
          </w:rPr>
          <w:fldChar w:fldCharType="end"/>
        </w:r>
      </w:hyperlink>
    </w:p>
    <w:p w14:paraId="794615AF" w14:textId="71DDC5F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4" w:history="1">
        <w:r w:rsidR="00525080" w:rsidRPr="008B72A5">
          <w:rPr>
            <w:rStyle w:val="Hyperlink"/>
            <w:i/>
            <w:noProof/>
          </w:rPr>
          <w:t>Figura 2.</w:t>
        </w:r>
        <w:r w:rsidR="00525080" w:rsidRPr="008B72A5">
          <w:rPr>
            <w:rStyle w:val="Hyperlink"/>
            <w:noProof/>
          </w:rPr>
          <w:t xml:space="preserve"> Siete características del Internet de las cosas</w:t>
        </w:r>
        <w:r w:rsidR="00525080">
          <w:rPr>
            <w:noProof/>
            <w:webHidden/>
          </w:rPr>
          <w:tab/>
        </w:r>
        <w:r w:rsidR="00525080">
          <w:rPr>
            <w:noProof/>
            <w:webHidden/>
          </w:rPr>
          <w:fldChar w:fldCharType="begin"/>
        </w:r>
        <w:r w:rsidR="00525080">
          <w:rPr>
            <w:noProof/>
            <w:webHidden/>
          </w:rPr>
          <w:instrText xml:space="preserve"> PAGEREF _Toc8667814 \h </w:instrText>
        </w:r>
        <w:r w:rsidR="00525080">
          <w:rPr>
            <w:noProof/>
            <w:webHidden/>
          </w:rPr>
        </w:r>
        <w:r w:rsidR="00525080">
          <w:rPr>
            <w:noProof/>
            <w:webHidden/>
          </w:rPr>
          <w:fldChar w:fldCharType="separate"/>
        </w:r>
        <w:r w:rsidR="00525080">
          <w:rPr>
            <w:noProof/>
            <w:webHidden/>
          </w:rPr>
          <w:t>19</w:t>
        </w:r>
        <w:r w:rsidR="00525080">
          <w:rPr>
            <w:noProof/>
            <w:webHidden/>
          </w:rPr>
          <w:fldChar w:fldCharType="end"/>
        </w:r>
      </w:hyperlink>
    </w:p>
    <w:p w14:paraId="10BACEB7" w14:textId="7CC83D7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5" w:history="1">
        <w:r w:rsidR="00525080" w:rsidRPr="008B72A5">
          <w:rPr>
            <w:rStyle w:val="Hyperlink"/>
            <w:i/>
            <w:noProof/>
          </w:rPr>
          <w:t>Figura 3.</w:t>
        </w:r>
        <w:r w:rsidR="00525080" w:rsidRPr="008B72A5">
          <w:rPr>
            <w:rStyle w:val="Hyperlink"/>
            <w:noProof/>
          </w:rPr>
          <w:t xml:space="preserve"> Esquema metodología de trabajo.</w:t>
        </w:r>
        <w:r w:rsidR="00525080">
          <w:rPr>
            <w:noProof/>
            <w:webHidden/>
          </w:rPr>
          <w:tab/>
        </w:r>
        <w:r w:rsidR="00525080">
          <w:rPr>
            <w:noProof/>
            <w:webHidden/>
          </w:rPr>
          <w:fldChar w:fldCharType="begin"/>
        </w:r>
        <w:r w:rsidR="00525080">
          <w:rPr>
            <w:noProof/>
            <w:webHidden/>
          </w:rPr>
          <w:instrText xml:space="preserve"> PAGEREF _Toc8667815 \h </w:instrText>
        </w:r>
        <w:r w:rsidR="00525080">
          <w:rPr>
            <w:noProof/>
            <w:webHidden/>
          </w:rPr>
        </w:r>
        <w:r w:rsidR="00525080">
          <w:rPr>
            <w:noProof/>
            <w:webHidden/>
          </w:rPr>
          <w:fldChar w:fldCharType="separate"/>
        </w:r>
        <w:r w:rsidR="00525080">
          <w:rPr>
            <w:noProof/>
            <w:webHidden/>
          </w:rPr>
          <w:t>25</w:t>
        </w:r>
        <w:r w:rsidR="00525080">
          <w:rPr>
            <w:noProof/>
            <w:webHidden/>
          </w:rPr>
          <w:fldChar w:fldCharType="end"/>
        </w:r>
      </w:hyperlink>
    </w:p>
    <w:p w14:paraId="69990AEF" w14:textId="6400622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6" w:history="1">
        <w:r w:rsidR="00525080" w:rsidRPr="008B72A5">
          <w:rPr>
            <w:rStyle w:val="Hyperlink"/>
            <w:i/>
            <w:noProof/>
          </w:rPr>
          <w:t xml:space="preserve">Figura 4. </w:t>
        </w:r>
        <w:r w:rsidR="00525080" w:rsidRPr="008B72A5">
          <w:rPr>
            <w:rStyle w:val="Hyperlink"/>
            <w:noProof/>
          </w:rPr>
          <w:t>Componentes Software Arquitecturas IoT</w:t>
        </w:r>
        <w:r w:rsidR="00525080">
          <w:rPr>
            <w:noProof/>
            <w:webHidden/>
          </w:rPr>
          <w:tab/>
        </w:r>
        <w:r w:rsidR="00525080">
          <w:rPr>
            <w:noProof/>
            <w:webHidden/>
          </w:rPr>
          <w:fldChar w:fldCharType="begin"/>
        </w:r>
        <w:r w:rsidR="00525080">
          <w:rPr>
            <w:noProof/>
            <w:webHidden/>
          </w:rPr>
          <w:instrText xml:space="preserve"> PAGEREF _Toc8667816 \h </w:instrText>
        </w:r>
        <w:r w:rsidR="00525080">
          <w:rPr>
            <w:noProof/>
            <w:webHidden/>
          </w:rPr>
        </w:r>
        <w:r w:rsidR="00525080">
          <w:rPr>
            <w:noProof/>
            <w:webHidden/>
          </w:rPr>
          <w:fldChar w:fldCharType="separate"/>
        </w:r>
        <w:r w:rsidR="00525080">
          <w:rPr>
            <w:noProof/>
            <w:webHidden/>
          </w:rPr>
          <w:t>35</w:t>
        </w:r>
        <w:r w:rsidR="00525080">
          <w:rPr>
            <w:noProof/>
            <w:webHidden/>
          </w:rPr>
          <w:fldChar w:fldCharType="end"/>
        </w:r>
      </w:hyperlink>
    </w:p>
    <w:p w14:paraId="2F456577" w14:textId="428CD1F7"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7" w:history="1">
        <w:r w:rsidR="00525080" w:rsidRPr="008B72A5">
          <w:rPr>
            <w:rStyle w:val="Hyperlink"/>
            <w:i/>
            <w:noProof/>
          </w:rPr>
          <w:t>Figura 5.</w:t>
        </w:r>
        <w:r w:rsidR="00525080" w:rsidRPr="008B72A5">
          <w:rPr>
            <w:rStyle w:val="Hyperlink"/>
            <w:noProof/>
          </w:rPr>
          <w:t xml:space="preserve"> Diagrama Casos de Uso Módulo Usuario.</w:t>
        </w:r>
        <w:r w:rsidR="00525080">
          <w:rPr>
            <w:noProof/>
            <w:webHidden/>
          </w:rPr>
          <w:tab/>
        </w:r>
        <w:r w:rsidR="00525080">
          <w:rPr>
            <w:noProof/>
            <w:webHidden/>
          </w:rPr>
          <w:fldChar w:fldCharType="begin"/>
        </w:r>
        <w:r w:rsidR="00525080">
          <w:rPr>
            <w:noProof/>
            <w:webHidden/>
          </w:rPr>
          <w:instrText xml:space="preserve"> PAGEREF _Toc8667817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14525CA0" w14:textId="417C07F2"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8" w:history="1">
        <w:r w:rsidR="00525080" w:rsidRPr="008B72A5">
          <w:rPr>
            <w:rStyle w:val="Hyperlink"/>
            <w:i/>
            <w:noProof/>
          </w:rPr>
          <w:t>Figura 6.</w:t>
        </w:r>
        <w:r w:rsidR="00525080" w:rsidRPr="008B72A5">
          <w:rPr>
            <w:rStyle w:val="Hyperlink"/>
            <w:noProof/>
          </w:rPr>
          <w:t xml:space="preserve"> Diagrama Casos de Uso Módulo Aplicaciones.</w:t>
        </w:r>
        <w:r w:rsidR="00525080">
          <w:rPr>
            <w:noProof/>
            <w:webHidden/>
          </w:rPr>
          <w:tab/>
        </w:r>
        <w:r w:rsidR="00525080">
          <w:rPr>
            <w:noProof/>
            <w:webHidden/>
          </w:rPr>
          <w:fldChar w:fldCharType="begin"/>
        </w:r>
        <w:r w:rsidR="00525080">
          <w:rPr>
            <w:noProof/>
            <w:webHidden/>
          </w:rPr>
          <w:instrText xml:space="preserve"> PAGEREF _Toc8667818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36B82A29" w14:textId="70F3724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9" w:history="1">
        <w:r w:rsidR="00525080" w:rsidRPr="008B72A5">
          <w:rPr>
            <w:rStyle w:val="Hyperlink"/>
            <w:i/>
            <w:noProof/>
          </w:rPr>
          <w:t xml:space="preserve">Figura 7. </w:t>
        </w:r>
        <w:r w:rsidR="00525080" w:rsidRPr="008B72A5">
          <w:rPr>
            <w:rStyle w:val="Hyperlink"/>
            <w:noProof/>
          </w:rPr>
          <w:t>Diagrama Casos de Uso Módulo Gateways</w:t>
        </w:r>
        <w:r w:rsidR="00525080">
          <w:rPr>
            <w:noProof/>
            <w:webHidden/>
          </w:rPr>
          <w:tab/>
        </w:r>
        <w:r w:rsidR="00525080">
          <w:rPr>
            <w:noProof/>
            <w:webHidden/>
          </w:rPr>
          <w:fldChar w:fldCharType="begin"/>
        </w:r>
        <w:r w:rsidR="00525080">
          <w:rPr>
            <w:noProof/>
            <w:webHidden/>
          </w:rPr>
          <w:instrText xml:space="preserve"> PAGEREF _Toc8667819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52363E09" w14:textId="0580C71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0" w:history="1">
        <w:r w:rsidR="00525080" w:rsidRPr="008B72A5">
          <w:rPr>
            <w:rStyle w:val="Hyperlink"/>
            <w:i/>
            <w:noProof/>
          </w:rPr>
          <w:t xml:space="preserve">Figura 8. </w:t>
        </w:r>
        <w:r w:rsidR="00525080" w:rsidRPr="008B72A5">
          <w:rPr>
            <w:rStyle w:val="Hyperlink"/>
            <w:noProof/>
          </w:rPr>
          <w:t>Diagrama Casos de Uso Módulo Dispositivos</w:t>
        </w:r>
        <w:r w:rsidR="00525080">
          <w:rPr>
            <w:noProof/>
            <w:webHidden/>
          </w:rPr>
          <w:tab/>
        </w:r>
        <w:r w:rsidR="00525080">
          <w:rPr>
            <w:noProof/>
            <w:webHidden/>
          </w:rPr>
          <w:fldChar w:fldCharType="begin"/>
        </w:r>
        <w:r w:rsidR="00525080">
          <w:rPr>
            <w:noProof/>
            <w:webHidden/>
          </w:rPr>
          <w:instrText xml:space="preserve"> PAGEREF _Toc8667820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05F6C2A1" w14:textId="78F75053"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1" w:history="1">
        <w:r w:rsidR="00525080" w:rsidRPr="008B72A5">
          <w:rPr>
            <w:rStyle w:val="Hyperlink"/>
            <w:i/>
            <w:noProof/>
          </w:rPr>
          <w:t xml:space="preserve">Figura 9. </w:t>
        </w:r>
        <w:r w:rsidR="00525080" w:rsidRPr="008B72A5">
          <w:rPr>
            <w:rStyle w:val="Hyperlink"/>
            <w:noProof/>
          </w:rPr>
          <w:t>Diagrama Casos de Uso Módulo Procesos</w:t>
        </w:r>
        <w:r w:rsidR="00525080">
          <w:rPr>
            <w:noProof/>
            <w:webHidden/>
          </w:rPr>
          <w:tab/>
        </w:r>
        <w:r w:rsidR="00525080">
          <w:rPr>
            <w:noProof/>
            <w:webHidden/>
          </w:rPr>
          <w:fldChar w:fldCharType="begin"/>
        </w:r>
        <w:r w:rsidR="00525080">
          <w:rPr>
            <w:noProof/>
            <w:webHidden/>
          </w:rPr>
          <w:instrText xml:space="preserve"> PAGEREF _Toc8667821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6695486B" w14:textId="0EE7398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2" w:history="1">
        <w:r w:rsidR="00525080" w:rsidRPr="008B72A5">
          <w:rPr>
            <w:rStyle w:val="Hyperlink"/>
            <w:i/>
            <w:noProof/>
          </w:rPr>
          <w:t>Figura 10</w:t>
        </w:r>
        <w:r w:rsidR="00525080" w:rsidRPr="008B72A5">
          <w:rPr>
            <w:rStyle w:val="Hyperlink"/>
            <w:noProof/>
          </w:rPr>
          <w:t>. Diagrama Casos de Uso Módulo Notificaciones</w:t>
        </w:r>
        <w:r w:rsidR="00525080">
          <w:rPr>
            <w:noProof/>
            <w:webHidden/>
          </w:rPr>
          <w:tab/>
        </w:r>
        <w:r w:rsidR="00525080">
          <w:rPr>
            <w:noProof/>
            <w:webHidden/>
          </w:rPr>
          <w:fldChar w:fldCharType="begin"/>
        </w:r>
        <w:r w:rsidR="00525080">
          <w:rPr>
            <w:noProof/>
            <w:webHidden/>
          </w:rPr>
          <w:instrText xml:space="preserve"> PAGEREF _Toc8667822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080817FA" w14:textId="4AAC1BD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3" w:history="1">
        <w:r w:rsidR="00525080" w:rsidRPr="008B72A5">
          <w:rPr>
            <w:rStyle w:val="Hyperlink"/>
            <w:i/>
            <w:noProof/>
          </w:rPr>
          <w:t xml:space="preserve">Figura 11. </w:t>
        </w:r>
        <w:r w:rsidR="00525080" w:rsidRPr="008B72A5">
          <w:rPr>
            <w:rStyle w:val="Hyperlink"/>
            <w:noProof/>
          </w:rPr>
          <w:t>Diagrama casos de Uso Módulo de Datos y Estadísticas</w:t>
        </w:r>
        <w:r w:rsidR="00525080">
          <w:rPr>
            <w:noProof/>
            <w:webHidden/>
          </w:rPr>
          <w:tab/>
        </w:r>
        <w:r w:rsidR="00525080">
          <w:rPr>
            <w:noProof/>
            <w:webHidden/>
          </w:rPr>
          <w:fldChar w:fldCharType="begin"/>
        </w:r>
        <w:r w:rsidR="00525080">
          <w:rPr>
            <w:noProof/>
            <w:webHidden/>
          </w:rPr>
          <w:instrText xml:space="preserve"> PAGEREF _Toc8667823 \h </w:instrText>
        </w:r>
        <w:r w:rsidR="00525080">
          <w:rPr>
            <w:noProof/>
            <w:webHidden/>
          </w:rPr>
        </w:r>
        <w:r w:rsidR="00525080">
          <w:rPr>
            <w:noProof/>
            <w:webHidden/>
          </w:rPr>
          <w:fldChar w:fldCharType="separate"/>
        </w:r>
        <w:r w:rsidR="00525080">
          <w:rPr>
            <w:noProof/>
            <w:webHidden/>
          </w:rPr>
          <w:t>43</w:t>
        </w:r>
        <w:r w:rsidR="00525080">
          <w:rPr>
            <w:noProof/>
            <w:webHidden/>
          </w:rPr>
          <w:fldChar w:fldCharType="end"/>
        </w:r>
      </w:hyperlink>
    </w:p>
    <w:p w14:paraId="398C82E6" w14:textId="6210671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4" w:history="1">
        <w:r w:rsidR="00525080" w:rsidRPr="008B72A5">
          <w:rPr>
            <w:rStyle w:val="Hyperlink"/>
            <w:i/>
            <w:noProof/>
          </w:rPr>
          <w:t>Figura 12.</w:t>
        </w:r>
        <w:r w:rsidR="00525080" w:rsidRPr="008B72A5">
          <w:rPr>
            <w:rStyle w:val="Hyperlink"/>
            <w:noProof/>
          </w:rPr>
          <w:t xml:space="preserve"> Arquitectura Smart Campus.</w:t>
        </w:r>
        <w:r w:rsidR="00525080">
          <w:rPr>
            <w:noProof/>
            <w:webHidden/>
          </w:rPr>
          <w:tab/>
        </w:r>
        <w:r w:rsidR="00525080">
          <w:rPr>
            <w:noProof/>
            <w:webHidden/>
          </w:rPr>
          <w:fldChar w:fldCharType="begin"/>
        </w:r>
        <w:r w:rsidR="00525080">
          <w:rPr>
            <w:noProof/>
            <w:webHidden/>
          </w:rPr>
          <w:instrText xml:space="preserve"> PAGEREF _Toc8667824 \h </w:instrText>
        </w:r>
        <w:r w:rsidR="00525080">
          <w:rPr>
            <w:noProof/>
            <w:webHidden/>
          </w:rPr>
        </w:r>
        <w:r w:rsidR="00525080">
          <w:rPr>
            <w:noProof/>
            <w:webHidden/>
          </w:rPr>
          <w:fldChar w:fldCharType="separate"/>
        </w:r>
        <w:r w:rsidR="00525080">
          <w:rPr>
            <w:noProof/>
            <w:webHidden/>
          </w:rPr>
          <w:t>44</w:t>
        </w:r>
        <w:r w:rsidR="00525080">
          <w:rPr>
            <w:noProof/>
            <w:webHidden/>
          </w:rPr>
          <w:fldChar w:fldCharType="end"/>
        </w:r>
      </w:hyperlink>
    </w:p>
    <w:p w14:paraId="5E868A6B" w14:textId="734B0AC9"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5" w:history="1">
        <w:r w:rsidR="00525080" w:rsidRPr="008B72A5">
          <w:rPr>
            <w:rStyle w:val="Hyperlink"/>
            <w:i/>
            <w:noProof/>
          </w:rPr>
          <w:t>Figura 13.</w:t>
        </w:r>
        <w:r w:rsidR="00525080" w:rsidRPr="008B72A5">
          <w:rPr>
            <w:rStyle w:val="Hyperlink"/>
            <w:noProof/>
          </w:rPr>
          <w:t xml:space="preserve"> Arquitectura Aplicación Web</w:t>
        </w:r>
        <w:r w:rsidR="00525080">
          <w:rPr>
            <w:noProof/>
            <w:webHidden/>
          </w:rPr>
          <w:tab/>
        </w:r>
        <w:r w:rsidR="00525080">
          <w:rPr>
            <w:noProof/>
            <w:webHidden/>
          </w:rPr>
          <w:fldChar w:fldCharType="begin"/>
        </w:r>
        <w:r w:rsidR="00525080">
          <w:rPr>
            <w:noProof/>
            <w:webHidden/>
          </w:rPr>
          <w:instrText xml:space="preserve"> PAGEREF _Toc8667825 \h </w:instrText>
        </w:r>
        <w:r w:rsidR="00525080">
          <w:rPr>
            <w:noProof/>
            <w:webHidden/>
          </w:rPr>
        </w:r>
        <w:r w:rsidR="00525080">
          <w:rPr>
            <w:noProof/>
            <w:webHidden/>
          </w:rPr>
          <w:fldChar w:fldCharType="separate"/>
        </w:r>
        <w:r w:rsidR="00525080">
          <w:rPr>
            <w:noProof/>
            <w:webHidden/>
          </w:rPr>
          <w:t>46</w:t>
        </w:r>
        <w:r w:rsidR="00525080">
          <w:rPr>
            <w:noProof/>
            <w:webHidden/>
          </w:rPr>
          <w:fldChar w:fldCharType="end"/>
        </w:r>
      </w:hyperlink>
    </w:p>
    <w:p w14:paraId="6A79150B" w14:textId="5365DA7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6" w:history="1">
        <w:r w:rsidR="00525080" w:rsidRPr="008B72A5">
          <w:rPr>
            <w:rStyle w:val="Hyperlink"/>
            <w:i/>
            <w:noProof/>
          </w:rPr>
          <w:t>Figura 14.</w:t>
        </w:r>
        <w:r w:rsidR="00525080" w:rsidRPr="008B72A5">
          <w:rPr>
            <w:rStyle w:val="Hyperlink"/>
            <w:noProof/>
          </w:rPr>
          <w:t xml:space="preserve"> Interacción entre Templates, Componentes y Servicios</w:t>
        </w:r>
        <w:r w:rsidR="00525080">
          <w:rPr>
            <w:noProof/>
            <w:webHidden/>
          </w:rPr>
          <w:tab/>
        </w:r>
        <w:r w:rsidR="00525080">
          <w:rPr>
            <w:noProof/>
            <w:webHidden/>
          </w:rPr>
          <w:fldChar w:fldCharType="begin"/>
        </w:r>
        <w:r w:rsidR="00525080">
          <w:rPr>
            <w:noProof/>
            <w:webHidden/>
          </w:rPr>
          <w:instrText xml:space="preserve"> PAGEREF _Toc8667826 \h </w:instrText>
        </w:r>
        <w:r w:rsidR="00525080">
          <w:rPr>
            <w:noProof/>
            <w:webHidden/>
          </w:rPr>
        </w:r>
        <w:r w:rsidR="00525080">
          <w:rPr>
            <w:noProof/>
            <w:webHidden/>
          </w:rPr>
          <w:fldChar w:fldCharType="separate"/>
        </w:r>
        <w:r w:rsidR="00525080">
          <w:rPr>
            <w:noProof/>
            <w:webHidden/>
          </w:rPr>
          <w:t>48</w:t>
        </w:r>
        <w:r w:rsidR="00525080">
          <w:rPr>
            <w:noProof/>
            <w:webHidden/>
          </w:rPr>
          <w:fldChar w:fldCharType="end"/>
        </w:r>
      </w:hyperlink>
    </w:p>
    <w:p w14:paraId="42292F99" w14:textId="0592F56B"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7" w:history="1">
        <w:r w:rsidR="00525080" w:rsidRPr="008B72A5">
          <w:rPr>
            <w:rStyle w:val="Hyperlink"/>
            <w:i/>
            <w:noProof/>
          </w:rPr>
          <w:t xml:space="preserve">Figura 15. </w:t>
        </w:r>
        <w:r w:rsidR="00525080" w:rsidRPr="008B72A5">
          <w:rPr>
            <w:rStyle w:val="Hyperlink"/>
            <w:noProof/>
          </w:rPr>
          <w:t>Estructura de carpetas y módulos.</w:t>
        </w:r>
        <w:r w:rsidR="00525080">
          <w:rPr>
            <w:noProof/>
            <w:webHidden/>
          </w:rPr>
          <w:tab/>
        </w:r>
        <w:r w:rsidR="00525080">
          <w:rPr>
            <w:noProof/>
            <w:webHidden/>
          </w:rPr>
          <w:fldChar w:fldCharType="begin"/>
        </w:r>
        <w:r w:rsidR="00525080">
          <w:rPr>
            <w:noProof/>
            <w:webHidden/>
          </w:rPr>
          <w:instrText xml:space="preserve"> PAGEREF _Toc8667827 \h </w:instrText>
        </w:r>
        <w:r w:rsidR="00525080">
          <w:rPr>
            <w:noProof/>
            <w:webHidden/>
          </w:rPr>
        </w:r>
        <w:r w:rsidR="00525080">
          <w:rPr>
            <w:noProof/>
            <w:webHidden/>
          </w:rPr>
          <w:fldChar w:fldCharType="separate"/>
        </w:r>
        <w:r w:rsidR="00525080">
          <w:rPr>
            <w:noProof/>
            <w:webHidden/>
          </w:rPr>
          <w:t>49</w:t>
        </w:r>
        <w:r w:rsidR="00525080">
          <w:rPr>
            <w:noProof/>
            <w:webHidden/>
          </w:rPr>
          <w:fldChar w:fldCharType="end"/>
        </w:r>
      </w:hyperlink>
    </w:p>
    <w:p w14:paraId="2BE17E16" w14:textId="3192F37F"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667534"/>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667535"/>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667536"/>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667537"/>
      <w:r w:rsidR="00DD4FC3" w:rsidRPr="00404EA0">
        <w:t xml:space="preserve">Objetivos </w:t>
      </w:r>
      <w:r w:rsidR="001225F6" w:rsidRPr="00404EA0">
        <w:t>Específicos</w:t>
      </w:r>
      <w:bookmarkEnd w:id="3"/>
    </w:p>
    <w:p w14:paraId="3BE9A503" w14:textId="77777777" w:rsidR="00344EFD" w:rsidRDefault="00344EFD" w:rsidP="006C5BAE">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6C5BAE">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6C5BAE">
      <w:pPr>
        <w:pStyle w:val="ListParagraph"/>
      </w:pPr>
      <w:r w:rsidRPr="00344EFD">
        <w:t>Permitir a los usuarios monitorizar y gestionar los dispositivos asociados a la plataforma IoT Smart Campus.</w:t>
      </w:r>
    </w:p>
    <w:p w14:paraId="6E0962EB" w14:textId="3E7FBCFF" w:rsidR="00F449B9" w:rsidRDefault="00344EFD" w:rsidP="006C5BAE">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8667538"/>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667812"/>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0" w:name="_Toc8667539"/>
      <w:r>
        <w:lastRenderedPageBreak/>
        <w:t>3</w:t>
      </w:r>
      <w:r w:rsidR="00AC4458">
        <w:t xml:space="preserve">. </w:t>
      </w:r>
      <w:r w:rsidR="00F449B9">
        <w:t>Marco de Referencia</w:t>
      </w:r>
      <w:bookmarkEnd w:id="10"/>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1" w:name="_Toc8667540"/>
      <w:r>
        <w:t>3.1 Internet de las cosas (IoT)</w:t>
      </w:r>
      <w:bookmarkEnd w:id="11"/>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2" w:name="_Toc866781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2"/>
    </w:p>
    <w:p w14:paraId="4C182ACA" w14:textId="52C0F675" w:rsidR="00802928" w:rsidRDefault="00802928" w:rsidP="00802928">
      <w:pPr>
        <w:pStyle w:val="Heading2"/>
      </w:pPr>
      <w:bookmarkStart w:id="13" w:name="_Toc8667541"/>
      <w:r>
        <w:lastRenderedPageBreak/>
        <w:t>3.2 Smart Campus</w:t>
      </w:r>
      <w:bookmarkEnd w:id="13"/>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4" w:name="_Toc8667542"/>
      <w:r>
        <w:t>3.3 Aplicaciones Web</w:t>
      </w:r>
      <w:bookmarkEnd w:id="14"/>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6C5BAE">
      <w:pPr>
        <w:pStyle w:val="ListParagraph"/>
      </w:pPr>
      <w:r>
        <w:t>La practicidad que ofrecen los navegadores web como clientes ligeros.</w:t>
      </w:r>
    </w:p>
    <w:p w14:paraId="6537D818" w14:textId="77777777" w:rsidR="00802928" w:rsidRDefault="00802928" w:rsidP="006C5BAE">
      <w:pPr>
        <w:pStyle w:val="ListParagraph"/>
      </w:pPr>
      <w:r>
        <w:t>La independencia del sistema operativo que se use en el ordenador o dispositivo móvil.</w:t>
      </w:r>
    </w:p>
    <w:p w14:paraId="2A69F93F" w14:textId="77777777" w:rsidR="00802928" w:rsidRDefault="00802928" w:rsidP="006C5BAE">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6C5BAE">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6C5BAE">
      <w:pPr>
        <w:pStyle w:val="ListParagraph"/>
      </w:pPr>
      <w:r>
        <w:lastRenderedPageBreak/>
        <w:t>Diseño de Interfaz y experiencia de Usuario.</w:t>
      </w:r>
    </w:p>
    <w:p w14:paraId="60DF6249" w14:textId="5BE15191" w:rsidR="00802928" w:rsidRDefault="00802928" w:rsidP="006C5BAE">
      <w:pPr>
        <w:pStyle w:val="ListParagraph"/>
      </w:pPr>
      <w:r>
        <w:t xml:space="preserve"> Escalabilidad: buen uso del poder de computación, el ancho de banda y balanceo de carga entre servidores. </w:t>
      </w:r>
    </w:p>
    <w:p w14:paraId="38AC77FC" w14:textId="13E710A6" w:rsidR="00802928" w:rsidRDefault="00802928" w:rsidP="006C5BAE">
      <w:pPr>
        <w:pStyle w:val="ListParagraph"/>
      </w:pPr>
      <w:r>
        <w:t xml:space="preserve">Rendimiento: </w:t>
      </w:r>
      <w:r w:rsidR="00801B81">
        <w:t xml:space="preserve">que sean </w:t>
      </w:r>
      <w:r>
        <w:t>rápidas y eficientes.</w:t>
      </w:r>
    </w:p>
    <w:p w14:paraId="04E9209E" w14:textId="600AF3C9" w:rsidR="00F449B9" w:rsidRPr="00802928" w:rsidRDefault="00802928" w:rsidP="006C5BAE">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5" w:name="_Toc8667543"/>
      <w:r>
        <w:t>3.</w:t>
      </w:r>
      <w:r w:rsidR="00AA3A9C">
        <w:t>4</w:t>
      </w:r>
      <w:r>
        <w:t xml:space="preserve"> </w:t>
      </w:r>
      <w:proofErr w:type="gramStart"/>
      <w:r>
        <w:t>Single</w:t>
      </w:r>
      <w:proofErr w:type="gramEnd"/>
      <w:r>
        <w:t xml:space="preserve"> Page </w:t>
      </w:r>
      <w:proofErr w:type="spellStart"/>
      <w:r>
        <w:t>Applications</w:t>
      </w:r>
      <w:bookmarkEnd w:id="15"/>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6" w:name="_Toc8667544"/>
      <w:r>
        <w:t>3.</w:t>
      </w:r>
      <w:r w:rsidR="00AA3A9C">
        <w:t>5</w:t>
      </w:r>
      <w:r>
        <w:t xml:space="preserve"> </w:t>
      </w:r>
      <w:proofErr w:type="spellStart"/>
      <w:r>
        <w:t>Typescript</w:t>
      </w:r>
      <w:bookmarkEnd w:id="16"/>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7" w:name="_Toc8667545"/>
      <w:r>
        <w:t>3.</w:t>
      </w:r>
      <w:r w:rsidR="00AA3A9C">
        <w:t>6</w:t>
      </w:r>
      <w:r>
        <w:t xml:space="preserve">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5A36A396" w:rsidR="00802928" w:rsidRDefault="009273CC" w:rsidP="00802928">
      <w:pPr>
        <w:pStyle w:val="Heading2"/>
      </w:pPr>
      <w:bookmarkStart w:id="18" w:name="_Toc8667546"/>
      <w:r>
        <w:t>3.</w:t>
      </w:r>
      <w:r w:rsidR="00AA3A9C">
        <w:t>7</w:t>
      </w:r>
      <w:r>
        <w:t xml:space="preserve"> Aplicaciones </w:t>
      </w:r>
      <w:r w:rsidR="00056EE2">
        <w:t>W</w:t>
      </w:r>
      <w:r>
        <w:t>eb Progresivas.</w:t>
      </w:r>
      <w:bookmarkEnd w:id="18"/>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w:t>
      </w:r>
      <w:r>
        <w:lastRenderedPageBreak/>
        <w:t xml:space="preserve">dispositivos móviles sin necesidad de descargar una aplicación nativa que </w:t>
      </w:r>
      <w:r w:rsidR="00227462">
        <w:t>es</w:t>
      </w:r>
      <w:r>
        <w:t xml:space="preserve"> en general más pesada.</w:t>
      </w:r>
    </w:p>
    <w:p w14:paraId="05991FEE" w14:textId="631B5919" w:rsidR="00A9621B" w:rsidRDefault="00A9621B" w:rsidP="00A9621B">
      <w:pPr>
        <w:pStyle w:val="Heading2"/>
      </w:pPr>
      <w:bookmarkStart w:id="19" w:name="_Toc8667547"/>
      <w:r>
        <w:t>3.</w:t>
      </w:r>
      <w:r w:rsidR="00AA3A9C">
        <w:t>8</w:t>
      </w:r>
      <w:r>
        <w:t xml:space="preserve"> Servicios REST</w:t>
      </w:r>
      <w:bookmarkEnd w:id="19"/>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6C5BAE">
      <w:pPr>
        <w:pStyle w:val="ListParagraph"/>
      </w:pPr>
      <w:r>
        <w:t xml:space="preserve">Utiliza métodos </w:t>
      </w:r>
      <w:proofErr w:type="spellStart"/>
      <w:r>
        <w:t>HTTPs</w:t>
      </w:r>
      <w:proofErr w:type="spellEnd"/>
      <w:r>
        <w:t>.</w:t>
      </w:r>
    </w:p>
    <w:p w14:paraId="091A61F8" w14:textId="6523B5F5" w:rsidR="00E664B6" w:rsidRDefault="00E664B6" w:rsidP="006C5BAE">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6C5BAE">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6C5BAE">
      <w:pPr>
        <w:pStyle w:val="ListParagraph"/>
      </w:pPr>
      <w:r>
        <w:t>Transfiere la información en formato JSON.</w:t>
      </w:r>
    </w:p>
    <w:p w14:paraId="1CFAEDEB" w14:textId="6DF14EFB" w:rsidR="00902813" w:rsidRDefault="00E664B6" w:rsidP="00E664B6">
      <w:pPr>
        <w:pStyle w:val="Heading2"/>
      </w:pPr>
      <w:bookmarkStart w:id="20" w:name="_Toc8667548"/>
      <w:r>
        <w:t>3.</w:t>
      </w:r>
      <w:r w:rsidR="00AA3A9C">
        <w:t>9</w:t>
      </w:r>
      <w:r>
        <w:t xml:space="preserve"> </w:t>
      </w:r>
      <w:proofErr w:type="spellStart"/>
      <w:r w:rsidR="00902813">
        <w:t>WebSockets</w:t>
      </w:r>
      <w:bookmarkEnd w:id="20"/>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1" w:name="_Toc8667549"/>
      <w:r>
        <w:t>3.1</w:t>
      </w:r>
      <w:r w:rsidR="00AA3A9C">
        <w:t>0</w:t>
      </w:r>
      <w:r>
        <w:t xml:space="preserve"> </w:t>
      </w:r>
      <w:proofErr w:type="spellStart"/>
      <w:r w:rsidR="0028749E">
        <w:t>Broker</w:t>
      </w:r>
      <w:proofErr w:type="spellEnd"/>
      <w:r w:rsidR="0028749E">
        <w:t xml:space="preserve"> de Mensajería</w:t>
      </w:r>
      <w:bookmarkEnd w:id="21"/>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xml:space="preserve">) orientado a mensajes, actuando como un agente de transferencia de mensajes, intercambiándolos entre diferentes aplicaciones, pudiendo ser estas aplicaciones: emisores o receptores. 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2" w:name="_Toc8667550"/>
      <w:r>
        <w:t>3.1</w:t>
      </w:r>
      <w:r w:rsidR="00AA3A9C">
        <w:t>1</w:t>
      </w:r>
      <w:r w:rsidR="00180A95">
        <w:t xml:space="preserve"> </w:t>
      </w:r>
      <w:r>
        <w:t>MQTT</w:t>
      </w:r>
      <w:bookmarkEnd w:id="22"/>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3" w:name="_Toc8667551"/>
      <w:r>
        <w:t>4</w:t>
      </w:r>
      <w:r w:rsidR="00F449B9" w:rsidRPr="00F449B9">
        <w:t>. Marco metodológico</w:t>
      </w:r>
      <w:bookmarkEnd w:id="23"/>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lastRenderedPageBreak/>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4" w:name="_Toc8667815"/>
      <w:r w:rsidRPr="00603278">
        <w:rPr>
          <w:i/>
        </w:rPr>
        <w:t xml:space="preserve">Figura </w:t>
      </w:r>
      <w:r w:rsidR="00C974D1">
        <w:rPr>
          <w:i/>
        </w:rPr>
        <w:t>3</w:t>
      </w:r>
      <w:r w:rsidRPr="00603278">
        <w:rPr>
          <w:i/>
        </w:rPr>
        <w:t>.</w:t>
      </w:r>
      <w:r w:rsidRPr="00603278">
        <w:t xml:space="preserve"> </w:t>
      </w:r>
      <w:r>
        <w:t>Esquema metodología de trabajo</w:t>
      </w:r>
      <w:r w:rsidR="00C974D1">
        <w:t>.</w:t>
      </w:r>
      <w:bookmarkEnd w:id="24"/>
    </w:p>
    <w:p w14:paraId="0406210E" w14:textId="66B92CC5" w:rsidR="00A50F4C" w:rsidRDefault="00A50F4C" w:rsidP="00A50F4C">
      <w:pPr>
        <w:pStyle w:val="Heading2"/>
      </w:pPr>
      <w:bookmarkStart w:id="25" w:name="_Toc8667552"/>
      <w:r>
        <w:t>4.1 Fase 1: Capacitación tecnológica</w:t>
      </w:r>
      <w:bookmarkEnd w:id="25"/>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6C5BAE">
      <w:pPr>
        <w:pStyle w:val="ListParagraph"/>
      </w:pPr>
      <w:r>
        <w:t>Investigación de fundamentos teóricos y estado del arte.</w:t>
      </w:r>
    </w:p>
    <w:p w14:paraId="2DB16571" w14:textId="22E09486" w:rsidR="00632369" w:rsidRDefault="00632369" w:rsidP="006C5BAE">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6C5BAE">
      <w:pPr>
        <w:pStyle w:val="ListParagraph"/>
      </w:pPr>
      <w:r>
        <w:t>Selección de las tecnologías, frameworks y lenguajes de programación a utilizar.</w:t>
      </w:r>
    </w:p>
    <w:p w14:paraId="0D927117" w14:textId="002A32DE" w:rsidR="00632369" w:rsidRPr="00A50F4C" w:rsidRDefault="00632369" w:rsidP="006C5BAE">
      <w:pPr>
        <w:pStyle w:val="ListParagraph"/>
      </w:pPr>
      <w:r>
        <w:t>Capacitación en las tecnologías, frameworks y lenguajes de programación a utilizar.</w:t>
      </w:r>
    </w:p>
    <w:p w14:paraId="4E062570" w14:textId="230DE4F1" w:rsidR="00A50F4C" w:rsidRDefault="00ED35FF" w:rsidP="00ED35FF">
      <w:pPr>
        <w:pStyle w:val="Heading2"/>
      </w:pPr>
      <w:bookmarkStart w:id="26" w:name="_Toc8667553"/>
      <w:r>
        <w:t>4.2 Fase 2: Definición de la Arquitectura</w:t>
      </w:r>
      <w:bookmarkEnd w:id="26"/>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lastRenderedPageBreak/>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6C5BAE">
      <w:pPr>
        <w:pStyle w:val="ListParagraph"/>
      </w:pPr>
      <w:r>
        <w:t>Especificación del alcance del proyecto y sus características.</w:t>
      </w:r>
    </w:p>
    <w:p w14:paraId="5723C7FC" w14:textId="0589CDFD" w:rsidR="0077423F" w:rsidRDefault="0077423F" w:rsidP="006C5BAE">
      <w:pPr>
        <w:pStyle w:val="ListParagraph"/>
      </w:pPr>
      <w:r>
        <w:t>Definición de la arquitectura Smart Campus.</w:t>
      </w:r>
    </w:p>
    <w:p w14:paraId="50875A57" w14:textId="5BB8B9A1" w:rsidR="0077423F" w:rsidRDefault="0077423F" w:rsidP="006C5BAE">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7" w:name="_Toc8667554"/>
      <w:r>
        <w:t>4.3 Fase 3: Prototipado</w:t>
      </w:r>
      <w:bookmarkEnd w:id="27"/>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6C5BAE">
      <w:pPr>
        <w:pStyle w:val="ListParagraph"/>
      </w:pPr>
      <w:r>
        <w:t>Diseño del prototipo de la plataforma de administración IoT.</w:t>
      </w:r>
    </w:p>
    <w:p w14:paraId="39CADB51" w14:textId="0501ADED" w:rsidR="002151AD" w:rsidRDefault="002151AD" w:rsidP="006C5BAE">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8" w:name="_Toc8667555"/>
      <w:r>
        <w:t>4.4 Fase 4: Validación y verificación</w:t>
      </w:r>
      <w:bookmarkEnd w:id="28"/>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lastRenderedPageBreak/>
        <w:t>Las actividades realizadas en esta fase fueron las siguientes:</w:t>
      </w:r>
    </w:p>
    <w:p w14:paraId="352CD88C" w14:textId="141C7021" w:rsidR="002151AD" w:rsidRDefault="002151AD" w:rsidP="006C5BAE">
      <w:pPr>
        <w:pStyle w:val="ListParagraph"/>
      </w:pPr>
      <w:r>
        <w:t>Pruebas sobre los componentes de la plataforma de administración.</w:t>
      </w:r>
    </w:p>
    <w:p w14:paraId="484C5E46" w14:textId="4228D71A" w:rsidR="002151AD" w:rsidRDefault="002151AD" w:rsidP="006C5BAE">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6C5BAE">
      <w:pPr>
        <w:pStyle w:val="ListParagraph"/>
      </w:pPr>
      <w:r>
        <w:t>Ajustes a los módulos de código en caso de ser necesario.</w:t>
      </w:r>
    </w:p>
    <w:p w14:paraId="21EB8748" w14:textId="502D4BAD" w:rsidR="00697FDC" w:rsidRDefault="00697FDC" w:rsidP="006C5BAE">
      <w:pPr>
        <w:pStyle w:val="ListParagraph"/>
      </w:pPr>
      <w:r>
        <w:t>Documentación de la implementación realizada.</w:t>
      </w:r>
    </w:p>
    <w:p w14:paraId="74BD1F3C" w14:textId="41AAE83E" w:rsidR="00697FDC" w:rsidRDefault="00697FDC" w:rsidP="006C5BAE">
      <w:pPr>
        <w:pStyle w:val="ListParagraph"/>
      </w:pPr>
      <w:r w:rsidRPr="00697FDC">
        <w:t>Revisión del cumplimiento de especificaciones y logro de objetivos</w:t>
      </w:r>
      <w:r>
        <w:t>.</w:t>
      </w:r>
    </w:p>
    <w:p w14:paraId="549C6279" w14:textId="38825B6C" w:rsidR="00697FDC" w:rsidRDefault="00697FDC" w:rsidP="006C5BAE">
      <w:pPr>
        <w:pStyle w:val="ListParagraph"/>
      </w:pPr>
      <w:r w:rsidRPr="00697FDC">
        <w:t xml:space="preserve">Reporte </w:t>
      </w:r>
      <w:r w:rsidR="00B946C9">
        <w:t>de</w:t>
      </w:r>
      <w:r w:rsidRPr="00697FDC">
        <w:t xml:space="preserve"> resultados.</w:t>
      </w:r>
    </w:p>
    <w:p w14:paraId="65052CAF" w14:textId="75D0BCAC" w:rsidR="00FF601B" w:rsidRDefault="00FF601B" w:rsidP="00FF601B">
      <w:pPr>
        <w:pStyle w:val="Heading2"/>
      </w:pPr>
      <w:bookmarkStart w:id="29" w:name="_Toc8667556"/>
      <w:r>
        <w:t>4.5 Fase 5: Implantación</w:t>
      </w:r>
      <w:bookmarkEnd w:id="29"/>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6C5BAE">
      <w:pPr>
        <w:pStyle w:val="ListParagraph"/>
      </w:pPr>
      <w:r>
        <w:t>Despliegue de la plataforma de Administración en Servidores de Producción.</w:t>
      </w:r>
    </w:p>
    <w:p w14:paraId="7C4C855C" w14:textId="26A6D526" w:rsidR="00FF601B" w:rsidRPr="00FF601B" w:rsidRDefault="006C5BAE" w:rsidP="00847A89">
      <w:pPr>
        <w:pStyle w:val="ListParagraph"/>
      </w:pPr>
      <w:r>
        <w:t>Pruebas de disponibilidad.</w:t>
      </w:r>
    </w:p>
    <w:p w14:paraId="03A41658" w14:textId="77777777" w:rsidR="00E45EB3" w:rsidRDefault="00E45EB3" w:rsidP="00B1219F">
      <w:pPr>
        <w:ind w:firstLine="0"/>
      </w:pPr>
    </w:p>
    <w:p w14:paraId="6FA07733" w14:textId="12902BF7" w:rsidR="007B76B0" w:rsidRDefault="00DB4763" w:rsidP="001265E1">
      <w:pPr>
        <w:pStyle w:val="Heading1"/>
      </w:pPr>
      <w:bookmarkStart w:id="30" w:name="_Toc8667557"/>
      <w:r>
        <w:t>5</w:t>
      </w:r>
      <w:r w:rsidR="007B76B0">
        <w:t>. Requisitos y especificaciones</w:t>
      </w:r>
      <w:bookmarkEnd w:id="30"/>
    </w:p>
    <w:p w14:paraId="3FF355E8" w14:textId="77777777" w:rsidR="00FF601B" w:rsidRDefault="00FF601B" w:rsidP="00FF601B"/>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lastRenderedPageBreak/>
        <w:t>La seguridad de la plataforma Web y en general de la Arquitectura IoT se encuentra fuera del alcance de este proyecto.</w:t>
      </w:r>
    </w:p>
    <w:p w14:paraId="72864503" w14:textId="6858CA6A" w:rsidR="003A00D8" w:rsidRDefault="003A00D8" w:rsidP="003A00D8">
      <w:pPr>
        <w:pStyle w:val="Heading2"/>
      </w:pPr>
      <w:bookmarkStart w:id="31" w:name="_Toc8667558"/>
      <w:r>
        <w:t>5.1 Requisitos funcionales</w:t>
      </w:r>
      <w:bookmarkEnd w:id="31"/>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lastRenderedPageBreak/>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lastRenderedPageBreak/>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2" w:name="_Toc8667559"/>
      <w:r>
        <w:t>5.2 Requisitos no funcionales</w:t>
      </w:r>
      <w:bookmarkEnd w:id="32"/>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lastRenderedPageBreak/>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3" w:name="_Toc8667560"/>
      <w:r>
        <w:t>5.3 Especificaciones alcanzadas</w:t>
      </w:r>
      <w:bookmarkEnd w:id="33"/>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4" w:name="_Toc7286399"/>
      <w:bookmarkStart w:id="35" w:name="_Toc8667807"/>
      <w:r w:rsidRPr="003539AC">
        <w:t xml:space="preserve">Tabla </w:t>
      </w:r>
      <w:r>
        <w:t>1</w:t>
      </w:r>
      <w:bookmarkEnd w:id="34"/>
      <w:r>
        <w:t xml:space="preserve"> </w:t>
      </w:r>
      <w:r>
        <w:br/>
      </w:r>
      <w:r>
        <w:rPr>
          <w:i/>
        </w:rPr>
        <w:t>Cumplimiento de Requerimientos</w:t>
      </w:r>
      <w:bookmarkEnd w:id="35"/>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lastRenderedPageBreak/>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28A143D9" w:rsidR="002C5425" w:rsidRDefault="002C5425" w:rsidP="001265E1">
      <w:pPr>
        <w:ind w:firstLine="0"/>
      </w:pPr>
    </w:p>
    <w:p w14:paraId="4DB4AFC0" w14:textId="77777777" w:rsidR="00470F39" w:rsidRDefault="00470F39" w:rsidP="001265E1">
      <w:pPr>
        <w:ind w:firstLine="0"/>
      </w:pPr>
    </w:p>
    <w:p w14:paraId="7593AD67" w14:textId="6B1613DD" w:rsidR="003B405C" w:rsidRDefault="00DB4763" w:rsidP="001265E1">
      <w:pPr>
        <w:pStyle w:val="Heading1"/>
      </w:pPr>
      <w:bookmarkStart w:id="36" w:name="_Toc8667561"/>
      <w:r>
        <w:lastRenderedPageBreak/>
        <w:t xml:space="preserve">6. </w:t>
      </w:r>
      <w:r w:rsidR="003B405C">
        <w:t>Desarrollo del Proyecto</w:t>
      </w:r>
      <w:bookmarkEnd w:id="36"/>
    </w:p>
    <w:p w14:paraId="4904F035" w14:textId="77777777" w:rsidR="000C4B67" w:rsidRDefault="000C4B67" w:rsidP="000C4B67"/>
    <w:p w14:paraId="6B988B1D" w14:textId="1B00CB5A" w:rsidR="000C2050" w:rsidRDefault="000C2050" w:rsidP="000C2050">
      <w:pPr>
        <w:pStyle w:val="Heading2"/>
      </w:pPr>
      <w:bookmarkStart w:id="37" w:name="_Toc8667562"/>
      <w:r>
        <w:t xml:space="preserve">6.1 </w:t>
      </w:r>
      <w:r w:rsidR="00930FC2">
        <w:t xml:space="preserve">Contexto </w:t>
      </w:r>
      <w:r>
        <w:t>del Proyecto</w:t>
      </w:r>
      <w:bookmarkEnd w:id="37"/>
    </w:p>
    <w:p w14:paraId="08860115" w14:textId="23AFA3C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arquitectura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8" w:name="_Toc8667563"/>
      <w:r>
        <w:t>6.2 Capacitación tecnológica</w:t>
      </w:r>
      <w:bookmarkEnd w:id="38"/>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9" w:name="_Toc8667564"/>
      <w:r>
        <w:t xml:space="preserve">6.2.1 Arquitecturas </w:t>
      </w:r>
      <w:proofErr w:type="spellStart"/>
      <w:r>
        <w:t>Io</w:t>
      </w:r>
      <w:r w:rsidR="00EE6840">
        <w:t>T</w:t>
      </w:r>
      <w:proofErr w:type="spellEnd"/>
      <w:r w:rsidR="003516D6">
        <w:t>.</w:t>
      </w:r>
      <w:bookmarkEnd w:id="39"/>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6C5BAE">
      <w:pPr>
        <w:pStyle w:val="ListParagraph"/>
      </w:pPr>
      <w:r>
        <w:lastRenderedPageBreak/>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6C5BAE">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6C5BAE">
      <w:pPr>
        <w:pStyle w:val="ListParagraph"/>
      </w:pPr>
      <w:r>
        <w:t>Capa Cloud: Capa responsable del procesamiento (transformación o enriquecimiento), almacenamiento, control de seguridad y exponer la información.</w:t>
      </w:r>
    </w:p>
    <w:p w14:paraId="3050B9F4" w14:textId="7350979D" w:rsidR="008845BD" w:rsidRDefault="008845BD" w:rsidP="006C5BAE">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lastRenderedPageBreak/>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40" w:name="_Toc866781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0"/>
    </w:p>
    <w:p w14:paraId="5F8148F1" w14:textId="45B1C7C9"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1" w:name="_Toc8667565"/>
      <w:r>
        <w:t xml:space="preserve">6.2.3 Tecnologías y </w:t>
      </w:r>
      <w:r w:rsidR="00B05B6C">
        <w:t>h</w:t>
      </w:r>
      <w:r>
        <w:t>erramientas</w:t>
      </w:r>
      <w:r w:rsidR="00926432">
        <w:t>.</w:t>
      </w:r>
      <w:bookmarkEnd w:id="41"/>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6C5BAE">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w:t>
      </w:r>
      <w:r w:rsidR="002A2664">
        <w:lastRenderedPageBreak/>
        <w:t xml:space="preserve">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6C5BAE">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6C5BAE">
      <w:pPr>
        <w:pStyle w:val="ListParagraph"/>
      </w:pPr>
      <w:proofErr w:type="spellStart"/>
      <w:r>
        <w:lastRenderedPageBreak/>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6C5BAE">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w:t>
      </w:r>
      <w:r>
        <w:lastRenderedPageBreak/>
        <w:t>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2" w:name="_Toc8667566"/>
      <w:r>
        <w:t>6.2.4 Capacitación tecnológica</w:t>
      </w:r>
      <w:r w:rsidR="00EB503C">
        <w:t>.</w:t>
      </w:r>
      <w:bookmarkEnd w:id="42"/>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3" w:name="_Toc8667567"/>
      <w:r>
        <w:lastRenderedPageBreak/>
        <w:t xml:space="preserve">6.2 Definición de </w:t>
      </w:r>
      <w:r w:rsidR="00C61996">
        <w:t>c</w:t>
      </w:r>
      <w:r>
        <w:t>asos de uso</w:t>
      </w:r>
      <w:bookmarkEnd w:id="43"/>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4" w:name="_Toc8667568"/>
      <w:r>
        <w:t>6.2.3 Definición de actores</w:t>
      </w:r>
      <w:r w:rsidR="00400F43">
        <w:t>.</w:t>
      </w:r>
      <w:bookmarkEnd w:id="44"/>
    </w:p>
    <w:p w14:paraId="3C2D3585" w14:textId="070A01BA" w:rsidR="00400F43" w:rsidRDefault="00400F43" w:rsidP="00400F43">
      <w:pPr>
        <w:ind w:firstLine="0"/>
      </w:pPr>
      <w:r>
        <w:t>Los actores identificados son:</w:t>
      </w:r>
    </w:p>
    <w:p w14:paraId="25F0F8E4" w14:textId="69045360" w:rsidR="00400F43" w:rsidRDefault="00F73202" w:rsidP="006C5BAE">
      <w:pPr>
        <w:pStyle w:val="ListParagraph"/>
      </w:pPr>
      <w:r>
        <w:t>A</w:t>
      </w:r>
      <w:r w:rsidR="003D7224">
        <w:t>dministrador</w:t>
      </w:r>
    </w:p>
    <w:p w14:paraId="5992AD6E" w14:textId="671A9E5F" w:rsidR="003D7224" w:rsidRDefault="003D7224" w:rsidP="006C5BAE">
      <w:pPr>
        <w:pStyle w:val="ListParagraph"/>
      </w:pPr>
      <w:proofErr w:type="spellStart"/>
      <w:r>
        <w:t>Superusuario</w:t>
      </w:r>
      <w:proofErr w:type="spellEnd"/>
    </w:p>
    <w:p w14:paraId="033A81AD" w14:textId="77777777" w:rsidR="003A4FAD" w:rsidRDefault="003A4FAD" w:rsidP="006C5BAE">
      <w:pPr>
        <w:ind w:left="720" w:firstLine="0"/>
      </w:pPr>
    </w:p>
    <w:p w14:paraId="3A19BDA9" w14:textId="4C2A6C87" w:rsidR="00B87179" w:rsidRPr="003A4FAD" w:rsidRDefault="003A4FAD" w:rsidP="001D5325">
      <w:pPr>
        <w:pStyle w:val="Tablas"/>
        <w:rPr>
          <w:i/>
        </w:rPr>
      </w:pPr>
      <w:bookmarkStart w:id="45" w:name="_Toc8667808"/>
      <w:r w:rsidRPr="003539AC">
        <w:t xml:space="preserve">Tabla </w:t>
      </w:r>
      <w:r>
        <w:t xml:space="preserve">2 </w:t>
      </w:r>
      <w:r>
        <w:br/>
      </w:r>
      <w:r>
        <w:rPr>
          <w:i/>
        </w:rPr>
        <w:t>Descripción de actor Administrador</w:t>
      </w:r>
      <w:bookmarkEnd w:id="45"/>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6" w:name="_Toc8667809"/>
      <w:r w:rsidRPr="003539AC">
        <w:t xml:space="preserve">Tabla </w:t>
      </w:r>
      <w:r>
        <w:t xml:space="preserve">3 </w:t>
      </w:r>
      <w:r>
        <w:br/>
      </w:r>
      <w:r>
        <w:rPr>
          <w:i/>
        </w:rPr>
        <w:t xml:space="preserve">Descripción de actor </w:t>
      </w:r>
      <w:proofErr w:type="spellStart"/>
      <w:r>
        <w:rPr>
          <w:i/>
        </w:rPr>
        <w:t>Superusuario</w:t>
      </w:r>
      <w:bookmarkEnd w:id="46"/>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7" w:name="_Toc8667569"/>
      <w:r>
        <w:t>6.2.4 Definición de casos de uso.</w:t>
      </w:r>
      <w:bookmarkEnd w:id="47"/>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lastRenderedPageBreak/>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48" w:name="_Toc8667817"/>
      <w:r w:rsidRPr="003E66E7">
        <w:rPr>
          <w:i/>
        </w:rPr>
        <w:t>Figura 5.</w:t>
      </w:r>
      <w:r>
        <w:t xml:space="preserve"> Diagrama Casos de Uso Módulo Usuario.</w:t>
      </w:r>
      <w:bookmarkEnd w:id="48"/>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49" w:name="_Toc8667818"/>
      <w:r w:rsidRPr="003E66E7">
        <w:rPr>
          <w:i/>
        </w:rPr>
        <w:t xml:space="preserve">Figura </w:t>
      </w:r>
      <w:r w:rsidR="00A8371A">
        <w:rPr>
          <w:i/>
        </w:rPr>
        <w:t>6</w:t>
      </w:r>
      <w:r w:rsidRPr="003E66E7">
        <w:rPr>
          <w:i/>
        </w:rPr>
        <w:t>.</w:t>
      </w:r>
      <w:r>
        <w:t xml:space="preserve"> Diagrama Casos de Uso Módulo Aplicaciones.</w:t>
      </w:r>
      <w:bookmarkEnd w:id="49"/>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50" w:name="_Toc8667819"/>
      <w:r>
        <w:rPr>
          <w:i/>
        </w:rPr>
        <w:t xml:space="preserve">Figura 7. </w:t>
      </w:r>
      <w:r>
        <w:t xml:space="preserve">Diagrama Casos de Uso Módulo </w:t>
      </w:r>
      <w:proofErr w:type="spellStart"/>
      <w:r>
        <w:t>Gateways</w:t>
      </w:r>
      <w:bookmarkEnd w:id="50"/>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1" w:name="_Toc8667820"/>
      <w:r>
        <w:rPr>
          <w:i/>
        </w:rPr>
        <w:t xml:space="preserve">Figura 8. </w:t>
      </w:r>
      <w:r>
        <w:t>Diagrama Casos de Uso Módulo Dispositivos</w:t>
      </w:r>
      <w:bookmarkEnd w:id="51"/>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2" w:name="_Toc8667821"/>
      <w:r>
        <w:rPr>
          <w:i/>
        </w:rPr>
        <w:t xml:space="preserve">Figura 9. </w:t>
      </w:r>
      <w:r>
        <w:t>Diagrama Casos de Uso Módulo Procesos</w:t>
      </w:r>
      <w:bookmarkEnd w:id="52"/>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3" w:name="_Toc8667822"/>
      <w:r w:rsidRPr="00847D04">
        <w:rPr>
          <w:i/>
        </w:rPr>
        <w:t>Figura 10</w:t>
      </w:r>
      <w:r>
        <w:t>. Diagrama Casos de Uso Módulo Notificaciones</w:t>
      </w:r>
      <w:bookmarkEnd w:id="53"/>
    </w:p>
    <w:p w14:paraId="0B731237" w14:textId="4BC3B01F" w:rsidR="007D4D68" w:rsidRDefault="00284F91" w:rsidP="00C07F63">
      <w:pPr>
        <w:jc w:val="center"/>
      </w:pPr>
      <w:r>
        <w:rPr>
          <w:noProof/>
        </w:rPr>
        <w:lastRenderedPageBreak/>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4" w:name="_Toc8667823"/>
      <w:r>
        <w:rPr>
          <w:i/>
        </w:rPr>
        <w:t xml:space="preserve">Figura 11. </w:t>
      </w:r>
      <w:r>
        <w:t>Diagrama casos de Uso Módulo de Datos y Estadísticas</w:t>
      </w:r>
      <w:bookmarkEnd w:id="54"/>
    </w:p>
    <w:p w14:paraId="64898844" w14:textId="7A2A512D" w:rsidR="00471F63" w:rsidRDefault="00471F63" w:rsidP="004921C7">
      <w:pPr>
        <w:pStyle w:val="Heading2"/>
      </w:pPr>
      <w:bookmarkStart w:id="55" w:name="_Toc8667570"/>
      <w:r>
        <w:t>6.</w:t>
      </w:r>
      <w:r w:rsidR="004921C7">
        <w:t>3</w:t>
      </w:r>
      <w:r>
        <w:t xml:space="preserve"> </w:t>
      </w:r>
      <w:r w:rsidR="00C95EB2">
        <w:t>Definición de la arquitectura</w:t>
      </w:r>
      <w:bookmarkEnd w:id="55"/>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6" w:name="_Toc8667824"/>
      <w:r w:rsidRPr="00603278">
        <w:rPr>
          <w:i/>
        </w:rPr>
        <w:t xml:space="preserve">Figura </w:t>
      </w:r>
      <w:r w:rsidR="002D7A67">
        <w:rPr>
          <w:i/>
        </w:rPr>
        <w:t>12</w:t>
      </w:r>
      <w:r w:rsidRPr="00603278">
        <w:rPr>
          <w:i/>
        </w:rPr>
        <w:t>.</w:t>
      </w:r>
      <w:r w:rsidRPr="00603278">
        <w:t xml:space="preserve"> </w:t>
      </w:r>
      <w:r>
        <w:t>Arquitectura Smart Campus.</w:t>
      </w:r>
      <w:bookmarkEnd w:id="56"/>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6C5BAE">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6C5BAE">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6C5BAE">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7" w:name="_Toc8667825"/>
      <w:r w:rsidRPr="0002490A">
        <w:rPr>
          <w:i/>
        </w:rPr>
        <w:t xml:space="preserve">Figura </w:t>
      </w:r>
      <w:r w:rsidR="001C43F4">
        <w:rPr>
          <w:i/>
        </w:rPr>
        <w:t>13</w:t>
      </w:r>
      <w:r w:rsidRPr="0002490A">
        <w:rPr>
          <w:i/>
        </w:rPr>
        <w:t>.</w:t>
      </w:r>
      <w:r>
        <w:t xml:space="preserve"> Arquitectura Aplicación Web</w:t>
      </w:r>
      <w:bookmarkEnd w:id="57"/>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6C5BAE">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6C5BAE">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6C5BAE">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y que si sea accesible.</w:t>
      </w:r>
    </w:p>
    <w:p w14:paraId="06A4F334" w14:textId="6C3FF937" w:rsidR="000847A4" w:rsidRDefault="000847A4" w:rsidP="006C5BAE">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6C5BAE">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6C5BAE">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104DF3">
        <w:t xml:space="preserve">; por lo cual estas </w:t>
      </w:r>
      <w:r w:rsidR="00104DF3">
        <w:lastRenderedPageBreak/>
        <w:t xml:space="preserve">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58" w:name="_Toc866782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58"/>
    </w:p>
    <w:p w14:paraId="463B2ACF" w14:textId="04D4FBBD"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3CB32A59" w:rsidR="002B3798" w:rsidRDefault="002B3798" w:rsidP="00CE79B9">
      <w:pPr>
        <w:ind w:firstLine="216"/>
      </w:pPr>
      <w:r>
        <w:t>Esta arquitectura se ve implementada usando la siguiente estructura de folders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59" w:name="_Toc8667827"/>
      <w:r>
        <w:rPr>
          <w:i/>
        </w:rPr>
        <w:t xml:space="preserve">Figura 15. </w:t>
      </w:r>
      <w:r>
        <w:t xml:space="preserve">Estructura de </w:t>
      </w:r>
      <w:r w:rsidR="004D1FE7">
        <w:t>carpetas</w:t>
      </w:r>
      <w:r>
        <w:t xml:space="preserve"> y módulos.</w:t>
      </w:r>
      <w:bookmarkEnd w:id="59"/>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0" w:name="_Toc8667571"/>
      <w:r>
        <w:t>6.4 Prototipado</w:t>
      </w:r>
      <w:bookmarkEnd w:id="60"/>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1" w:name="_Toc8667810"/>
      <w:r w:rsidRPr="003539AC">
        <w:t xml:space="preserve">Tabla </w:t>
      </w:r>
      <w:r>
        <w:t xml:space="preserve">4 </w:t>
      </w:r>
      <w:r>
        <w:br/>
      </w:r>
      <w:r>
        <w:rPr>
          <w:i/>
        </w:rPr>
        <w:t>Páginas del prototipo</w:t>
      </w:r>
      <w:bookmarkEnd w:id="61"/>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740ADB"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ordenarlas, filtrarlas, eliminarlas, exportar su información a PDF</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23EC8661"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s, exportar su información a PDF</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6A84FED3"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sus propiedades, Procesos y Dispositivos asociados, editarlo, editar y crear propiedades para el mismo y eliminar Dispositivos y Procesos</w:t>
            </w:r>
            <w:r w:rsidR="00697490">
              <w:t xml:space="preserve"> (solo los que están asociados al Gateway)</w:t>
            </w:r>
            <w:r>
              <w:t>.</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233AB9C4"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622E56">
              <w:t>el estado de estos</w:t>
            </w:r>
            <w:r>
              <w:t xml:space="preserve">, ordenarlos, filtrarlos, eliminarlos, exportar su información a PDF,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523A962A"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Dispositivos del usuario, ordenarlos, filtrarlos, eliminarlos, exportar su información a PDF,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6365473B"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PDF</w:t>
            </w:r>
            <w:r w:rsidR="0033208F">
              <w:t xml:space="preserve"> 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r>
        <w:rPr>
          <w:i/>
        </w:rPr>
        <w:t xml:space="preserve">Figura 16. </w:t>
      </w:r>
      <w:r>
        <w:t>Vista de Inicio de sesión.</w:t>
      </w:r>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r>
        <w:rPr>
          <w:i/>
        </w:rPr>
        <w:t xml:space="preserve">Figura 17. </w:t>
      </w:r>
      <w:r>
        <w:t>Vista de Inicio de sesión dispositivo móvil.</w:t>
      </w:r>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r>
        <w:rPr>
          <w:i/>
        </w:rPr>
        <w:t xml:space="preserve">Figura 18. </w:t>
      </w:r>
      <w:r>
        <w:t>Vista detallada de los formularios de Registro y Cambio de contraseña.</w:t>
      </w:r>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r>
        <w:rPr>
          <w:i/>
        </w:rPr>
        <w:t xml:space="preserve">Figura 19. </w:t>
      </w:r>
      <w:proofErr w:type="spellStart"/>
      <w:r>
        <w:t>Dashboard</w:t>
      </w:r>
      <w:proofErr w:type="spellEnd"/>
      <w:r>
        <w:t xml:space="preserve"> de la Aplicación Web</w:t>
      </w:r>
    </w:p>
    <w:p w14:paraId="68B70438" w14:textId="7E66323A"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 el cual se ve más a detalle en la figura 20</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2B098B4C" w14:textId="77777777" w:rsidR="00EB56EB" w:rsidRDefault="00EB56EB" w:rsidP="00EB56EB">
      <w:pPr>
        <w:jc w:val="center"/>
      </w:pPr>
      <w:r>
        <w:rPr>
          <w:noProof/>
        </w:rPr>
        <w:drawing>
          <wp:inline distT="0" distB="0" distL="0" distR="0" wp14:anchorId="14235B77" wp14:editId="2B78A0ED">
            <wp:extent cx="1464838" cy="14550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463" cy="1475577"/>
                    </a:xfrm>
                    <a:prstGeom prst="rect">
                      <a:avLst/>
                    </a:prstGeom>
                    <a:noFill/>
                    <a:ln>
                      <a:noFill/>
                    </a:ln>
                  </pic:spPr>
                </pic:pic>
              </a:graphicData>
            </a:graphic>
          </wp:inline>
        </w:drawing>
      </w:r>
    </w:p>
    <w:p w14:paraId="2831A8BE" w14:textId="77777777" w:rsidR="00EB56EB" w:rsidRDefault="00EB56EB" w:rsidP="00EB56EB">
      <w:pPr>
        <w:pStyle w:val="Figuras"/>
      </w:pPr>
      <w:r>
        <w:rPr>
          <w:i/>
        </w:rPr>
        <w:t xml:space="preserve">Figura 19. </w:t>
      </w:r>
      <w:r>
        <w:t>Logotipo de la Aplicación Web</w:t>
      </w:r>
    </w:p>
    <w:p w14:paraId="31A1E637" w14:textId="77777777" w:rsidR="00EB56EB" w:rsidRDefault="00EB56EB" w:rsidP="00AA2790">
      <w:pPr>
        <w:ind w:firstLine="0"/>
      </w:pPr>
    </w:p>
    <w:p w14:paraId="07FC12F2" w14:textId="6E3C41B8" w:rsidR="008E37B7" w:rsidRDefault="00386BCB" w:rsidP="00AA2790">
      <w:pPr>
        <w:ind w:firstLine="0"/>
        <w:rPr>
          <w:i/>
        </w:rPr>
      </w:pPr>
      <w:r>
        <w:lastRenderedPageBreak/>
        <w:t xml:space="preserve">A la derecha se encuentra el nombre del usuario autenticado en la aplicación y le permite, ver más información acerca </w:t>
      </w:r>
      <w:r w:rsidR="00EB56EB">
        <w:t>del</w:t>
      </w:r>
      <w:r>
        <w:t xml:space="preserve"> perfil</w:t>
      </w:r>
      <w:r w:rsidR="00EB56EB">
        <w:t xml:space="preserve"> del usuario</w:t>
      </w:r>
      <w:r>
        <w:t xml:space="preserve">,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r>
        <w:rPr>
          <w:i/>
        </w:rPr>
        <w:t xml:space="preserve">Figura 20. </w:t>
      </w:r>
      <w:r>
        <w:t>Tarjeta de gestión de usuario y edición de Perfil.</w:t>
      </w:r>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lastRenderedPageBreak/>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r>
        <w:rPr>
          <w:i/>
        </w:rPr>
        <w:t>Figura 2</w:t>
      </w:r>
      <w:r w:rsidR="003E673C">
        <w:rPr>
          <w:i/>
        </w:rPr>
        <w:t>1</w:t>
      </w:r>
      <w:r>
        <w:rPr>
          <w:i/>
        </w:rPr>
        <w:t xml:space="preserve">. </w:t>
      </w:r>
      <w:r w:rsidR="003E673C">
        <w:t>Opciones de navegación para navegadores web</w:t>
      </w:r>
      <w:r>
        <w:t>.</w:t>
      </w:r>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r>
        <w:rPr>
          <w:i/>
        </w:rPr>
        <w:t xml:space="preserve">Figura 22. </w:t>
      </w:r>
      <w:r>
        <w:t>Opciones de navegación para dispositivos móviles.</w:t>
      </w:r>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4D8DD8" w:rsidR="00AB3CF8" w:rsidRDefault="00AB3CF8" w:rsidP="00AB3CF8">
      <w:pPr>
        <w:pStyle w:val="Figuras"/>
      </w:pPr>
      <w:r>
        <w:rPr>
          <w:i/>
        </w:rPr>
        <w:t xml:space="preserve">Figura 22. </w:t>
      </w:r>
      <w:r>
        <w:t>Vista de Aplicaciones</w:t>
      </w:r>
    </w:p>
    <w:p w14:paraId="2EEEBE56" w14:textId="7B0F2FBB" w:rsidR="008E37B7" w:rsidRDefault="00FF589F" w:rsidP="00FF589F">
      <w:pPr>
        <w:ind w:firstLine="0"/>
      </w:pPr>
      <w:r>
        <w:t xml:space="preserve">Como se puede observar en la figura 22, para administrar las Aplicaciones se desarrolló esta vista, donde se l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57469D43"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3</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C7CB157" w:rsidR="00142BC8" w:rsidRDefault="00142BC8" w:rsidP="00142BC8">
      <w:pPr>
        <w:pStyle w:val="Figuras"/>
      </w:pPr>
      <w:r>
        <w:rPr>
          <w:i/>
        </w:rPr>
        <w:t xml:space="preserve">Figura 23. </w:t>
      </w:r>
      <w:r>
        <w:t>Vista de edición de Aplicación</w:t>
      </w:r>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789EA03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de la misma forma, por ejemplo, en la figura 24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356EA1BB" w:rsidR="00AD6EB3" w:rsidRDefault="00AD6EB3" w:rsidP="00AD6EB3">
      <w:pPr>
        <w:pStyle w:val="Figuras"/>
      </w:pPr>
      <w:r>
        <w:rPr>
          <w:i/>
        </w:rPr>
        <w:t xml:space="preserve">Figura 24. </w:t>
      </w:r>
      <w:r>
        <w:t xml:space="preserve">Vista de </w:t>
      </w:r>
      <w:proofErr w:type="spellStart"/>
      <w:r>
        <w:t>Gateways</w:t>
      </w:r>
      <w:proofErr w:type="spellEnd"/>
    </w:p>
    <w:p w14:paraId="703F4D8F" w14:textId="38B84A85" w:rsidR="00A15B20" w:rsidRDefault="00A15B20" w:rsidP="00A15B20">
      <w:pPr>
        <w:ind w:firstLine="0"/>
      </w:pPr>
      <w:r>
        <w:t xml:space="preserve">También al presionar el botón de edición se abre una nueva página como se muestra en la figura 25,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5 y 26</w:t>
      </w:r>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25A9D2E7" w:rsidR="001552D0" w:rsidRDefault="001552D0" w:rsidP="001552D0">
      <w:pPr>
        <w:pStyle w:val="Figuras"/>
      </w:pPr>
      <w:r>
        <w:rPr>
          <w:i/>
        </w:rPr>
        <w:t xml:space="preserve">Figura 25. </w:t>
      </w:r>
      <w:r>
        <w:t>Vista de edición de Gateway</w:t>
      </w:r>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304A5F4C" w:rsidR="002777A5" w:rsidRDefault="002777A5" w:rsidP="002777A5">
      <w:pPr>
        <w:pStyle w:val="Figuras"/>
      </w:pPr>
      <w:r>
        <w:rPr>
          <w:i/>
        </w:rPr>
        <w:t xml:space="preserve">Figura 26. </w:t>
      </w:r>
      <w:r>
        <w:t>Vista de edición de Gateway Parte II</w:t>
      </w:r>
    </w:p>
    <w:p w14:paraId="67804E9F" w14:textId="1D9101E8" w:rsidR="00AF6218" w:rsidRDefault="00564F3B" w:rsidP="00C979A2">
      <w:pPr>
        <w:ind w:firstLine="0"/>
      </w:pPr>
      <w:r>
        <w:t>Igualmente se implementó la administración de Procesos, con el agregado de que, para los procesos configurados para ser desplegados es posible en el listado de Procesos es posible desplegarlos, detenerlos si ya están corriendo o reiniciarlos, como se puede observar en la figura 27.</w:t>
      </w:r>
      <w:r w:rsidR="00AF6218">
        <w:t xml:space="preserve"> La vista para editar Procesos y sus propiedades se observa en la figura 28.</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5D5FA6F"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y sea</w:t>
      </w:r>
      <w:r>
        <w:t xml:space="preserve"> visible por el usuario en la aplicación web cuando la consulta, </w:t>
      </w:r>
      <w:r w:rsidR="003A2A8A">
        <w:t xml:space="preserve">disponibl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86380"/>
                    </a:xfrm>
                    <a:prstGeom prst="rect">
                      <a:avLst/>
                    </a:prstGeom>
                  </pic:spPr>
                </pic:pic>
              </a:graphicData>
            </a:graphic>
          </wp:inline>
        </w:drawing>
      </w:r>
    </w:p>
    <w:p w14:paraId="17831B88" w14:textId="4DECC926" w:rsidR="00564F3B" w:rsidRDefault="00564F3B" w:rsidP="00564F3B">
      <w:pPr>
        <w:pStyle w:val="Figuras"/>
      </w:pPr>
      <w:r>
        <w:rPr>
          <w:i/>
        </w:rPr>
        <w:t xml:space="preserve">Figura 27. </w:t>
      </w:r>
      <w:r>
        <w:t>Vista de Procesos</w:t>
      </w:r>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50ECD0DE" w:rsidR="00AF6218" w:rsidRDefault="00AF6218" w:rsidP="00AF6218">
      <w:pPr>
        <w:pStyle w:val="Figuras"/>
      </w:pPr>
      <w:r>
        <w:rPr>
          <w:i/>
        </w:rPr>
        <w:t xml:space="preserve">Figura 28. </w:t>
      </w:r>
      <w:r>
        <w:t>Vista de edición de Proceso</w:t>
      </w:r>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w:t>
      </w:r>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5FE6FEEA"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r w:rsidR="00253EE0">
        <w:rPr>
          <w:i/>
        </w:rPr>
        <w:t>temperatura-</w:t>
      </w:r>
      <w:proofErr w:type="spellStart"/>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l proyecto.</w:t>
      </w:r>
    </w:p>
    <w:p w14:paraId="3BCE47A0" w14:textId="2741ED63"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proofErr w:type="spellStart"/>
      <w:r w:rsidR="006D089E">
        <w:rPr>
          <w:i/>
        </w:rPr>
        <w:t>process_jar</w:t>
      </w:r>
      <w:proofErr w:type="spellEnd"/>
      <w:r w:rsidR="006D089E">
        <w:rPr>
          <w:i/>
        </w:rPr>
        <w:t xml:space="preserve"> </w:t>
      </w:r>
      <w:r w:rsidR="006D089E">
        <w:t>y de tipo CONFIGURACIÓN con un valor:</w:t>
      </w:r>
    </w:p>
    <w:p w14:paraId="273CAC55" w14:textId="2746F691" w:rsidR="006D089E" w:rsidRDefault="006D089E" w:rsidP="006D089E">
      <w:pPr>
        <w:spacing w:line="360" w:lineRule="auto"/>
        <w:ind w:firstLine="0"/>
        <w:jc w:val="center"/>
        <w:rPr>
          <w:rFonts w:ascii="Consolas" w:hAnsi="Consolas" w:cs="Arial"/>
          <w:i/>
          <w:szCs w:val="24"/>
          <w:shd w:val="clear" w:color="auto" w:fill="FFFFFF"/>
        </w:rPr>
      </w:pPr>
      <w:proofErr w:type="gramStart"/>
      <w:r w:rsidRPr="006D089E">
        <w:rPr>
          <w:rFonts w:ascii="Consolas" w:hAnsi="Consolas" w:cs="Arial"/>
          <w:szCs w:val="24"/>
          <w:shd w:val="clear" w:color="auto" w:fill="FFFFFF"/>
        </w:rPr>
        <w:t>maven:</w:t>
      </w:r>
      <w:r w:rsidR="00064A0B">
        <w:rPr>
          <w:rFonts w:ascii="Consolas" w:hAnsi="Consolas"/>
          <w:i/>
          <w:sz w:val="22"/>
        </w:rPr>
        <w:t>organization</w:t>
      </w:r>
      <w:proofErr w:type="gramEnd"/>
      <w:r w:rsidR="00064A0B">
        <w:rPr>
          <w:rFonts w:ascii="Consolas" w:hAnsi="Consolas"/>
          <w:i/>
          <w:sz w:val="22"/>
        </w:rPr>
        <w:t>-name</w:t>
      </w:r>
      <w:r w:rsidRPr="006D089E">
        <w:rPr>
          <w:rFonts w:ascii="Consolas" w:hAnsi="Consolas" w:cs="Arial"/>
          <w:szCs w:val="24"/>
          <w:shd w:val="clear" w:color="auto" w:fill="FFFFFF"/>
        </w:rPr>
        <w:t>:</w:t>
      </w:r>
      <w:r w:rsidR="00064A0B">
        <w:rPr>
          <w:rFonts w:ascii="Consolas" w:hAnsi="Consolas"/>
          <w:i/>
          <w:sz w:val="22"/>
        </w:rPr>
        <w:t>process-jar-name</w:t>
      </w:r>
      <w:r w:rsidRPr="006D089E">
        <w:rPr>
          <w:rFonts w:ascii="Consolas" w:hAnsi="Consolas" w:cs="Arial"/>
          <w:szCs w:val="24"/>
          <w:shd w:val="clear" w:color="auto" w:fill="FFFFFF"/>
        </w:rPr>
        <w:t>:</w:t>
      </w:r>
      <w:r w:rsidR="00064A0B">
        <w:rPr>
          <w:rFonts w:ascii="Consolas" w:hAnsi="Consolas" w:cs="Arial"/>
          <w:i/>
          <w:szCs w:val="24"/>
          <w:shd w:val="clear" w:color="auto" w:fill="FFFFFF"/>
        </w:rPr>
        <w:t>jar-version</w:t>
      </w:r>
      <w:r w:rsidRPr="006D089E">
        <w:rPr>
          <w:rFonts w:ascii="Consolas" w:hAnsi="Consolas" w:cs="Arial"/>
          <w:szCs w:val="24"/>
          <w:shd w:val="clear" w:color="auto" w:fill="FFFFFF"/>
        </w:rPr>
        <w:t>::</w:t>
      </w:r>
      <w:r w:rsidR="00064A0B">
        <w:rPr>
          <w:rFonts w:ascii="Consolas" w:hAnsi="Consolas" w:cs="Arial"/>
          <w:i/>
          <w:szCs w:val="24"/>
          <w:shd w:val="clear" w:color="auto" w:fill="FFFFFF"/>
        </w:rPr>
        <w:t>verticle</w:t>
      </w:r>
      <w:r w:rsidR="0031128B">
        <w:rPr>
          <w:rFonts w:ascii="Consolas" w:hAnsi="Consolas" w:cs="Arial"/>
          <w:i/>
          <w:szCs w:val="24"/>
          <w:shd w:val="clear" w:color="auto" w:fill="FFFFFF"/>
        </w:rPr>
        <w:t>-config</w:t>
      </w:r>
    </w:p>
    <w:p w14:paraId="686DDDD5" w14:textId="7B8D2FC2"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los en la misma máquina virtual y de esta manera reducir el consumo de memoria y evitar comunicación por TCP y realizar una comunicación directa mediante un bus de eventos entre el Software del Gateway y el de los Procesos.</w:t>
      </w:r>
    </w:p>
    <w:p w14:paraId="726E1292" w14:textId="6048AB13"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sidRPr="0031128B">
        <w:rPr>
          <w:i/>
        </w:rPr>
        <w:t>”</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arquitectura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248EAA74" w:rsidR="00314F0C" w:rsidRDefault="00DF00E6" w:rsidP="0031128B">
      <w:pPr>
        <w:rPr>
          <w:shd w:val="clear" w:color="auto" w:fill="FFFFFF"/>
        </w:rPr>
      </w:pPr>
      <w:r>
        <w:rPr>
          <w:shd w:val="clear" w:color="auto" w:fill="FFFFFF"/>
        </w:rPr>
        <w:t xml:space="preserve">A su vez es obligatorio que los procesos tengan una propiedad de C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Pr>
          <w:i/>
          <w:shd w:val="clear" w:color="auto" w:fill="FFFFFF"/>
        </w:rPr>
        <w:t xml:space="preserve">tópico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515810D0" w14:textId="243CA54E"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034DFC">
        <w:rPr>
          <w:shd w:val="clear" w:color="auto" w:fill="FFFFFF"/>
        </w:rPr>
        <w:t>29.</w:t>
      </w:r>
    </w:p>
    <w:p w14:paraId="459E78B4" w14:textId="104F9466" w:rsidR="00034DFC" w:rsidRPr="00DF00E6" w:rsidRDefault="00034DFC" w:rsidP="0031128B">
      <w:pPr>
        <w:rPr>
          <w:shd w:val="clear" w:color="auto" w:fill="FFFFFF"/>
        </w:rPr>
      </w:pPr>
      <w:r>
        <w:rPr>
          <w:noProof/>
        </w:rPr>
        <w:drawing>
          <wp:inline distT="0" distB="0" distL="0" distR="0" wp14:anchorId="57FCD5F5" wp14:editId="07C701B5">
            <wp:extent cx="5922010" cy="2764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69BB95EA" w:rsidR="00034DFC" w:rsidRDefault="00034DFC" w:rsidP="00034DFC">
      <w:pPr>
        <w:pStyle w:val="Figuras"/>
      </w:pPr>
      <w:r>
        <w:rPr>
          <w:i/>
        </w:rPr>
        <w:t>Figura 2</w:t>
      </w:r>
      <w:r>
        <w:rPr>
          <w:i/>
        </w:rPr>
        <w:t>9</w:t>
      </w:r>
      <w:r>
        <w:rPr>
          <w:i/>
        </w:rPr>
        <w:t xml:space="preserve">. </w:t>
      </w:r>
      <w:r>
        <w:t xml:space="preserve">Vista de </w:t>
      </w:r>
      <w:r>
        <w:t>Dispositivos</w:t>
      </w:r>
    </w:p>
    <w:p w14:paraId="609315DA" w14:textId="375A9E4B" w:rsidR="0011062B" w:rsidRDefault="00034DFC" w:rsidP="00034DFC">
      <w:pPr>
        <w:ind w:firstLine="0"/>
      </w:pPr>
      <w:r>
        <w:lastRenderedPageBreak/>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también esta misma página es vista al momento de registrar un nuevo dispositivo, solo que con el formulario vacío y listo para ser diligenciado por el usuario.</w:t>
      </w:r>
      <w:bookmarkStart w:id="62" w:name="_GoBack"/>
      <w:bookmarkEnd w:id="62"/>
    </w:p>
    <w:p w14:paraId="44C90143" w14:textId="103CA2EF" w:rsidR="0019416D" w:rsidRDefault="0019416D" w:rsidP="00034DFC">
      <w:pPr>
        <w:ind w:firstLine="0"/>
      </w:pPr>
      <w:r>
        <w:rPr>
          <w:noProof/>
        </w:rPr>
        <w:drawing>
          <wp:inline distT="0" distB="0" distL="0" distR="0" wp14:anchorId="3F00619D" wp14:editId="6A9A9BC3">
            <wp:extent cx="5922010" cy="2771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1140"/>
                    </a:xfrm>
                    <a:prstGeom prst="rect">
                      <a:avLst/>
                    </a:prstGeom>
                  </pic:spPr>
                </pic:pic>
              </a:graphicData>
            </a:graphic>
          </wp:inline>
        </w:drawing>
      </w:r>
    </w:p>
    <w:p w14:paraId="3386F457" w14:textId="4E01198F" w:rsidR="0019416D" w:rsidRDefault="0019416D" w:rsidP="0019416D">
      <w:pPr>
        <w:pStyle w:val="Figuras"/>
      </w:pPr>
      <w:r>
        <w:rPr>
          <w:i/>
        </w:rPr>
        <w:t xml:space="preserve">Figura </w:t>
      </w:r>
      <w:r>
        <w:rPr>
          <w:i/>
        </w:rPr>
        <w:t>30</w:t>
      </w:r>
      <w:r>
        <w:rPr>
          <w:i/>
        </w:rPr>
        <w:t xml:space="preserve">. </w:t>
      </w:r>
      <w:r>
        <w:t xml:space="preserve">Vista de </w:t>
      </w:r>
      <w:r>
        <w:t>edición de Dispositivo</w:t>
      </w:r>
    </w:p>
    <w:p w14:paraId="01435C35" w14:textId="77777777" w:rsidR="0019416D" w:rsidRPr="00034DFC" w:rsidRDefault="0019416D" w:rsidP="00034DFC">
      <w:pPr>
        <w:ind w:firstLine="0"/>
      </w:pPr>
    </w:p>
    <w:p w14:paraId="34F8E580" w14:textId="58899151" w:rsidR="00DB4763" w:rsidRDefault="00230BCD" w:rsidP="00230BCD">
      <w:pPr>
        <w:pStyle w:val="Heading2"/>
      </w:pPr>
      <w:bookmarkStart w:id="63" w:name="_Toc8667572"/>
      <w:r>
        <w:t>6.5</w:t>
      </w:r>
      <w:r w:rsidR="003B405C">
        <w:t xml:space="preserve"> </w:t>
      </w:r>
      <w:r w:rsidR="00DB4763">
        <w:t>Validación</w:t>
      </w:r>
      <w:r>
        <w:t xml:space="preserve"> y verificación</w:t>
      </w:r>
      <w:bookmarkEnd w:id="63"/>
    </w:p>
    <w:p w14:paraId="3098C4B7" w14:textId="77777777" w:rsidR="00230BCD" w:rsidRPr="00230BCD" w:rsidRDefault="00230BCD" w:rsidP="00230BCD"/>
    <w:p w14:paraId="4B892615" w14:textId="09C6C45A" w:rsidR="00DB4763" w:rsidRDefault="00230BCD" w:rsidP="00230BCD">
      <w:pPr>
        <w:pStyle w:val="Heading2"/>
      </w:pPr>
      <w:bookmarkStart w:id="64" w:name="_Toc8667573"/>
      <w:r>
        <w:t>6.6 Implantación</w:t>
      </w:r>
      <w:bookmarkEnd w:id="64"/>
    </w:p>
    <w:p w14:paraId="29677136" w14:textId="77777777" w:rsidR="00230BCD" w:rsidRPr="00230BCD" w:rsidRDefault="00230BCD" w:rsidP="00230BCD"/>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65" w:name="_Toc8667574"/>
      <w:r>
        <w:t>8</w:t>
      </w:r>
      <w:r w:rsidR="00DB4763">
        <w:t>. Trabajo a futuro</w:t>
      </w:r>
      <w:bookmarkEnd w:id="65"/>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66" w:name="_Toc8667575"/>
      <w:r>
        <w:lastRenderedPageBreak/>
        <w:t>9</w:t>
      </w:r>
      <w:r w:rsidR="00AE7EB1">
        <w:t xml:space="preserve">. </w:t>
      </w:r>
      <w:r w:rsidR="00542F1E" w:rsidRPr="00E15227">
        <w:t>Conclusiones</w:t>
      </w:r>
      <w:bookmarkEnd w:id="66"/>
    </w:p>
    <w:p w14:paraId="23D45724" w14:textId="77777777" w:rsidR="00021777" w:rsidRDefault="00021777" w:rsidP="00021777"/>
    <w:p w14:paraId="6D1870E7" w14:textId="658B36D6" w:rsidR="00F449B9" w:rsidRDefault="00966B39" w:rsidP="006C5BAE">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6C5BAE">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6C5BAE">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6C5BAE">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C5BAE">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6C5BAE">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r>
        <w:br w:type="page"/>
      </w:r>
    </w:p>
    <w:p w14:paraId="42B19B86" w14:textId="54FCC83E" w:rsidR="00314853" w:rsidRDefault="00763289" w:rsidP="001265E1">
      <w:pPr>
        <w:pStyle w:val="Heading1"/>
      </w:pPr>
      <w:bookmarkStart w:id="67" w:name="_Toc8667576"/>
      <w:r>
        <w:lastRenderedPageBreak/>
        <w:t>10</w:t>
      </w:r>
      <w:r w:rsidR="00314853">
        <w:t>. Recomendaciones</w:t>
      </w:r>
      <w:r w:rsidR="004A5031">
        <w:t xml:space="preserve"> (Opcional)</w:t>
      </w:r>
      <w:bookmarkEnd w:id="67"/>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68" w:name="_Toc8667577"/>
      <w:r w:rsidRPr="00E15227">
        <w:lastRenderedPageBreak/>
        <w:t xml:space="preserve">Referencias </w:t>
      </w:r>
      <w:r w:rsidR="006B0D0F" w:rsidRPr="00E15227">
        <w:t>Bibliográficas</w:t>
      </w:r>
      <w:bookmarkEnd w:id="68"/>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42"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43"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44"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45"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46"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47"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48"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49"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50"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51"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52"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53"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54"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55"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lastRenderedPageBreak/>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56"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57"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58"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59"/>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2024" w14:textId="77777777" w:rsidR="003A42C4" w:rsidRDefault="003A42C4" w:rsidP="00AE640C">
      <w:pPr>
        <w:spacing w:line="240" w:lineRule="auto"/>
      </w:pPr>
      <w:r>
        <w:separator/>
      </w:r>
    </w:p>
  </w:endnote>
  <w:endnote w:type="continuationSeparator" w:id="0">
    <w:p w14:paraId="53A637B9" w14:textId="77777777" w:rsidR="003A42C4" w:rsidRDefault="003A42C4"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3E659" w14:textId="77777777" w:rsidR="003A42C4" w:rsidRDefault="003A42C4" w:rsidP="00AE640C">
      <w:pPr>
        <w:spacing w:line="240" w:lineRule="auto"/>
      </w:pPr>
      <w:r>
        <w:separator/>
      </w:r>
    </w:p>
  </w:footnote>
  <w:footnote w:type="continuationSeparator" w:id="0">
    <w:p w14:paraId="63B56429" w14:textId="77777777" w:rsidR="003A42C4" w:rsidRDefault="003A42C4"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AF6218" w:rsidRDefault="00AF621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AF6218" w:rsidRDefault="00AF621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E2462644"/>
    <w:lvl w:ilvl="0" w:tplc="65E80D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58C"/>
    <w:rsid w:val="0001375C"/>
    <w:rsid w:val="00014238"/>
    <w:rsid w:val="000146AF"/>
    <w:rsid w:val="00014DEC"/>
    <w:rsid w:val="00016802"/>
    <w:rsid w:val="00021777"/>
    <w:rsid w:val="00023B55"/>
    <w:rsid w:val="0002490A"/>
    <w:rsid w:val="00025343"/>
    <w:rsid w:val="000329A8"/>
    <w:rsid w:val="00034061"/>
    <w:rsid w:val="00034DFC"/>
    <w:rsid w:val="00034E0F"/>
    <w:rsid w:val="00041CD2"/>
    <w:rsid w:val="000449E8"/>
    <w:rsid w:val="00044FF0"/>
    <w:rsid w:val="0005085C"/>
    <w:rsid w:val="000508AB"/>
    <w:rsid w:val="00055987"/>
    <w:rsid w:val="00055A05"/>
    <w:rsid w:val="00056EE2"/>
    <w:rsid w:val="00062952"/>
    <w:rsid w:val="000636AD"/>
    <w:rsid w:val="00064286"/>
    <w:rsid w:val="00064A0B"/>
    <w:rsid w:val="00066380"/>
    <w:rsid w:val="00070B4F"/>
    <w:rsid w:val="000774B8"/>
    <w:rsid w:val="000778D8"/>
    <w:rsid w:val="0008328A"/>
    <w:rsid w:val="000847A4"/>
    <w:rsid w:val="00086C40"/>
    <w:rsid w:val="00090D86"/>
    <w:rsid w:val="00090FE6"/>
    <w:rsid w:val="000916F0"/>
    <w:rsid w:val="000923F3"/>
    <w:rsid w:val="000A0F94"/>
    <w:rsid w:val="000A2959"/>
    <w:rsid w:val="000A6FB2"/>
    <w:rsid w:val="000A7C69"/>
    <w:rsid w:val="000A7CD8"/>
    <w:rsid w:val="000B04D7"/>
    <w:rsid w:val="000B3B91"/>
    <w:rsid w:val="000B468B"/>
    <w:rsid w:val="000B73C6"/>
    <w:rsid w:val="000C18DF"/>
    <w:rsid w:val="000C2050"/>
    <w:rsid w:val="000C459F"/>
    <w:rsid w:val="000C4B67"/>
    <w:rsid w:val="000D03A8"/>
    <w:rsid w:val="000D4012"/>
    <w:rsid w:val="000E1719"/>
    <w:rsid w:val="000E48EB"/>
    <w:rsid w:val="000F24AD"/>
    <w:rsid w:val="000F2561"/>
    <w:rsid w:val="000F28CD"/>
    <w:rsid w:val="000F2D4D"/>
    <w:rsid w:val="000F32FA"/>
    <w:rsid w:val="000F6216"/>
    <w:rsid w:val="000F685A"/>
    <w:rsid w:val="000F6E7E"/>
    <w:rsid w:val="00101BE0"/>
    <w:rsid w:val="00104DF3"/>
    <w:rsid w:val="001078B2"/>
    <w:rsid w:val="0011062B"/>
    <w:rsid w:val="00111961"/>
    <w:rsid w:val="00112CAE"/>
    <w:rsid w:val="001137C3"/>
    <w:rsid w:val="00116D8A"/>
    <w:rsid w:val="00117C37"/>
    <w:rsid w:val="001225F6"/>
    <w:rsid w:val="00122BB8"/>
    <w:rsid w:val="00122CEC"/>
    <w:rsid w:val="00124B77"/>
    <w:rsid w:val="00125E0A"/>
    <w:rsid w:val="0012634D"/>
    <w:rsid w:val="001265E1"/>
    <w:rsid w:val="00130EBA"/>
    <w:rsid w:val="00131F33"/>
    <w:rsid w:val="00133C4D"/>
    <w:rsid w:val="00134429"/>
    <w:rsid w:val="00140D5C"/>
    <w:rsid w:val="00141045"/>
    <w:rsid w:val="00142BC8"/>
    <w:rsid w:val="00147CA1"/>
    <w:rsid w:val="00147E8A"/>
    <w:rsid w:val="0015052A"/>
    <w:rsid w:val="00150714"/>
    <w:rsid w:val="001552D0"/>
    <w:rsid w:val="00156B82"/>
    <w:rsid w:val="00156EE1"/>
    <w:rsid w:val="001622D8"/>
    <w:rsid w:val="00163EE6"/>
    <w:rsid w:val="001706D0"/>
    <w:rsid w:val="0017206A"/>
    <w:rsid w:val="00172928"/>
    <w:rsid w:val="00180A95"/>
    <w:rsid w:val="00181773"/>
    <w:rsid w:val="001879D9"/>
    <w:rsid w:val="00191DEF"/>
    <w:rsid w:val="0019416D"/>
    <w:rsid w:val="00194FF4"/>
    <w:rsid w:val="001A33B0"/>
    <w:rsid w:val="001A4178"/>
    <w:rsid w:val="001A4644"/>
    <w:rsid w:val="001B04DD"/>
    <w:rsid w:val="001B40B2"/>
    <w:rsid w:val="001B53FE"/>
    <w:rsid w:val="001B5978"/>
    <w:rsid w:val="001B59A9"/>
    <w:rsid w:val="001B5DF1"/>
    <w:rsid w:val="001B6208"/>
    <w:rsid w:val="001C43F4"/>
    <w:rsid w:val="001C6341"/>
    <w:rsid w:val="001C7067"/>
    <w:rsid w:val="001D0CF3"/>
    <w:rsid w:val="001D5325"/>
    <w:rsid w:val="001E5980"/>
    <w:rsid w:val="001E5D39"/>
    <w:rsid w:val="001E75B5"/>
    <w:rsid w:val="001F3F82"/>
    <w:rsid w:val="001F42DE"/>
    <w:rsid w:val="001F6234"/>
    <w:rsid w:val="00200B0E"/>
    <w:rsid w:val="00201599"/>
    <w:rsid w:val="0020256F"/>
    <w:rsid w:val="00203BD9"/>
    <w:rsid w:val="00205546"/>
    <w:rsid w:val="00210814"/>
    <w:rsid w:val="00210F37"/>
    <w:rsid w:val="00211C05"/>
    <w:rsid w:val="00214FFD"/>
    <w:rsid w:val="002151AD"/>
    <w:rsid w:val="002161F3"/>
    <w:rsid w:val="00221552"/>
    <w:rsid w:val="00221B2F"/>
    <w:rsid w:val="00223DDE"/>
    <w:rsid w:val="00224DA9"/>
    <w:rsid w:val="00227462"/>
    <w:rsid w:val="00230BCD"/>
    <w:rsid w:val="002315A8"/>
    <w:rsid w:val="002337B6"/>
    <w:rsid w:val="0023613D"/>
    <w:rsid w:val="00237072"/>
    <w:rsid w:val="00240094"/>
    <w:rsid w:val="0024118B"/>
    <w:rsid w:val="002413F2"/>
    <w:rsid w:val="00243E3C"/>
    <w:rsid w:val="002448E2"/>
    <w:rsid w:val="00245485"/>
    <w:rsid w:val="00250317"/>
    <w:rsid w:val="002505AA"/>
    <w:rsid w:val="002513B2"/>
    <w:rsid w:val="00253E7C"/>
    <w:rsid w:val="00253EE0"/>
    <w:rsid w:val="002548B2"/>
    <w:rsid w:val="00256936"/>
    <w:rsid w:val="00257424"/>
    <w:rsid w:val="0026043E"/>
    <w:rsid w:val="00264EF9"/>
    <w:rsid w:val="00266443"/>
    <w:rsid w:val="00271331"/>
    <w:rsid w:val="00273F45"/>
    <w:rsid w:val="002777A5"/>
    <w:rsid w:val="0028126A"/>
    <w:rsid w:val="002823F7"/>
    <w:rsid w:val="0028335D"/>
    <w:rsid w:val="00284F91"/>
    <w:rsid w:val="00285281"/>
    <w:rsid w:val="00285727"/>
    <w:rsid w:val="0028627C"/>
    <w:rsid w:val="0028749E"/>
    <w:rsid w:val="00293EFE"/>
    <w:rsid w:val="00294F7A"/>
    <w:rsid w:val="002A04EA"/>
    <w:rsid w:val="002A2664"/>
    <w:rsid w:val="002A421C"/>
    <w:rsid w:val="002A5256"/>
    <w:rsid w:val="002A60F2"/>
    <w:rsid w:val="002A66CB"/>
    <w:rsid w:val="002A7CF9"/>
    <w:rsid w:val="002B1277"/>
    <w:rsid w:val="002B3118"/>
    <w:rsid w:val="002B3798"/>
    <w:rsid w:val="002B3E9D"/>
    <w:rsid w:val="002B5602"/>
    <w:rsid w:val="002B5E87"/>
    <w:rsid w:val="002C0F40"/>
    <w:rsid w:val="002C4E37"/>
    <w:rsid w:val="002C5425"/>
    <w:rsid w:val="002D1FDB"/>
    <w:rsid w:val="002D2877"/>
    <w:rsid w:val="002D7A67"/>
    <w:rsid w:val="002D7EF8"/>
    <w:rsid w:val="002E0DA9"/>
    <w:rsid w:val="002E5E86"/>
    <w:rsid w:val="002F5199"/>
    <w:rsid w:val="002F52AB"/>
    <w:rsid w:val="002F6262"/>
    <w:rsid w:val="002F7BC1"/>
    <w:rsid w:val="00300E7B"/>
    <w:rsid w:val="003020E8"/>
    <w:rsid w:val="00302F59"/>
    <w:rsid w:val="00303A95"/>
    <w:rsid w:val="00304466"/>
    <w:rsid w:val="00307360"/>
    <w:rsid w:val="0031128B"/>
    <w:rsid w:val="00311EED"/>
    <w:rsid w:val="00311F15"/>
    <w:rsid w:val="00311F4B"/>
    <w:rsid w:val="00314853"/>
    <w:rsid w:val="00314F0C"/>
    <w:rsid w:val="00316CAD"/>
    <w:rsid w:val="003228E3"/>
    <w:rsid w:val="00324F40"/>
    <w:rsid w:val="003313D7"/>
    <w:rsid w:val="0033208F"/>
    <w:rsid w:val="003328D0"/>
    <w:rsid w:val="00333D73"/>
    <w:rsid w:val="003374E0"/>
    <w:rsid w:val="00340304"/>
    <w:rsid w:val="00344297"/>
    <w:rsid w:val="00344EFD"/>
    <w:rsid w:val="0034620D"/>
    <w:rsid w:val="003516D6"/>
    <w:rsid w:val="003539AC"/>
    <w:rsid w:val="00354585"/>
    <w:rsid w:val="00354C4A"/>
    <w:rsid w:val="00360F54"/>
    <w:rsid w:val="003610D8"/>
    <w:rsid w:val="003655F2"/>
    <w:rsid w:val="00365E4B"/>
    <w:rsid w:val="00367263"/>
    <w:rsid w:val="00367A1E"/>
    <w:rsid w:val="003714C0"/>
    <w:rsid w:val="00372271"/>
    <w:rsid w:val="00372B90"/>
    <w:rsid w:val="00373FA0"/>
    <w:rsid w:val="00374EF8"/>
    <w:rsid w:val="003757DD"/>
    <w:rsid w:val="003806A1"/>
    <w:rsid w:val="003816C5"/>
    <w:rsid w:val="00383162"/>
    <w:rsid w:val="00386BCB"/>
    <w:rsid w:val="00386FA0"/>
    <w:rsid w:val="0039516B"/>
    <w:rsid w:val="003A00D8"/>
    <w:rsid w:val="003A2614"/>
    <w:rsid w:val="003A2A8A"/>
    <w:rsid w:val="003A2E95"/>
    <w:rsid w:val="003A3156"/>
    <w:rsid w:val="003A3B06"/>
    <w:rsid w:val="003A3E48"/>
    <w:rsid w:val="003A42C4"/>
    <w:rsid w:val="003A4FAD"/>
    <w:rsid w:val="003B0F07"/>
    <w:rsid w:val="003B1780"/>
    <w:rsid w:val="003B3933"/>
    <w:rsid w:val="003B405C"/>
    <w:rsid w:val="003B45CC"/>
    <w:rsid w:val="003B6DE5"/>
    <w:rsid w:val="003B70FF"/>
    <w:rsid w:val="003C61AD"/>
    <w:rsid w:val="003D198C"/>
    <w:rsid w:val="003D30EF"/>
    <w:rsid w:val="003D571C"/>
    <w:rsid w:val="003D7224"/>
    <w:rsid w:val="003E36B7"/>
    <w:rsid w:val="003E3A77"/>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4339"/>
    <w:rsid w:val="004147F6"/>
    <w:rsid w:val="00420215"/>
    <w:rsid w:val="00420999"/>
    <w:rsid w:val="00420E28"/>
    <w:rsid w:val="00423808"/>
    <w:rsid w:val="004239CA"/>
    <w:rsid w:val="00423FB1"/>
    <w:rsid w:val="004255BE"/>
    <w:rsid w:val="004307FD"/>
    <w:rsid w:val="00431EDA"/>
    <w:rsid w:val="0043232E"/>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921C7"/>
    <w:rsid w:val="00492D38"/>
    <w:rsid w:val="00494455"/>
    <w:rsid w:val="004954E4"/>
    <w:rsid w:val="00497DAB"/>
    <w:rsid w:val="004A5031"/>
    <w:rsid w:val="004A5B71"/>
    <w:rsid w:val="004A66EC"/>
    <w:rsid w:val="004A7ED3"/>
    <w:rsid w:val="004B2AF4"/>
    <w:rsid w:val="004B32F4"/>
    <w:rsid w:val="004B421D"/>
    <w:rsid w:val="004B5DF1"/>
    <w:rsid w:val="004C2D56"/>
    <w:rsid w:val="004C3670"/>
    <w:rsid w:val="004C3C5D"/>
    <w:rsid w:val="004C70BA"/>
    <w:rsid w:val="004C7C85"/>
    <w:rsid w:val="004D0CA1"/>
    <w:rsid w:val="004D119E"/>
    <w:rsid w:val="004D1FE7"/>
    <w:rsid w:val="004D3D6A"/>
    <w:rsid w:val="004D7DA4"/>
    <w:rsid w:val="004E3F0E"/>
    <w:rsid w:val="004E406B"/>
    <w:rsid w:val="004E4EC1"/>
    <w:rsid w:val="004F10EB"/>
    <w:rsid w:val="004F1617"/>
    <w:rsid w:val="004F161F"/>
    <w:rsid w:val="004F2C47"/>
    <w:rsid w:val="004F400C"/>
    <w:rsid w:val="004F45AF"/>
    <w:rsid w:val="004F7C8B"/>
    <w:rsid w:val="005009C6"/>
    <w:rsid w:val="0050683C"/>
    <w:rsid w:val="0051048F"/>
    <w:rsid w:val="005112E9"/>
    <w:rsid w:val="00513F64"/>
    <w:rsid w:val="00520720"/>
    <w:rsid w:val="00522267"/>
    <w:rsid w:val="00523758"/>
    <w:rsid w:val="00523FF1"/>
    <w:rsid w:val="0052487B"/>
    <w:rsid w:val="00525080"/>
    <w:rsid w:val="005275ED"/>
    <w:rsid w:val="005301E3"/>
    <w:rsid w:val="00534882"/>
    <w:rsid w:val="005373E5"/>
    <w:rsid w:val="0054068C"/>
    <w:rsid w:val="0054298E"/>
    <w:rsid w:val="00542F1E"/>
    <w:rsid w:val="005445C3"/>
    <w:rsid w:val="00547DC7"/>
    <w:rsid w:val="00551902"/>
    <w:rsid w:val="00551C30"/>
    <w:rsid w:val="00556F41"/>
    <w:rsid w:val="00557542"/>
    <w:rsid w:val="00557625"/>
    <w:rsid w:val="00562F9D"/>
    <w:rsid w:val="00564DFA"/>
    <w:rsid w:val="00564F3B"/>
    <w:rsid w:val="00565DE3"/>
    <w:rsid w:val="00566880"/>
    <w:rsid w:val="00572895"/>
    <w:rsid w:val="0057298F"/>
    <w:rsid w:val="0057379E"/>
    <w:rsid w:val="00576A53"/>
    <w:rsid w:val="00576F4F"/>
    <w:rsid w:val="00581511"/>
    <w:rsid w:val="005878C5"/>
    <w:rsid w:val="00587F8C"/>
    <w:rsid w:val="00593060"/>
    <w:rsid w:val="00594486"/>
    <w:rsid w:val="00595B61"/>
    <w:rsid w:val="0059612C"/>
    <w:rsid w:val="00596B7E"/>
    <w:rsid w:val="0059786E"/>
    <w:rsid w:val="005A17B4"/>
    <w:rsid w:val="005A3C78"/>
    <w:rsid w:val="005A66E7"/>
    <w:rsid w:val="005B0B88"/>
    <w:rsid w:val="005B18F9"/>
    <w:rsid w:val="005B22A3"/>
    <w:rsid w:val="005B2BEE"/>
    <w:rsid w:val="005B5D20"/>
    <w:rsid w:val="005B72A4"/>
    <w:rsid w:val="005C3E4C"/>
    <w:rsid w:val="005C5332"/>
    <w:rsid w:val="005C5A3E"/>
    <w:rsid w:val="005C65F2"/>
    <w:rsid w:val="005C7C53"/>
    <w:rsid w:val="005D104B"/>
    <w:rsid w:val="005D2191"/>
    <w:rsid w:val="005D3332"/>
    <w:rsid w:val="005D501D"/>
    <w:rsid w:val="005D5E35"/>
    <w:rsid w:val="005E0AD5"/>
    <w:rsid w:val="005E161B"/>
    <w:rsid w:val="005E28A0"/>
    <w:rsid w:val="005F56A7"/>
    <w:rsid w:val="005F7AA3"/>
    <w:rsid w:val="00601F59"/>
    <w:rsid w:val="00602485"/>
    <w:rsid w:val="00603278"/>
    <w:rsid w:val="00604010"/>
    <w:rsid w:val="00607157"/>
    <w:rsid w:val="006076E4"/>
    <w:rsid w:val="00607D7B"/>
    <w:rsid w:val="00613E64"/>
    <w:rsid w:val="00615E4D"/>
    <w:rsid w:val="0061762D"/>
    <w:rsid w:val="00621F64"/>
    <w:rsid w:val="00622E56"/>
    <w:rsid w:val="00623481"/>
    <w:rsid w:val="00626F95"/>
    <w:rsid w:val="00631BA6"/>
    <w:rsid w:val="0063206D"/>
    <w:rsid w:val="00632369"/>
    <w:rsid w:val="006332B5"/>
    <w:rsid w:val="00634125"/>
    <w:rsid w:val="00635165"/>
    <w:rsid w:val="00636502"/>
    <w:rsid w:val="00636A19"/>
    <w:rsid w:val="00642993"/>
    <w:rsid w:val="00644811"/>
    <w:rsid w:val="00644A2F"/>
    <w:rsid w:val="00647AE9"/>
    <w:rsid w:val="00650A81"/>
    <w:rsid w:val="00650B84"/>
    <w:rsid w:val="006522FF"/>
    <w:rsid w:val="006532DA"/>
    <w:rsid w:val="00654A7B"/>
    <w:rsid w:val="00654DB5"/>
    <w:rsid w:val="0066418E"/>
    <w:rsid w:val="00664B74"/>
    <w:rsid w:val="00664B9C"/>
    <w:rsid w:val="006700E0"/>
    <w:rsid w:val="00670C75"/>
    <w:rsid w:val="00671BE4"/>
    <w:rsid w:val="00676480"/>
    <w:rsid w:val="00676805"/>
    <w:rsid w:val="00677870"/>
    <w:rsid w:val="006813BB"/>
    <w:rsid w:val="00683738"/>
    <w:rsid w:val="006844D7"/>
    <w:rsid w:val="006855FC"/>
    <w:rsid w:val="00687BD4"/>
    <w:rsid w:val="00696764"/>
    <w:rsid w:val="0069680A"/>
    <w:rsid w:val="00697490"/>
    <w:rsid w:val="00697FDC"/>
    <w:rsid w:val="006A27FA"/>
    <w:rsid w:val="006A2F14"/>
    <w:rsid w:val="006A46D2"/>
    <w:rsid w:val="006A5F2E"/>
    <w:rsid w:val="006A619D"/>
    <w:rsid w:val="006A66FF"/>
    <w:rsid w:val="006B0D0F"/>
    <w:rsid w:val="006B29F7"/>
    <w:rsid w:val="006B5218"/>
    <w:rsid w:val="006C2B7C"/>
    <w:rsid w:val="006C3077"/>
    <w:rsid w:val="006C5BAE"/>
    <w:rsid w:val="006C7236"/>
    <w:rsid w:val="006D089E"/>
    <w:rsid w:val="006D0DC3"/>
    <w:rsid w:val="006D28AA"/>
    <w:rsid w:val="006D537A"/>
    <w:rsid w:val="006E1F19"/>
    <w:rsid w:val="006E4DC3"/>
    <w:rsid w:val="006E4FB0"/>
    <w:rsid w:val="006E771B"/>
    <w:rsid w:val="006F200E"/>
    <w:rsid w:val="006F3DE0"/>
    <w:rsid w:val="006F4A01"/>
    <w:rsid w:val="006F6F93"/>
    <w:rsid w:val="006F727A"/>
    <w:rsid w:val="0070092A"/>
    <w:rsid w:val="00701BB9"/>
    <w:rsid w:val="0070398E"/>
    <w:rsid w:val="007042AF"/>
    <w:rsid w:val="00704EAB"/>
    <w:rsid w:val="00712905"/>
    <w:rsid w:val="00713E84"/>
    <w:rsid w:val="00716569"/>
    <w:rsid w:val="00723410"/>
    <w:rsid w:val="00726E60"/>
    <w:rsid w:val="0073011C"/>
    <w:rsid w:val="00731F1B"/>
    <w:rsid w:val="00733338"/>
    <w:rsid w:val="00733A10"/>
    <w:rsid w:val="00743358"/>
    <w:rsid w:val="00745850"/>
    <w:rsid w:val="00750938"/>
    <w:rsid w:val="00750EB1"/>
    <w:rsid w:val="0075121B"/>
    <w:rsid w:val="00752013"/>
    <w:rsid w:val="00756BB8"/>
    <w:rsid w:val="00761855"/>
    <w:rsid w:val="00763289"/>
    <w:rsid w:val="007673E8"/>
    <w:rsid w:val="007711A8"/>
    <w:rsid w:val="00771BCF"/>
    <w:rsid w:val="00771FF7"/>
    <w:rsid w:val="00772E29"/>
    <w:rsid w:val="0077423F"/>
    <w:rsid w:val="00775A89"/>
    <w:rsid w:val="00780CA4"/>
    <w:rsid w:val="00781BA6"/>
    <w:rsid w:val="00784CB2"/>
    <w:rsid w:val="00787365"/>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4583"/>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801B81"/>
    <w:rsid w:val="008023D5"/>
    <w:rsid w:val="00802928"/>
    <w:rsid w:val="00813C43"/>
    <w:rsid w:val="0081410B"/>
    <w:rsid w:val="00817543"/>
    <w:rsid w:val="00823F76"/>
    <w:rsid w:val="00830EBB"/>
    <w:rsid w:val="00830FC9"/>
    <w:rsid w:val="00831B70"/>
    <w:rsid w:val="008321DB"/>
    <w:rsid w:val="00833A60"/>
    <w:rsid w:val="00834CD8"/>
    <w:rsid w:val="0084604D"/>
    <w:rsid w:val="00847A89"/>
    <w:rsid w:val="00847BAD"/>
    <w:rsid w:val="00847D04"/>
    <w:rsid w:val="00850287"/>
    <w:rsid w:val="00851957"/>
    <w:rsid w:val="00852BC4"/>
    <w:rsid w:val="00855F9F"/>
    <w:rsid w:val="008560F3"/>
    <w:rsid w:val="00860FA5"/>
    <w:rsid w:val="00863A40"/>
    <w:rsid w:val="00864FAB"/>
    <w:rsid w:val="00875DB2"/>
    <w:rsid w:val="00877872"/>
    <w:rsid w:val="008845BD"/>
    <w:rsid w:val="00886710"/>
    <w:rsid w:val="0088744C"/>
    <w:rsid w:val="00887A08"/>
    <w:rsid w:val="00891362"/>
    <w:rsid w:val="008932A9"/>
    <w:rsid w:val="0089627B"/>
    <w:rsid w:val="008969AE"/>
    <w:rsid w:val="00896E13"/>
    <w:rsid w:val="0089700C"/>
    <w:rsid w:val="00897AB3"/>
    <w:rsid w:val="00897F7F"/>
    <w:rsid w:val="008A1172"/>
    <w:rsid w:val="008A5B15"/>
    <w:rsid w:val="008A616B"/>
    <w:rsid w:val="008A6BDF"/>
    <w:rsid w:val="008B3B45"/>
    <w:rsid w:val="008B3E4C"/>
    <w:rsid w:val="008B6D93"/>
    <w:rsid w:val="008C055E"/>
    <w:rsid w:val="008C10C6"/>
    <w:rsid w:val="008C5E5F"/>
    <w:rsid w:val="008D6EE8"/>
    <w:rsid w:val="008E37B7"/>
    <w:rsid w:val="008E4075"/>
    <w:rsid w:val="008E4261"/>
    <w:rsid w:val="008E6C04"/>
    <w:rsid w:val="008F4338"/>
    <w:rsid w:val="008F4450"/>
    <w:rsid w:val="008F6A4A"/>
    <w:rsid w:val="00900175"/>
    <w:rsid w:val="00902813"/>
    <w:rsid w:val="00910AD8"/>
    <w:rsid w:val="00911CF1"/>
    <w:rsid w:val="00916521"/>
    <w:rsid w:val="00917C18"/>
    <w:rsid w:val="00921FEE"/>
    <w:rsid w:val="00924293"/>
    <w:rsid w:val="009247D4"/>
    <w:rsid w:val="00926432"/>
    <w:rsid w:val="009272A0"/>
    <w:rsid w:val="009273CC"/>
    <w:rsid w:val="009273D8"/>
    <w:rsid w:val="00930FC2"/>
    <w:rsid w:val="009325C1"/>
    <w:rsid w:val="00933828"/>
    <w:rsid w:val="00933A8F"/>
    <w:rsid w:val="00935CCA"/>
    <w:rsid w:val="009372FA"/>
    <w:rsid w:val="009450CC"/>
    <w:rsid w:val="009507E9"/>
    <w:rsid w:val="00951281"/>
    <w:rsid w:val="00951BD0"/>
    <w:rsid w:val="00954FFB"/>
    <w:rsid w:val="0095672D"/>
    <w:rsid w:val="0096592E"/>
    <w:rsid w:val="00966B39"/>
    <w:rsid w:val="00971573"/>
    <w:rsid w:val="00971C82"/>
    <w:rsid w:val="00972404"/>
    <w:rsid w:val="00973D5A"/>
    <w:rsid w:val="00975018"/>
    <w:rsid w:val="00975502"/>
    <w:rsid w:val="00976862"/>
    <w:rsid w:val="009811CD"/>
    <w:rsid w:val="00981437"/>
    <w:rsid w:val="0098196B"/>
    <w:rsid w:val="0098313C"/>
    <w:rsid w:val="009839F2"/>
    <w:rsid w:val="00984B94"/>
    <w:rsid w:val="00985212"/>
    <w:rsid w:val="009854A7"/>
    <w:rsid w:val="0098773D"/>
    <w:rsid w:val="0099025C"/>
    <w:rsid w:val="009A45CA"/>
    <w:rsid w:val="009A5F17"/>
    <w:rsid w:val="009B02BB"/>
    <w:rsid w:val="009B2B11"/>
    <w:rsid w:val="009B3420"/>
    <w:rsid w:val="009B513D"/>
    <w:rsid w:val="009B5B37"/>
    <w:rsid w:val="009B6DA2"/>
    <w:rsid w:val="009B7DA3"/>
    <w:rsid w:val="009C65E5"/>
    <w:rsid w:val="009D3EFB"/>
    <w:rsid w:val="009E55DC"/>
    <w:rsid w:val="009E765A"/>
    <w:rsid w:val="009F136C"/>
    <w:rsid w:val="009F1594"/>
    <w:rsid w:val="009F5694"/>
    <w:rsid w:val="009F65EA"/>
    <w:rsid w:val="009F7264"/>
    <w:rsid w:val="00A0229D"/>
    <w:rsid w:val="00A04F8C"/>
    <w:rsid w:val="00A05A12"/>
    <w:rsid w:val="00A06858"/>
    <w:rsid w:val="00A07735"/>
    <w:rsid w:val="00A1069D"/>
    <w:rsid w:val="00A15B20"/>
    <w:rsid w:val="00A238CD"/>
    <w:rsid w:val="00A23C97"/>
    <w:rsid w:val="00A25278"/>
    <w:rsid w:val="00A25CF9"/>
    <w:rsid w:val="00A26FD1"/>
    <w:rsid w:val="00A305AB"/>
    <w:rsid w:val="00A309F9"/>
    <w:rsid w:val="00A31A7D"/>
    <w:rsid w:val="00A35A45"/>
    <w:rsid w:val="00A405FD"/>
    <w:rsid w:val="00A4183A"/>
    <w:rsid w:val="00A41BD1"/>
    <w:rsid w:val="00A41BED"/>
    <w:rsid w:val="00A43B7D"/>
    <w:rsid w:val="00A501E2"/>
    <w:rsid w:val="00A50F4C"/>
    <w:rsid w:val="00A52094"/>
    <w:rsid w:val="00A524D9"/>
    <w:rsid w:val="00A639E4"/>
    <w:rsid w:val="00A63DEE"/>
    <w:rsid w:val="00A64633"/>
    <w:rsid w:val="00A656E6"/>
    <w:rsid w:val="00A66A0A"/>
    <w:rsid w:val="00A673C9"/>
    <w:rsid w:val="00A70F5D"/>
    <w:rsid w:val="00A72490"/>
    <w:rsid w:val="00A72606"/>
    <w:rsid w:val="00A73C7C"/>
    <w:rsid w:val="00A763A2"/>
    <w:rsid w:val="00A764B1"/>
    <w:rsid w:val="00A81AB2"/>
    <w:rsid w:val="00A82828"/>
    <w:rsid w:val="00A8371A"/>
    <w:rsid w:val="00A8555B"/>
    <w:rsid w:val="00A86391"/>
    <w:rsid w:val="00A9621B"/>
    <w:rsid w:val="00A96DEB"/>
    <w:rsid w:val="00A9730F"/>
    <w:rsid w:val="00AA09D4"/>
    <w:rsid w:val="00AA2790"/>
    <w:rsid w:val="00AA2AD9"/>
    <w:rsid w:val="00AA3A9C"/>
    <w:rsid w:val="00AA4AF4"/>
    <w:rsid w:val="00AA56F3"/>
    <w:rsid w:val="00AB18E7"/>
    <w:rsid w:val="00AB1B5B"/>
    <w:rsid w:val="00AB2B6D"/>
    <w:rsid w:val="00AB3CF8"/>
    <w:rsid w:val="00AB5167"/>
    <w:rsid w:val="00AB61A2"/>
    <w:rsid w:val="00AC0507"/>
    <w:rsid w:val="00AC0E3F"/>
    <w:rsid w:val="00AC2918"/>
    <w:rsid w:val="00AC4458"/>
    <w:rsid w:val="00AC47AE"/>
    <w:rsid w:val="00AC4DD8"/>
    <w:rsid w:val="00AC6576"/>
    <w:rsid w:val="00AC6F07"/>
    <w:rsid w:val="00AD47DD"/>
    <w:rsid w:val="00AD6EB3"/>
    <w:rsid w:val="00AD779D"/>
    <w:rsid w:val="00AD7EBC"/>
    <w:rsid w:val="00AE028F"/>
    <w:rsid w:val="00AE10CE"/>
    <w:rsid w:val="00AE1E7A"/>
    <w:rsid w:val="00AE2235"/>
    <w:rsid w:val="00AE2739"/>
    <w:rsid w:val="00AE6374"/>
    <w:rsid w:val="00AE640C"/>
    <w:rsid w:val="00AE7EB1"/>
    <w:rsid w:val="00AF1E6F"/>
    <w:rsid w:val="00AF50D7"/>
    <w:rsid w:val="00AF5202"/>
    <w:rsid w:val="00AF5789"/>
    <w:rsid w:val="00AF6218"/>
    <w:rsid w:val="00AF7B49"/>
    <w:rsid w:val="00B00B34"/>
    <w:rsid w:val="00B01357"/>
    <w:rsid w:val="00B05713"/>
    <w:rsid w:val="00B05B6C"/>
    <w:rsid w:val="00B05DB3"/>
    <w:rsid w:val="00B0644E"/>
    <w:rsid w:val="00B10605"/>
    <w:rsid w:val="00B1219F"/>
    <w:rsid w:val="00B12EB3"/>
    <w:rsid w:val="00B12EB8"/>
    <w:rsid w:val="00B17E35"/>
    <w:rsid w:val="00B21160"/>
    <w:rsid w:val="00B23016"/>
    <w:rsid w:val="00B245C7"/>
    <w:rsid w:val="00B25C2E"/>
    <w:rsid w:val="00B266D1"/>
    <w:rsid w:val="00B304DC"/>
    <w:rsid w:val="00B310C8"/>
    <w:rsid w:val="00B41997"/>
    <w:rsid w:val="00B41F1B"/>
    <w:rsid w:val="00B4713C"/>
    <w:rsid w:val="00B50E38"/>
    <w:rsid w:val="00B541C5"/>
    <w:rsid w:val="00B542DE"/>
    <w:rsid w:val="00B55B5E"/>
    <w:rsid w:val="00B613FB"/>
    <w:rsid w:val="00B61B1E"/>
    <w:rsid w:val="00B65548"/>
    <w:rsid w:val="00B658F0"/>
    <w:rsid w:val="00B66DFA"/>
    <w:rsid w:val="00B75361"/>
    <w:rsid w:val="00B83FFF"/>
    <w:rsid w:val="00B87179"/>
    <w:rsid w:val="00B906C3"/>
    <w:rsid w:val="00B93873"/>
    <w:rsid w:val="00B946C9"/>
    <w:rsid w:val="00B96BA1"/>
    <w:rsid w:val="00BA4505"/>
    <w:rsid w:val="00BA507D"/>
    <w:rsid w:val="00BA6DC8"/>
    <w:rsid w:val="00BB1B48"/>
    <w:rsid w:val="00BC39DF"/>
    <w:rsid w:val="00BC4111"/>
    <w:rsid w:val="00BC5A00"/>
    <w:rsid w:val="00BC5C52"/>
    <w:rsid w:val="00BC5C68"/>
    <w:rsid w:val="00BD6670"/>
    <w:rsid w:val="00BE1145"/>
    <w:rsid w:val="00BE1464"/>
    <w:rsid w:val="00BE3843"/>
    <w:rsid w:val="00BE4B0C"/>
    <w:rsid w:val="00BF026D"/>
    <w:rsid w:val="00BF1A90"/>
    <w:rsid w:val="00BF4561"/>
    <w:rsid w:val="00C01DA3"/>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41574"/>
    <w:rsid w:val="00C421B5"/>
    <w:rsid w:val="00C423B8"/>
    <w:rsid w:val="00C4413A"/>
    <w:rsid w:val="00C4488F"/>
    <w:rsid w:val="00C46897"/>
    <w:rsid w:val="00C47ACC"/>
    <w:rsid w:val="00C51197"/>
    <w:rsid w:val="00C52C04"/>
    <w:rsid w:val="00C61996"/>
    <w:rsid w:val="00C62152"/>
    <w:rsid w:val="00C6289C"/>
    <w:rsid w:val="00C67985"/>
    <w:rsid w:val="00C7000E"/>
    <w:rsid w:val="00C70F73"/>
    <w:rsid w:val="00C727C9"/>
    <w:rsid w:val="00C7344E"/>
    <w:rsid w:val="00C74CBE"/>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4B48"/>
    <w:rsid w:val="00CB54C1"/>
    <w:rsid w:val="00CB5792"/>
    <w:rsid w:val="00CB680B"/>
    <w:rsid w:val="00CC1CD4"/>
    <w:rsid w:val="00CC2B21"/>
    <w:rsid w:val="00CC377E"/>
    <w:rsid w:val="00CC3D22"/>
    <w:rsid w:val="00CC426C"/>
    <w:rsid w:val="00CC4C98"/>
    <w:rsid w:val="00CD2CB3"/>
    <w:rsid w:val="00CE158D"/>
    <w:rsid w:val="00CE19EC"/>
    <w:rsid w:val="00CE2DF0"/>
    <w:rsid w:val="00CE79B9"/>
    <w:rsid w:val="00CF155D"/>
    <w:rsid w:val="00CF5233"/>
    <w:rsid w:val="00CF6718"/>
    <w:rsid w:val="00D07065"/>
    <w:rsid w:val="00D111A4"/>
    <w:rsid w:val="00D11D88"/>
    <w:rsid w:val="00D13A36"/>
    <w:rsid w:val="00D22703"/>
    <w:rsid w:val="00D25447"/>
    <w:rsid w:val="00D3055F"/>
    <w:rsid w:val="00D30CCA"/>
    <w:rsid w:val="00D320AD"/>
    <w:rsid w:val="00D334D3"/>
    <w:rsid w:val="00D33D7F"/>
    <w:rsid w:val="00D35675"/>
    <w:rsid w:val="00D36DD6"/>
    <w:rsid w:val="00D42B87"/>
    <w:rsid w:val="00D42EF6"/>
    <w:rsid w:val="00D43709"/>
    <w:rsid w:val="00D451E2"/>
    <w:rsid w:val="00D50438"/>
    <w:rsid w:val="00D54FD7"/>
    <w:rsid w:val="00D55B13"/>
    <w:rsid w:val="00D574DC"/>
    <w:rsid w:val="00D61E5B"/>
    <w:rsid w:val="00D636FB"/>
    <w:rsid w:val="00D7707A"/>
    <w:rsid w:val="00D835E1"/>
    <w:rsid w:val="00D83A63"/>
    <w:rsid w:val="00D8573C"/>
    <w:rsid w:val="00D87A62"/>
    <w:rsid w:val="00D9254D"/>
    <w:rsid w:val="00DA056A"/>
    <w:rsid w:val="00DA0DBE"/>
    <w:rsid w:val="00DA402C"/>
    <w:rsid w:val="00DA4983"/>
    <w:rsid w:val="00DA638A"/>
    <w:rsid w:val="00DB4763"/>
    <w:rsid w:val="00DB5905"/>
    <w:rsid w:val="00DB7D3D"/>
    <w:rsid w:val="00DC06DA"/>
    <w:rsid w:val="00DC0962"/>
    <w:rsid w:val="00DC0AD5"/>
    <w:rsid w:val="00DC255A"/>
    <w:rsid w:val="00DC3BF5"/>
    <w:rsid w:val="00DC4CB7"/>
    <w:rsid w:val="00DD4FC3"/>
    <w:rsid w:val="00DD77E5"/>
    <w:rsid w:val="00DE0495"/>
    <w:rsid w:val="00DE0D10"/>
    <w:rsid w:val="00DE2C39"/>
    <w:rsid w:val="00DE7085"/>
    <w:rsid w:val="00DF00E6"/>
    <w:rsid w:val="00DF0E9C"/>
    <w:rsid w:val="00DF1563"/>
    <w:rsid w:val="00DF3AA2"/>
    <w:rsid w:val="00DF72CB"/>
    <w:rsid w:val="00E01C56"/>
    <w:rsid w:val="00E01D36"/>
    <w:rsid w:val="00E03F7B"/>
    <w:rsid w:val="00E047F8"/>
    <w:rsid w:val="00E05025"/>
    <w:rsid w:val="00E07E8A"/>
    <w:rsid w:val="00E1098A"/>
    <w:rsid w:val="00E10C5E"/>
    <w:rsid w:val="00E10EE5"/>
    <w:rsid w:val="00E11FE2"/>
    <w:rsid w:val="00E15227"/>
    <w:rsid w:val="00E20ACD"/>
    <w:rsid w:val="00E20C0D"/>
    <w:rsid w:val="00E245B2"/>
    <w:rsid w:val="00E262CB"/>
    <w:rsid w:val="00E263A4"/>
    <w:rsid w:val="00E30EAD"/>
    <w:rsid w:val="00E3557B"/>
    <w:rsid w:val="00E36DDB"/>
    <w:rsid w:val="00E41B20"/>
    <w:rsid w:val="00E44931"/>
    <w:rsid w:val="00E45EB3"/>
    <w:rsid w:val="00E468D8"/>
    <w:rsid w:val="00E50C6E"/>
    <w:rsid w:val="00E538D0"/>
    <w:rsid w:val="00E57518"/>
    <w:rsid w:val="00E63B2D"/>
    <w:rsid w:val="00E66309"/>
    <w:rsid w:val="00E664B6"/>
    <w:rsid w:val="00E719C5"/>
    <w:rsid w:val="00E7388C"/>
    <w:rsid w:val="00E749E3"/>
    <w:rsid w:val="00E74A17"/>
    <w:rsid w:val="00E765E5"/>
    <w:rsid w:val="00E801B2"/>
    <w:rsid w:val="00E80C87"/>
    <w:rsid w:val="00E8111C"/>
    <w:rsid w:val="00E82AE2"/>
    <w:rsid w:val="00E8464F"/>
    <w:rsid w:val="00E871D1"/>
    <w:rsid w:val="00E90A3F"/>
    <w:rsid w:val="00E90DBC"/>
    <w:rsid w:val="00E9164D"/>
    <w:rsid w:val="00E93FB2"/>
    <w:rsid w:val="00E947EE"/>
    <w:rsid w:val="00E968F2"/>
    <w:rsid w:val="00E96A60"/>
    <w:rsid w:val="00E97465"/>
    <w:rsid w:val="00EA0FF7"/>
    <w:rsid w:val="00EA3DDA"/>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BFB"/>
    <w:rsid w:val="00EE1D62"/>
    <w:rsid w:val="00EE66A1"/>
    <w:rsid w:val="00EE6840"/>
    <w:rsid w:val="00EE6BF9"/>
    <w:rsid w:val="00EE7572"/>
    <w:rsid w:val="00EE7AC8"/>
    <w:rsid w:val="00EF4AAA"/>
    <w:rsid w:val="00EF52EA"/>
    <w:rsid w:val="00F00437"/>
    <w:rsid w:val="00F0166D"/>
    <w:rsid w:val="00F024BD"/>
    <w:rsid w:val="00F02823"/>
    <w:rsid w:val="00F1124F"/>
    <w:rsid w:val="00F248B0"/>
    <w:rsid w:val="00F30149"/>
    <w:rsid w:val="00F35CB5"/>
    <w:rsid w:val="00F36034"/>
    <w:rsid w:val="00F362F4"/>
    <w:rsid w:val="00F449B9"/>
    <w:rsid w:val="00F45963"/>
    <w:rsid w:val="00F465D9"/>
    <w:rsid w:val="00F51211"/>
    <w:rsid w:val="00F51A36"/>
    <w:rsid w:val="00F5349E"/>
    <w:rsid w:val="00F53B56"/>
    <w:rsid w:val="00F60987"/>
    <w:rsid w:val="00F61443"/>
    <w:rsid w:val="00F62C72"/>
    <w:rsid w:val="00F6362D"/>
    <w:rsid w:val="00F637C2"/>
    <w:rsid w:val="00F66F51"/>
    <w:rsid w:val="00F67B50"/>
    <w:rsid w:val="00F72289"/>
    <w:rsid w:val="00F73202"/>
    <w:rsid w:val="00F7418D"/>
    <w:rsid w:val="00F75003"/>
    <w:rsid w:val="00F77D64"/>
    <w:rsid w:val="00F77EA3"/>
    <w:rsid w:val="00F80D52"/>
    <w:rsid w:val="00F83DD7"/>
    <w:rsid w:val="00F85D73"/>
    <w:rsid w:val="00F86BBB"/>
    <w:rsid w:val="00F877D7"/>
    <w:rsid w:val="00F912E3"/>
    <w:rsid w:val="00FA042F"/>
    <w:rsid w:val="00FA077D"/>
    <w:rsid w:val="00FA391E"/>
    <w:rsid w:val="00FB0941"/>
    <w:rsid w:val="00FB1702"/>
    <w:rsid w:val="00FB3B4A"/>
    <w:rsid w:val="00FB4EDD"/>
    <w:rsid w:val="00FB5331"/>
    <w:rsid w:val="00FC18C3"/>
    <w:rsid w:val="00FC37F8"/>
    <w:rsid w:val="00FC3CC7"/>
    <w:rsid w:val="00FD0800"/>
    <w:rsid w:val="00FD3A33"/>
    <w:rsid w:val="00FD4768"/>
    <w:rsid w:val="00FE129B"/>
    <w:rsid w:val="00FE19DA"/>
    <w:rsid w:val="00FF364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C5BAE"/>
    <w:pPr>
      <w:numPr>
        <w:numId w:val="25"/>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ijarcce.com/upload/2016/july-16/IJARCCE%2038.pdf" TargetMode="External"/><Relationship Id="rId47" Type="http://schemas.openxmlformats.org/officeDocument/2006/relationships/hyperlink" Target="https://www.linkedin.com/pulse/advantages-disadvantages-internet-things-iot-tommy-quek/" TargetMode="External"/><Relationship Id="rId50" Type="http://schemas.openxmlformats.org/officeDocument/2006/relationships/hyperlink" Target="https://www.arsys.es/blog/programacion/diseno-web/spa-unica-pagina/" TargetMode="External"/><Relationship Id="rId55" Type="http://schemas.openxmlformats.org/officeDocument/2006/relationships/hyperlink" Target="https://blog.bi-geek.com/broker-mensajer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iotworldtoday.com/2017/09/28/definitive-list-smart-cities-projects-taking-world-storm/" TargetMode="External"/><Relationship Id="rId53" Type="http://schemas.openxmlformats.org/officeDocument/2006/relationships/hyperlink" Target="https://www.xataka.com/basics/que-es-una-aplicacion-web-progresiva-o-pwa" TargetMode="External"/><Relationship Id="rId58" Type="http://schemas.openxmlformats.org/officeDocument/2006/relationships/hyperlink" Target="https://www.educba.com/typescript-vs-javascrip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oftwaretestinghelp.com/best-iot-platforms/" TargetMode="External"/><Relationship Id="rId48" Type="http://schemas.openxmlformats.org/officeDocument/2006/relationships/hyperlink" Target="https://www.i-scoop.eu/internet-of-things/" TargetMode="External"/><Relationship Id="rId56" Type="http://schemas.openxmlformats.org/officeDocument/2006/relationships/hyperlink" Target="https://www.xenonstack.com/blog/iot-analytics-platform-solutions/" TargetMode="External"/><Relationship Id="rId8" Type="http://schemas.openxmlformats.org/officeDocument/2006/relationships/hyperlink" Target="http://tangara.uis.edu.co/biblioweb/pags/pub/informacion/recurso_ejemplos_TG.jsp" TargetMode="External"/><Relationship Id="rId51" Type="http://schemas.openxmlformats.org/officeDocument/2006/relationships/hyperlink" Target="https://codigofacilito.com/articulos/typescrip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nternetofthingsagenda.techtarget.com/definition/Internet-of-Things-IoT" TargetMode="External"/><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www.digitaldimension.solutions/es/blog-es/opinion-de-expertos/2015/02/mqtt-un-protocolo-especifico-para-el-internet-de-las-cos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earchdatacenter.techtarget.com/es/definicion/Internet-de-las-cosas-IoT" TargetMode="External"/><Relationship Id="rId57" Type="http://schemas.openxmlformats.org/officeDocument/2006/relationships/hyperlink" Target="https://www.sitepoint.com/10-languages-compile-javascript/"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academia.edu/7197061/Estado_del_Arte_de_las_Arquitecturas_de_Internet_de_las_Cosas_IoT_" TargetMode="External"/><Relationship Id="rId52" Type="http://schemas.openxmlformats.org/officeDocument/2006/relationships/hyperlink" Target="https://www.upwork.com/hiring/development/angular-2-framewor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0B47-495E-4220-B9EC-5BFB8D97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6</TotalTime>
  <Pages>70</Pages>
  <Words>11165</Words>
  <Characters>64314</Characters>
  <Application>Microsoft Office Word</Application>
  <DocSecurity>0</DocSecurity>
  <Lines>1495</Lines>
  <Paragraphs>7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693</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682</cp:revision>
  <dcterms:created xsi:type="dcterms:W3CDTF">2019-04-28T01:25:00Z</dcterms:created>
  <dcterms:modified xsi:type="dcterms:W3CDTF">2019-05-15T00:53:00Z</dcterms:modified>
</cp:coreProperties>
</file>